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429" w:rsidRPr="00614293" w:rsidRDefault="001A5429" w:rsidP="001E1E58">
      <w:bookmarkStart w:id="0" w:name="_Hlk128249857"/>
      <w:bookmarkEnd w:id="0"/>
    </w:p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614293" w:rsidTr="0092125E">
        <w:tc>
          <w:tcPr>
            <w:tcW w:w="9350" w:type="dxa"/>
            <w:gridSpan w:val="5"/>
            <w:vAlign w:val="center"/>
          </w:tcPr>
          <w:p w:rsidR="0092125E" w:rsidRPr="00614293" w:rsidRDefault="00000000" w:rsidP="0092125E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A7B71DDD395A4B86BCAB4547294260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8C63D3">
                  <w:t>Money Deals</w:t>
                </w:r>
              </w:sdtContent>
            </w:sdt>
          </w:p>
        </w:tc>
      </w:tr>
      <w:tr w:rsidR="0092125E" w:rsidRPr="00614293" w:rsidTr="0092125E">
        <w:trPr>
          <w:trHeight w:val="144"/>
        </w:trPr>
        <w:tc>
          <w:tcPr>
            <w:tcW w:w="1440" w:type="dxa"/>
            <w:shd w:val="clear" w:color="auto" w:fill="auto"/>
          </w:tcPr>
          <w:p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614293" w:rsidTr="0092125E">
        <w:tc>
          <w:tcPr>
            <w:tcW w:w="9350" w:type="dxa"/>
            <w:gridSpan w:val="5"/>
            <w:vAlign w:val="center"/>
          </w:tcPr>
          <w:p w:rsidR="0092125E" w:rsidRPr="00614293" w:rsidRDefault="00000000" w:rsidP="006F35BA">
            <w:pPr>
              <w:pStyle w:val="Title"/>
            </w:pPr>
            <w:sdt>
              <w:sdtPr>
                <w:alias w:val="Title 2"/>
                <w:tag w:val=""/>
                <w:id w:val="-1692516626"/>
                <w:placeholder>
                  <w:docPart w:val="801F1FBEF0FF4B6B90B35C510E8CD2B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itleChar"/>
                  <w:b w:val="0"/>
                </w:rPr>
              </w:sdtEndPr>
              <w:sdtContent>
                <w:r w:rsidR="001F2054">
                  <w:t>Online Loan Management</w:t>
                </w:r>
              </w:sdtContent>
            </w:sdt>
          </w:p>
        </w:tc>
      </w:tr>
      <w:tr w:rsidR="0092125E" w:rsidRPr="00614293" w:rsidTr="0092125E">
        <w:trPr>
          <w:trHeight w:val="1368"/>
        </w:trPr>
        <w:tc>
          <w:tcPr>
            <w:tcW w:w="2340" w:type="dxa"/>
            <w:gridSpan w:val="2"/>
          </w:tcPr>
          <w:p w:rsidR="0092125E" w:rsidRPr="00614293" w:rsidRDefault="0092125E" w:rsidP="001E1E58"/>
        </w:tc>
        <w:tc>
          <w:tcPr>
            <w:tcW w:w="4590" w:type="dxa"/>
            <w:shd w:val="clear" w:color="auto" w:fill="107082" w:themeFill="accent2"/>
            <w:vAlign w:val="center"/>
          </w:tcPr>
          <w:sdt>
            <w:sdtPr>
              <w:alias w:val="Subtitle"/>
              <w:tag w:val=""/>
              <w:id w:val="1073854703"/>
              <w:placeholder>
                <w:docPart w:val="6E09135F928D427897AEBD46F8B320C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:rsidR="0092125E" w:rsidRPr="00614293" w:rsidRDefault="001F2054" w:rsidP="0092125E">
                <w:pPr>
                  <w:pStyle w:val="Subtitle"/>
                </w:pPr>
                <w:r>
                  <w:t>Financial Plans</w:t>
                </w:r>
              </w:p>
            </w:sdtContent>
          </w:sdt>
        </w:tc>
        <w:tc>
          <w:tcPr>
            <w:tcW w:w="2420" w:type="dxa"/>
            <w:gridSpan w:val="2"/>
          </w:tcPr>
          <w:p w:rsidR="0092125E" w:rsidRPr="00614293" w:rsidRDefault="0092125E" w:rsidP="001E1E58"/>
        </w:tc>
      </w:tr>
    </w:tbl>
    <w:p w:rsidR="00066DE2" w:rsidRPr="00614293" w:rsidRDefault="001A5429" w:rsidP="0092125E">
      <w:r w:rsidRPr="00614293">
        <w:t xml:space="preserve"> </w:t>
      </w:r>
    </w:p>
    <w:p w:rsidR="00066DE2" w:rsidRPr="00614293" w:rsidRDefault="00066DE2" w:rsidP="00066DE2">
      <w:pPr>
        <w:sectPr w:rsidR="00066DE2" w:rsidRPr="00614293" w:rsidSect="0092125E">
          <w:headerReference w:type="default" r:id="rId11"/>
          <w:headerReference w:type="first" r:id="rId12"/>
          <w:footerReference w:type="first" r:id="rId13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1444265455"/>
        <w:docPartObj>
          <w:docPartGallery w:val="Table of Contents"/>
          <w:docPartUnique/>
        </w:docPartObj>
      </w:sdtPr>
      <w:sdtContent>
        <w:p w:rsidR="001A7B05" w:rsidRPr="005758E6" w:rsidRDefault="001A7B05">
          <w:pPr>
            <w:pStyle w:val="TOCHeading"/>
            <w:rPr>
              <w:sz w:val="52"/>
              <w:szCs w:val="52"/>
            </w:rPr>
          </w:pPr>
          <w:r w:rsidRPr="005758E6">
            <w:rPr>
              <w:sz w:val="52"/>
              <w:szCs w:val="52"/>
            </w:rPr>
            <w:t>Table of Contents</w:t>
          </w:r>
        </w:p>
        <w:p w:rsidR="001A7B05" w:rsidRPr="005758E6" w:rsidRDefault="0056340F">
          <w:pPr>
            <w:pStyle w:val="TOC1"/>
            <w:rPr>
              <w:sz w:val="28"/>
              <w:szCs w:val="28"/>
            </w:rPr>
          </w:pPr>
          <w:r w:rsidRPr="005758E6">
            <w:rPr>
              <w:b/>
              <w:bCs/>
              <w:sz w:val="28"/>
              <w:szCs w:val="28"/>
            </w:rPr>
            <w:t xml:space="preserve"> 1) </w:t>
          </w:r>
          <w:r w:rsidR="001A7B05" w:rsidRPr="005758E6">
            <w:rPr>
              <w:b/>
              <w:bCs/>
              <w:sz w:val="28"/>
              <w:szCs w:val="28"/>
            </w:rPr>
            <w:t xml:space="preserve">Introductions </w:t>
          </w:r>
          <w:r w:rsidR="001A7B05" w:rsidRPr="005758E6">
            <w:rPr>
              <w:sz w:val="28"/>
              <w:szCs w:val="28"/>
            </w:rPr>
            <w:ptab w:relativeTo="margin" w:alignment="right" w:leader="dot"/>
          </w:r>
          <w:r w:rsidR="001A7B05" w:rsidRPr="005758E6">
            <w:rPr>
              <w:b/>
              <w:bCs/>
              <w:sz w:val="28"/>
              <w:szCs w:val="28"/>
            </w:rPr>
            <w:t>1</w:t>
          </w:r>
        </w:p>
        <w:p w:rsidR="001A7B05" w:rsidRPr="005758E6" w:rsidRDefault="0056340F">
          <w:pPr>
            <w:pStyle w:val="TOC2"/>
            <w:ind w:left="216"/>
            <w:rPr>
              <w:sz w:val="28"/>
              <w:szCs w:val="28"/>
            </w:rPr>
          </w:pPr>
          <w:r w:rsidRPr="005758E6">
            <w:rPr>
              <w:sz w:val="28"/>
              <w:szCs w:val="28"/>
            </w:rPr>
            <w:t>1.1 Project Profile</w:t>
          </w:r>
          <w:r w:rsidR="001A7B05" w:rsidRPr="005758E6">
            <w:rPr>
              <w:sz w:val="28"/>
              <w:szCs w:val="28"/>
            </w:rPr>
            <w:ptab w:relativeTo="margin" w:alignment="right" w:leader="dot"/>
          </w:r>
          <w:r w:rsidR="001A7B05" w:rsidRPr="005758E6">
            <w:rPr>
              <w:sz w:val="28"/>
              <w:szCs w:val="28"/>
            </w:rPr>
            <w:t>2</w:t>
          </w:r>
        </w:p>
        <w:p w:rsidR="001A7B05" w:rsidRPr="005758E6" w:rsidRDefault="0056340F" w:rsidP="0056340F">
          <w:pPr>
            <w:pStyle w:val="TOC2"/>
            <w:ind w:left="216"/>
            <w:rPr>
              <w:sz w:val="28"/>
              <w:szCs w:val="28"/>
            </w:rPr>
          </w:pPr>
          <w:r w:rsidRPr="005758E6">
            <w:rPr>
              <w:sz w:val="28"/>
              <w:szCs w:val="28"/>
            </w:rPr>
            <w:t xml:space="preserve">1.2 Project Introductions </w:t>
          </w:r>
          <w:r w:rsidRPr="005758E6">
            <w:rPr>
              <w:sz w:val="28"/>
              <w:szCs w:val="28"/>
            </w:rPr>
            <w:ptab w:relativeTo="margin" w:alignment="right" w:leader="dot"/>
          </w:r>
          <w:r w:rsidRPr="005758E6">
            <w:rPr>
              <w:sz w:val="28"/>
              <w:szCs w:val="28"/>
            </w:rPr>
            <w:t>2</w:t>
          </w:r>
        </w:p>
        <w:p w:rsidR="0056340F" w:rsidRPr="005758E6" w:rsidRDefault="0056340F" w:rsidP="0056340F">
          <w:pPr>
            <w:pStyle w:val="TOC1"/>
            <w:rPr>
              <w:sz w:val="28"/>
              <w:szCs w:val="28"/>
            </w:rPr>
          </w:pPr>
          <w:r w:rsidRPr="005758E6">
            <w:rPr>
              <w:b/>
              <w:bCs/>
              <w:sz w:val="28"/>
              <w:szCs w:val="28"/>
            </w:rPr>
            <w:t xml:space="preserve">2) Environment Description </w:t>
          </w:r>
          <w:r w:rsidRPr="005758E6">
            <w:rPr>
              <w:sz w:val="28"/>
              <w:szCs w:val="28"/>
            </w:rPr>
            <w:ptab w:relativeTo="margin" w:alignment="right" w:leader="dot"/>
          </w:r>
          <w:r w:rsidRPr="005758E6">
            <w:rPr>
              <w:b/>
              <w:bCs/>
              <w:sz w:val="28"/>
              <w:szCs w:val="28"/>
            </w:rPr>
            <w:t>1</w:t>
          </w:r>
        </w:p>
        <w:p w:rsidR="0056340F" w:rsidRPr="005758E6" w:rsidRDefault="0056340F" w:rsidP="0056340F">
          <w:pPr>
            <w:pStyle w:val="TOC2"/>
            <w:ind w:left="216"/>
            <w:rPr>
              <w:sz w:val="28"/>
              <w:szCs w:val="28"/>
            </w:rPr>
          </w:pPr>
          <w:r w:rsidRPr="005758E6">
            <w:rPr>
              <w:sz w:val="28"/>
              <w:szCs w:val="28"/>
            </w:rPr>
            <w:t xml:space="preserve">2.1 Hardware/Software Requirement </w:t>
          </w:r>
          <w:r w:rsidRPr="005758E6">
            <w:rPr>
              <w:sz w:val="28"/>
              <w:szCs w:val="28"/>
            </w:rPr>
            <w:ptab w:relativeTo="margin" w:alignment="right" w:leader="dot"/>
          </w:r>
          <w:r w:rsidRPr="005758E6">
            <w:rPr>
              <w:sz w:val="28"/>
              <w:szCs w:val="28"/>
            </w:rPr>
            <w:t>2</w:t>
          </w:r>
        </w:p>
        <w:p w:rsidR="0056340F" w:rsidRPr="005758E6" w:rsidRDefault="0056340F" w:rsidP="0056340F">
          <w:pPr>
            <w:pStyle w:val="TOC2"/>
            <w:ind w:left="216"/>
            <w:rPr>
              <w:sz w:val="28"/>
              <w:szCs w:val="28"/>
            </w:rPr>
          </w:pPr>
          <w:r w:rsidRPr="005758E6">
            <w:rPr>
              <w:sz w:val="28"/>
              <w:szCs w:val="28"/>
            </w:rPr>
            <w:t xml:space="preserve">2.2 Tools &amp; Technology </w:t>
          </w:r>
          <w:r w:rsidRPr="005758E6">
            <w:rPr>
              <w:sz w:val="28"/>
              <w:szCs w:val="28"/>
            </w:rPr>
            <w:ptab w:relativeTo="margin" w:alignment="right" w:leader="dot"/>
          </w:r>
          <w:r w:rsidRPr="005758E6">
            <w:rPr>
              <w:sz w:val="28"/>
              <w:szCs w:val="28"/>
            </w:rPr>
            <w:t>2</w:t>
          </w:r>
        </w:p>
        <w:p w:rsidR="0056340F" w:rsidRPr="005758E6" w:rsidRDefault="0056340F" w:rsidP="0056340F">
          <w:pPr>
            <w:pStyle w:val="TOC1"/>
            <w:rPr>
              <w:sz w:val="28"/>
              <w:szCs w:val="28"/>
            </w:rPr>
          </w:pPr>
          <w:r w:rsidRPr="005758E6">
            <w:rPr>
              <w:b/>
              <w:bCs/>
              <w:sz w:val="28"/>
              <w:szCs w:val="28"/>
            </w:rPr>
            <w:t>3) Proposed System</w:t>
          </w:r>
          <w:r w:rsidRPr="005758E6">
            <w:rPr>
              <w:sz w:val="28"/>
              <w:szCs w:val="28"/>
            </w:rPr>
            <w:ptab w:relativeTo="margin" w:alignment="right" w:leader="dot"/>
          </w:r>
          <w:r w:rsidRPr="005758E6">
            <w:rPr>
              <w:b/>
              <w:bCs/>
              <w:sz w:val="28"/>
              <w:szCs w:val="28"/>
            </w:rPr>
            <w:t>1</w:t>
          </w:r>
        </w:p>
        <w:p w:rsidR="0056340F" w:rsidRPr="005758E6" w:rsidRDefault="0056340F" w:rsidP="0056340F">
          <w:pPr>
            <w:pStyle w:val="TOC2"/>
            <w:ind w:left="216"/>
            <w:rPr>
              <w:sz w:val="28"/>
              <w:szCs w:val="28"/>
            </w:rPr>
          </w:pPr>
          <w:r w:rsidRPr="005758E6">
            <w:rPr>
              <w:sz w:val="28"/>
              <w:szCs w:val="28"/>
            </w:rPr>
            <w:t>3.1 Scope</w:t>
          </w:r>
          <w:r w:rsidRPr="005758E6">
            <w:rPr>
              <w:sz w:val="28"/>
              <w:szCs w:val="28"/>
            </w:rPr>
            <w:ptab w:relativeTo="margin" w:alignment="right" w:leader="dot"/>
          </w:r>
          <w:r w:rsidRPr="005758E6">
            <w:rPr>
              <w:sz w:val="28"/>
              <w:szCs w:val="28"/>
            </w:rPr>
            <w:t>2</w:t>
          </w:r>
        </w:p>
        <w:p w:rsidR="0056340F" w:rsidRPr="005758E6" w:rsidRDefault="0056340F" w:rsidP="0056340F">
          <w:pPr>
            <w:pStyle w:val="TOC2"/>
            <w:ind w:left="216"/>
            <w:rPr>
              <w:sz w:val="28"/>
              <w:szCs w:val="28"/>
            </w:rPr>
          </w:pPr>
          <w:r w:rsidRPr="005758E6">
            <w:rPr>
              <w:sz w:val="28"/>
              <w:szCs w:val="28"/>
            </w:rPr>
            <w:t xml:space="preserve">3.2 Aim &amp; Objective </w:t>
          </w:r>
          <w:r w:rsidRPr="005758E6">
            <w:rPr>
              <w:sz w:val="28"/>
              <w:szCs w:val="28"/>
            </w:rPr>
            <w:ptab w:relativeTo="margin" w:alignment="right" w:leader="dot"/>
          </w:r>
          <w:r w:rsidRPr="005758E6">
            <w:rPr>
              <w:sz w:val="28"/>
              <w:szCs w:val="28"/>
            </w:rPr>
            <w:t>2</w:t>
          </w:r>
        </w:p>
        <w:p w:rsidR="0056340F" w:rsidRPr="005758E6" w:rsidRDefault="0056340F" w:rsidP="0056340F">
          <w:pPr>
            <w:pStyle w:val="TOC2"/>
            <w:ind w:left="216"/>
            <w:rPr>
              <w:sz w:val="28"/>
              <w:szCs w:val="28"/>
            </w:rPr>
          </w:pPr>
          <w:r w:rsidRPr="005758E6">
            <w:rPr>
              <w:sz w:val="28"/>
              <w:szCs w:val="28"/>
            </w:rPr>
            <w:t xml:space="preserve">3.2 Excepted Advantage </w:t>
          </w:r>
          <w:r w:rsidRPr="005758E6">
            <w:rPr>
              <w:sz w:val="28"/>
              <w:szCs w:val="28"/>
            </w:rPr>
            <w:ptab w:relativeTo="margin" w:alignment="right" w:leader="dot"/>
          </w:r>
          <w:r w:rsidRPr="005758E6">
            <w:rPr>
              <w:sz w:val="28"/>
              <w:szCs w:val="28"/>
            </w:rPr>
            <w:t>2</w:t>
          </w:r>
        </w:p>
        <w:p w:rsidR="0056340F" w:rsidRPr="005758E6" w:rsidRDefault="0056340F" w:rsidP="0056340F">
          <w:pPr>
            <w:pStyle w:val="TOC1"/>
            <w:rPr>
              <w:sz w:val="28"/>
              <w:szCs w:val="28"/>
            </w:rPr>
          </w:pPr>
          <w:r w:rsidRPr="005758E6">
            <w:rPr>
              <w:b/>
              <w:bCs/>
              <w:sz w:val="28"/>
              <w:szCs w:val="28"/>
            </w:rPr>
            <w:t xml:space="preserve">4) System Model Architecture </w:t>
          </w:r>
          <w:r w:rsidRPr="005758E6">
            <w:rPr>
              <w:sz w:val="28"/>
              <w:szCs w:val="28"/>
            </w:rPr>
            <w:ptab w:relativeTo="margin" w:alignment="right" w:leader="dot"/>
          </w:r>
          <w:r w:rsidRPr="005758E6">
            <w:rPr>
              <w:b/>
              <w:bCs/>
              <w:sz w:val="28"/>
              <w:szCs w:val="28"/>
            </w:rPr>
            <w:t>1</w:t>
          </w:r>
        </w:p>
        <w:p w:rsidR="0056340F" w:rsidRPr="005758E6" w:rsidRDefault="00481F51" w:rsidP="00481F51">
          <w:pPr>
            <w:pStyle w:val="TOC2"/>
            <w:ind w:left="216"/>
            <w:rPr>
              <w:sz w:val="28"/>
              <w:szCs w:val="28"/>
            </w:rPr>
          </w:pPr>
          <w:r w:rsidRPr="005758E6">
            <w:rPr>
              <w:sz w:val="28"/>
              <w:szCs w:val="28"/>
            </w:rPr>
            <w:t>4</w:t>
          </w:r>
          <w:r w:rsidR="0056340F" w:rsidRPr="005758E6">
            <w:rPr>
              <w:sz w:val="28"/>
              <w:szCs w:val="28"/>
            </w:rPr>
            <w:t xml:space="preserve">.1 Use-case </w:t>
          </w:r>
          <w:r w:rsidRPr="005758E6">
            <w:rPr>
              <w:sz w:val="28"/>
              <w:szCs w:val="28"/>
            </w:rPr>
            <w:t xml:space="preserve">Diagram </w:t>
          </w:r>
          <w:r w:rsidR="0056340F" w:rsidRPr="005758E6">
            <w:rPr>
              <w:sz w:val="28"/>
              <w:szCs w:val="28"/>
            </w:rPr>
            <w:ptab w:relativeTo="margin" w:alignment="right" w:leader="dot"/>
          </w:r>
          <w:r w:rsidR="0056340F" w:rsidRPr="005758E6">
            <w:rPr>
              <w:sz w:val="28"/>
              <w:szCs w:val="28"/>
            </w:rPr>
            <w:t>2</w:t>
          </w:r>
        </w:p>
        <w:p w:rsidR="0056340F" w:rsidRPr="005758E6" w:rsidRDefault="00481F51" w:rsidP="0056340F">
          <w:pPr>
            <w:pStyle w:val="TOC1"/>
            <w:rPr>
              <w:sz w:val="28"/>
              <w:szCs w:val="28"/>
            </w:rPr>
          </w:pPr>
          <w:r w:rsidRPr="005758E6">
            <w:rPr>
              <w:b/>
              <w:bCs/>
              <w:sz w:val="28"/>
              <w:szCs w:val="28"/>
            </w:rPr>
            <w:t>5</w:t>
          </w:r>
          <w:r w:rsidR="0056340F" w:rsidRPr="005758E6">
            <w:rPr>
              <w:b/>
              <w:bCs/>
              <w:sz w:val="28"/>
              <w:szCs w:val="28"/>
            </w:rPr>
            <w:t xml:space="preserve">) </w:t>
          </w:r>
          <w:r w:rsidRPr="005758E6">
            <w:rPr>
              <w:b/>
              <w:bCs/>
              <w:sz w:val="28"/>
              <w:szCs w:val="28"/>
            </w:rPr>
            <w:t>System Design</w:t>
          </w:r>
          <w:r w:rsidR="0056340F" w:rsidRPr="005758E6">
            <w:rPr>
              <w:b/>
              <w:bCs/>
              <w:sz w:val="28"/>
              <w:szCs w:val="28"/>
            </w:rPr>
            <w:t xml:space="preserve"> </w:t>
          </w:r>
          <w:r w:rsidR="0056340F" w:rsidRPr="005758E6">
            <w:rPr>
              <w:sz w:val="28"/>
              <w:szCs w:val="28"/>
            </w:rPr>
            <w:ptab w:relativeTo="margin" w:alignment="right" w:leader="dot"/>
          </w:r>
          <w:r w:rsidR="0056340F" w:rsidRPr="005758E6">
            <w:rPr>
              <w:b/>
              <w:bCs/>
              <w:sz w:val="28"/>
              <w:szCs w:val="28"/>
            </w:rPr>
            <w:t>1</w:t>
          </w:r>
        </w:p>
        <w:p w:rsidR="0056340F" w:rsidRPr="005758E6" w:rsidRDefault="00481F51" w:rsidP="00481F51">
          <w:pPr>
            <w:pStyle w:val="TOC2"/>
            <w:ind w:left="216"/>
            <w:rPr>
              <w:sz w:val="28"/>
              <w:szCs w:val="28"/>
            </w:rPr>
          </w:pPr>
          <w:r w:rsidRPr="005758E6">
            <w:rPr>
              <w:sz w:val="28"/>
              <w:szCs w:val="28"/>
            </w:rPr>
            <w:t>5</w:t>
          </w:r>
          <w:r w:rsidR="0056340F" w:rsidRPr="005758E6">
            <w:rPr>
              <w:sz w:val="28"/>
              <w:szCs w:val="28"/>
            </w:rPr>
            <w:t xml:space="preserve">.1 </w:t>
          </w:r>
          <w:r w:rsidRPr="005758E6">
            <w:rPr>
              <w:sz w:val="28"/>
              <w:szCs w:val="28"/>
            </w:rPr>
            <w:t xml:space="preserve">Table Structure </w:t>
          </w:r>
          <w:r w:rsidR="0056340F" w:rsidRPr="005758E6">
            <w:rPr>
              <w:sz w:val="28"/>
              <w:szCs w:val="28"/>
            </w:rPr>
            <w:ptab w:relativeTo="margin" w:alignment="right" w:leader="dot"/>
          </w:r>
          <w:r w:rsidR="0056340F" w:rsidRPr="005758E6">
            <w:rPr>
              <w:sz w:val="28"/>
              <w:szCs w:val="28"/>
            </w:rPr>
            <w:t>2</w:t>
          </w:r>
        </w:p>
        <w:p w:rsidR="00481F51" w:rsidRPr="005758E6" w:rsidRDefault="00481F51" w:rsidP="00481F51">
          <w:pPr>
            <w:pStyle w:val="TOC1"/>
            <w:rPr>
              <w:b/>
              <w:bCs/>
              <w:sz w:val="28"/>
              <w:szCs w:val="28"/>
            </w:rPr>
          </w:pPr>
          <w:r w:rsidRPr="005758E6">
            <w:rPr>
              <w:b/>
              <w:bCs/>
              <w:sz w:val="28"/>
              <w:szCs w:val="28"/>
            </w:rPr>
            <w:t>6</w:t>
          </w:r>
          <w:r w:rsidR="0056340F" w:rsidRPr="005758E6">
            <w:rPr>
              <w:b/>
              <w:bCs/>
              <w:sz w:val="28"/>
              <w:szCs w:val="28"/>
            </w:rPr>
            <w:t xml:space="preserve">) </w:t>
          </w:r>
          <w:r w:rsidRPr="005758E6">
            <w:rPr>
              <w:b/>
              <w:bCs/>
              <w:sz w:val="28"/>
              <w:szCs w:val="28"/>
            </w:rPr>
            <w:t xml:space="preserve">References </w:t>
          </w:r>
          <w:r w:rsidR="0056340F" w:rsidRPr="005758E6">
            <w:rPr>
              <w:sz w:val="28"/>
              <w:szCs w:val="28"/>
            </w:rPr>
            <w:ptab w:relativeTo="margin" w:alignment="right" w:leader="dot"/>
          </w:r>
          <w:r w:rsidR="0056340F" w:rsidRPr="005758E6">
            <w:rPr>
              <w:b/>
              <w:bCs/>
              <w:sz w:val="28"/>
              <w:szCs w:val="28"/>
            </w:rPr>
            <w:t>1</w:t>
          </w:r>
        </w:p>
        <w:p w:rsidR="001A7B05" w:rsidRPr="00481F51" w:rsidRDefault="00000000" w:rsidP="00481F51"/>
      </w:sdtContent>
    </w:sdt>
    <w:p w:rsidR="000A7626" w:rsidRPr="00614293" w:rsidRDefault="000A7626" w:rsidP="000A7626"/>
    <w:p w:rsidR="00EC69DB" w:rsidRDefault="00EC69DB" w:rsidP="000A7626"/>
    <w:p w:rsidR="00EC69DB" w:rsidRDefault="00EC69DB">
      <w:r>
        <w:br w:type="page"/>
      </w:r>
    </w:p>
    <w:p w:rsidR="000A7626" w:rsidRPr="00614293" w:rsidRDefault="000A7626" w:rsidP="000A7626">
      <w:pPr>
        <w:sectPr w:rsidR="000A7626" w:rsidRPr="00614293" w:rsidSect="001155CE">
          <w:footerReference w:type="first" r:id="rId14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:rsidR="00633392" w:rsidRPr="00C9498F" w:rsidRDefault="00633392" w:rsidP="00A511C8">
      <w:pPr>
        <w:jc w:val="center"/>
        <w:rPr>
          <w:rFonts w:ascii="Cambria" w:hAnsi="Cambria"/>
          <w:b/>
          <w:bCs/>
          <w:color w:val="000000" w:themeColor="text1"/>
        </w:rPr>
      </w:pPr>
      <w:bookmarkStart w:id="1" w:name="_Toc18231627"/>
      <w:r w:rsidRPr="00C9498F">
        <w:rPr>
          <w:rFonts w:ascii="Cambria" w:hAnsi="Cambria"/>
          <w:b/>
          <w:bCs/>
          <w:color w:val="000000" w:themeColor="text1"/>
        </w:rPr>
        <w:lastRenderedPageBreak/>
        <w:t>MANAGED BY – VIDYAMANDIR SOCIETY</w:t>
      </w:r>
    </w:p>
    <w:p w:rsidR="00633392" w:rsidRPr="00C9498F" w:rsidRDefault="00633392" w:rsidP="00633392">
      <w:pPr>
        <w:jc w:val="center"/>
        <w:rPr>
          <w:rFonts w:ascii="Cambria" w:hAnsi="Cambria"/>
          <w:b/>
          <w:bCs/>
          <w:color w:val="000000" w:themeColor="text1"/>
        </w:rPr>
      </w:pPr>
      <w:r w:rsidRPr="00C9498F">
        <w:rPr>
          <w:rFonts w:ascii="Cambria" w:hAnsi="Cambria"/>
          <w:b/>
          <w:bCs/>
          <w:color w:val="000000" w:themeColor="text1"/>
        </w:rPr>
        <w:t xml:space="preserve">SMT.TANUBEN &amp; </w:t>
      </w:r>
      <w:proofErr w:type="gramStart"/>
      <w:r w:rsidRPr="00C9498F">
        <w:rPr>
          <w:rFonts w:ascii="Cambria" w:hAnsi="Cambria"/>
          <w:b/>
          <w:bCs/>
          <w:color w:val="000000" w:themeColor="text1"/>
        </w:rPr>
        <w:t>DR.MANUBHAI</w:t>
      </w:r>
      <w:proofErr w:type="gramEnd"/>
      <w:r w:rsidRPr="00C9498F">
        <w:rPr>
          <w:rFonts w:ascii="Cambria" w:hAnsi="Cambria"/>
          <w:b/>
          <w:bCs/>
          <w:color w:val="000000" w:themeColor="text1"/>
        </w:rPr>
        <w:t xml:space="preserve"> TRIVEDI COLLEGE OF INFORMATION</w:t>
      </w:r>
      <w:r w:rsidR="00BC3333">
        <w:rPr>
          <w:rFonts w:ascii="Cambria" w:hAnsi="Cambria"/>
          <w:b/>
          <w:bCs/>
          <w:color w:val="000000" w:themeColor="text1"/>
        </w:rPr>
        <w:t xml:space="preserve"> SCIENCE,</w:t>
      </w:r>
      <w:r w:rsidRPr="00C9498F">
        <w:rPr>
          <w:rFonts w:ascii="Cambria" w:hAnsi="Cambria"/>
          <w:b/>
          <w:bCs/>
          <w:color w:val="000000" w:themeColor="text1"/>
        </w:rPr>
        <w:t xml:space="preserve"> SURAT</w:t>
      </w:r>
    </w:p>
    <w:p w:rsidR="00633392" w:rsidRPr="00C9498F" w:rsidRDefault="00633392" w:rsidP="00633392">
      <w:pPr>
        <w:jc w:val="center"/>
        <w:rPr>
          <w:rFonts w:ascii="Cambria" w:hAnsi="Cambria"/>
          <w:b/>
          <w:bCs/>
          <w:color w:val="000000" w:themeColor="text1"/>
        </w:rPr>
      </w:pPr>
      <w:r w:rsidRPr="00C9498F">
        <w:rPr>
          <w:rFonts w:ascii="Cambria" w:hAnsi="Cambria"/>
          <w:b/>
          <w:bCs/>
          <w:color w:val="000000" w:themeColor="text1"/>
        </w:rPr>
        <w:t xml:space="preserve">WADIA WOMEN’S COLLEGE </w:t>
      </w:r>
      <w:proofErr w:type="gramStart"/>
      <w:r w:rsidRPr="00C9498F">
        <w:rPr>
          <w:rFonts w:ascii="Cambria" w:hAnsi="Cambria"/>
          <w:b/>
          <w:bCs/>
          <w:color w:val="000000" w:themeColor="text1"/>
        </w:rPr>
        <w:t>CAMPUS ,</w:t>
      </w:r>
      <w:proofErr w:type="gramEnd"/>
      <w:r w:rsidRPr="00C9498F">
        <w:rPr>
          <w:rFonts w:ascii="Cambria" w:hAnsi="Cambria"/>
          <w:b/>
          <w:bCs/>
          <w:color w:val="000000" w:themeColor="text1"/>
        </w:rPr>
        <w:t xml:space="preserve">  ATHWALINES, SURAT – 395001</w:t>
      </w:r>
    </w:p>
    <w:p w:rsidR="00633392" w:rsidRPr="00C9498F" w:rsidRDefault="00633392" w:rsidP="00633392">
      <w:pPr>
        <w:jc w:val="center"/>
        <w:rPr>
          <w:rFonts w:ascii="Cambria" w:hAnsi="Cambria"/>
          <w:b/>
          <w:bCs/>
          <w:color w:val="000000" w:themeColor="text1"/>
        </w:rPr>
      </w:pPr>
      <w:r w:rsidRPr="00C9498F">
        <w:rPr>
          <w:rFonts w:ascii="Cambria" w:hAnsi="Cambria"/>
          <w:b/>
          <w:bCs/>
          <w:color w:val="000000" w:themeColor="text1"/>
        </w:rPr>
        <w:t>AFFILIATED TO – VEER NARMAD SOUTH GUJARAT UNIVERSITY, SURAT</w:t>
      </w:r>
    </w:p>
    <w:p w:rsidR="00633392" w:rsidRDefault="00633392" w:rsidP="00633392">
      <w:pPr>
        <w:rPr>
          <w:rFonts w:ascii="Cambria" w:hAnsi="Cambria"/>
          <w:b/>
          <w:bCs/>
          <w:color w:val="FFFFFF" w:themeColor="background1"/>
        </w:rPr>
      </w:pPr>
    </w:p>
    <w:p w:rsidR="00633392" w:rsidRPr="00C9498F" w:rsidRDefault="00633392" w:rsidP="00633392">
      <w:pPr>
        <w:jc w:val="center"/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98F"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REPORT</w:t>
      </w:r>
    </w:p>
    <w:p w:rsidR="00633392" w:rsidRPr="00C9498F" w:rsidRDefault="00633392" w:rsidP="00633392">
      <w:pPr>
        <w:jc w:val="center"/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98F"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</w:p>
    <w:p w:rsidR="00633392" w:rsidRPr="00C94A9F" w:rsidRDefault="00C94A9F" w:rsidP="00633392">
      <w:pPr>
        <w:jc w:val="center"/>
        <w:rPr>
          <w:rFonts w:ascii="Merriweather" w:hAnsi="Merriweather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94A9F">
        <w:rPr>
          <w:rFonts w:ascii="Merriweather" w:hAnsi="Merriweather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0ney Deals</w:t>
      </w:r>
    </w:p>
    <w:p w:rsidR="00633392" w:rsidRPr="00C9498F" w:rsidRDefault="00633392" w:rsidP="00633392">
      <w:pPr>
        <w:jc w:val="center"/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98F"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A PARTIAL REQUIREMENT FOR THE DEGREE</w:t>
      </w:r>
    </w:p>
    <w:p w:rsidR="00633392" w:rsidRPr="00C9498F" w:rsidRDefault="00633392" w:rsidP="00633392">
      <w:pPr>
        <w:jc w:val="center"/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98F"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</w:p>
    <w:p w:rsidR="00633392" w:rsidRPr="00C9498F" w:rsidRDefault="00633392" w:rsidP="00633392">
      <w:pPr>
        <w:jc w:val="center"/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98F"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ELOR OF COMPUTER APPLICATION</w:t>
      </w:r>
    </w:p>
    <w:p w:rsidR="00633392" w:rsidRPr="00161A7A" w:rsidRDefault="00633392" w:rsidP="00633392">
      <w:pPr>
        <w:tabs>
          <w:tab w:val="center" w:pos="4513"/>
          <w:tab w:val="left" w:pos="6740"/>
        </w:tabs>
        <w:rPr>
          <w:rFonts w:ascii="Merriweather" w:hAnsi="Merriweather" w:cs="Times New Roman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rriweather" w:hAnsi="Merriweather" w:cs="Times New Roman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Merriweather" w:hAnsi="Merriweather" w:cs="Times New Roman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33392" w:rsidRPr="009612CE" w:rsidRDefault="00AD0EBD" w:rsidP="00633392">
      <w:pPr>
        <w:jc w:val="center"/>
        <w:rPr>
          <w:color w:val="FFFFFF" w:themeColor="background1"/>
        </w:rPr>
      </w:pPr>
      <w:r w:rsidRPr="000754BE">
        <w:rPr>
          <w:noProof/>
          <w:highlight w:val="yellow"/>
        </w:rPr>
        <w:drawing>
          <wp:inline distT="0" distB="0" distL="0" distR="0" wp14:anchorId="2C8F044C" wp14:editId="05A4AE4E">
            <wp:extent cx="2142309" cy="193941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80" cy="19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92" w:rsidRPr="009612CE" w:rsidRDefault="00633392" w:rsidP="00633392">
      <w:pPr>
        <w:rPr>
          <w:color w:val="FFFFFF" w:themeColor="background1"/>
        </w:rPr>
      </w:pPr>
    </w:p>
    <w:p w:rsidR="00633392" w:rsidRPr="00C9498F" w:rsidRDefault="00633392" w:rsidP="00633392">
      <w:pPr>
        <w:jc w:val="center"/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98F">
        <w:rPr>
          <w:rFonts w:ascii="Merriweather" w:hAnsi="Merriweather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.C.A)2022-2023</w:t>
      </w:r>
    </w:p>
    <w:p w:rsidR="00633392" w:rsidRPr="00C9498F" w:rsidRDefault="00633392" w:rsidP="00633392">
      <w:pPr>
        <w:jc w:val="center"/>
        <w:rPr>
          <w:color w:val="000000" w:themeColor="text1"/>
        </w:rPr>
      </w:pPr>
    </w:p>
    <w:p w:rsidR="00633392" w:rsidRPr="00C9498F" w:rsidRDefault="00633392" w:rsidP="00633392">
      <w:pPr>
        <w:rPr>
          <w:rFonts w:ascii="Cambria" w:hAnsi="Cambria"/>
          <w:color w:val="000000" w:themeColor="text1"/>
        </w:rPr>
      </w:pPr>
      <w:r w:rsidRPr="00C9498F">
        <w:rPr>
          <w:rFonts w:ascii="Cambria" w:hAnsi="Cambria"/>
          <w:color w:val="000000" w:themeColor="text1"/>
        </w:rPr>
        <w:t xml:space="preserve">GUIDED BY: </w:t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  <w:t xml:space="preserve">SUBMITTED BY: </w:t>
      </w:r>
    </w:p>
    <w:p w:rsidR="00633392" w:rsidRDefault="00633392" w:rsidP="00633392">
      <w:pPr>
        <w:rPr>
          <w:rFonts w:ascii="Cambria" w:hAnsi="Cambria"/>
          <w:color w:val="000000" w:themeColor="text1"/>
        </w:rPr>
      </w:pPr>
      <w:r w:rsidRPr="00C9498F">
        <w:rPr>
          <w:rFonts w:ascii="Cambria" w:hAnsi="Cambria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044FBC" wp14:editId="2E73B8C3">
                <wp:simplePos x="0" y="0"/>
                <wp:positionH relativeFrom="column">
                  <wp:posOffset>-2574093</wp:posOffset>
                </wp:positionH>
                <wp:positionV relativeFrom="paragraph">
                  <wp:posOffset>519707</wp:posOffset>
                </wp:positionV>
                <wp:extent cx="360" cy="360"/>
                <wp:effectExtent l="95250" t="152400" r="114300" b="1524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C666A" id="Ink 4" o:spid="_x0000_s1026" type="#_x0000_t75" style="position:absolute;margin-left:-206.95pt;margin-top:32.4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JGw&#10;avrjAQAAngQAABAAAAAAAAAAAAAAAAAA1AMAAGRycy9pbmsvaW5rMS54bWxQSwECLQAUAAYACAAA&#10;ACEAQKvbet8AAAALAQAADwAAAAAAAAAAAAAAAADlBQAAZHJzL2Rvd25yZXYueG1sUEsBAi0AFAAG&#10;AAgAAAAhAHkYvJ2/AAAAIQEAABkAAAAAAAAAAAAAAAAA8QYAAGRycy9fcmVscy9lMm9Eb2MueG1s&#10;LnJlbHNQSwUGAAAAAAYABgB4AQAA5wcAAAAA&#10;">
                <v:imagedata r:id="rId17" o:title=""/>
              </v:shape>
            </w:pict>
          </mc:Fallback>
        </mc:AlternateContent>
      </w:r>
      <w:proofErr w:type="spellStart"/>
      <w:proofErr w:type="gramStart"/>
      <w:r w:rsidR="00AD0EBD">
        <w:rPr>
          <w:rFonts w:ascii="Cambria" w:hAnsi="Cambria"/>
          <w:color w:val="000000" w:themeColor="text1"/>
        </w:rPr>
        <w:t>Dr.Pankaj</w:t>
      </w:r>
      <w:proofErr w:type="spellEnd"/>
      <w:proofErr w:type="gramEnd"/>
      <w:r w:rsidR="00AD0EBD">
        <w:rPr>
          <w:rFonts w:ascii="Cambria" w:hAnsi="Cambria"/>
          <w:color w:val="000000" w:themeColor="text1"/>
        </w:rPr>
        <w:t xml:space="preserve"> Misha                    </w:t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</w:r>
      <w:r w:rsidRPr="00C9498F">
        <w:rPr>
          <w:rFonts w:ascii="Cambria" w:hAnsi="Cambria"/>
          <w:color w:val="000000" w:themeColor="text1"/>
        </w:rPr>
        <w:tab/>
        <w:t>PATEL YUKTA R.</w:t>
      </w:r>
    </w:p>
    <w:p w:rsidR="00AD0EBD" w:rsidRPr="00DD4740" w:rsidRDefault="00AD0EBD" w:rsidP="00633392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ab/>
      </w:r>
      <w:r w:rsidRPr="00DD4740">
        <w:rPr>
          <w:rFonts w:ascii="Cambria" w:hAnsi="Cambria"/>
          <w:color w:val="000000" w:themeColor="text1"/>
        </w:rPr>
        <w:t xml:space="preserve">Patel </w:t>
      </w:r>
      <w:proofErr w:type="spellStart"/>
      <w:r w:rsidRPr="00DD4740">
        <w:rPr>
          <w:rFonts w:ascii="Cambria" w:hAnsi="Cambria"/>
          <w:color w:val="000000" w:themeColor="text1"/>
        </w:rPr>
        <w:t>Manshi</w:t>
      </w:r>
      <w:proofErr w:type="spellEnd"/>
      <w:r w:rsidRPr="00DD4740">
        <w:rPr>
          <w:rFonts w:ascii="Cambria" w:hAnsi="Cambria"/>
          <w:color w:val="000000" w:themeColor="text1"/>
        </w:rPr>
        <w:t xml:space="preserve"> P.</w:t>
      </w:r>
    </w:p>
    <w:p w:rsidR="00AD0EBD" w:rsidRPr="00781ECF" w:rsidRDefault="00AD0EBD" w:rsidP="00AD0EBD">
      <w:pPr>
        <w:pStyle w:val="Title"/>
        <w:rPr>
          <w:rFonts w:ascii="Algerian" w:hAnsi="Algerian" w:cs="Times New Roman"/>
          <w:b w:val="0"/>
          <w:bCs/>
          <w:color w:val="C00000"/>
          <w:spacing w:val="0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81ECF">
        <w:rPr>
          <w:rFonts w:ascii="Algerian" w:hAnsi="Algerian" w:cs="Times New Roman"/>
          <w:bCs/>
          <w:color w:val="C00000"/>
          <w:spacing w:val="0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CKNOWLEDGMENT</w:t>
      </w:r>
    </w:p>
    <w:p w:rsidR="00AD0EBD" w:rsidRDefault="00AD0EBD" w:rsidP="00AD0EBD">
      <w:pPr>
        <w:spacing w:after="157" w:line="259" w:lineRule="auto"/>
      </w:pPr>
      <w:r>
        <w:t xml:space="preserve"> </w:t>
      </w:r>
    </w:p>
    <w:p w:rsidR="00791722" w:rsidRPr="00C9498F" w:rsidRDefault="00791722" w:rsidP="00791722">
      <w:pPr>
        <w:spacing w:line="360" w:lineRule="auto"/>
        <w:jc w:val="both"/>
        <w:rPr>
          <w:rFonts w:ascii="Cambria" w:eastAsia="Times New Roman" w:hAnsi="Cambria" w:cs="Times New Roman"/>
          <w:color w:val="000000" w:themeColor="text1"/>
          <w:sz w:val="28"/>
        </w:rPr>
      </w:pPr>
      <w:r w:rsidRPr="00C9498F">
        <w:rPr>
          <w:rFonts w:ascii="Cambria" w:eastAsia="Times New Roman" w:hAnsi="Cambria" w:cs="Times New Roman"/>
          <w:color w:val="000000" w:themeColor="text1"/>
          <w:sz w:val="28"/>
        </w:rPr>
        <w:t xml:space="preserve">The reason for completing the project work successfully is not just my efforts but the efforts of many </w:t>
      </w:r>
      <w:r w:rsidRPr="00C9498F">
        <w:rPr>
          <w:rFonts w:ascii="Cambria" w:hAnsi="Cambria" w:cs="Times New Roman"/>
          <w:color w:val="000000" w:themeColor="text1"/>
          <w:sz w:val="28"/>
        </w:rPr>
        <w:t>people. The people trusted</w:t>
      </w:r>
      <w:r w:rsidRPr="00C9498F">
        <w:rPr>
          <w:rFonts w:ascii="Cambria" w:eastAsia="Times New Roman" w:hAnsi="Cambria" w:cs="Times New Roman"/>
          <w:color w:val="000000" w:themeColor="text1"/>
          <w:sz w:val="28"/>
        </w:rPr>
        <w:t xml:space="preserve">, guided, and encouraged </w:t>
      </w:r>
      <w:r w:rsidRPr="00C9498F">
        <w:rPr>
          <w:rFonts w:ascii="Cambria" w:hAnsi="Cambria" w:cs="Times New Roman"/>
          <w:color w:val="000000" w:themeColor="text1"/>
          <w:sz w:val="28"/>
        </w:rPr>
        <w:t>me</w:t>
      </w:r>
      <w:r w:rsidRPr="00C9498F">
        <w:rPr>
          <w:rFonts w:ascii="Cambria" w:eastAsia="Times New Roman" w:hAnsi="Cambria" w:cs="Times New Roman"/>
          <w:color w:val="000000" w:themeColor="text1"/>
          <w:sz w:val="28"/>
        </w:rPr>
        <w:t xml:space="preserve"> with every means. A guide is a person who provides me the direction towards success, so </w:t>
      </w:r>
      <w:proofErr w:type="spellStart"/>
      <w:r w:rsidRPr="00C9498F">
        <w:rPr>
          <w:rFonts w:ascii="Cambria" w:hAnsi="Cambria" w:cs="Times New Roman"/>
          <w:color w:val="000000" w:themeColor="text1"/>
          <w:sz w:val="28"/>
        </w:rPr>
        <w:t>i</w:t>
      </w:r>
      <w:proofErr w:type="spellEnd"/>
      <w:r w:rsidRPr="00C9498F">
        <w:rPr>
          <w:rFonts w:ascii="Cambria" w:eastAsia="Times New Roman" w:hAnsi="Cambria" w:cs="Times New Roman"/>
          <w:color w:val="000000" w:themeColor="text1"/>
          <w:sz w:val="28"/>
        </w:rPr>
        <w:t xml:space="preserve"> feel great pleasure to express</w:t>
      </w:r>
      <w:r w:rsidRPr="00C9498F">
        <w:rPr>
          <w:rFonts w:ascii="Cambria" w:hAnsi="Cambria" w:cs="Times New Roman"/>
          <w:color w:val="000000" w:themeColor="text1"/>
          <w:sz w:val="28"/>
        </w:rPr>
        <w:t xml:space="preserve"> my</w:t>
      </w:r>
      <w:r w:rsidRPr="00C9498F">
        <w:rPr>
          <w:rFonts w:ascii="Cambria" w:eastAsia="Times New Roman" w:hAnsi="Cambria" w:cs="Times New Roman"/>
          <w:color w:val="000000" w:themeColor="text1"/>
          <w:sz w:val="28"/>
        </w:rPr>
        <w:t xml:space="preserve"> gratitude to </w:t>
      </w:r>
      <w:r w:rsidRPr="00C9498F">
        <w:rPr>
          <w:rFonts w:ascii="Cambria" w:hAnsi="Cambria" w:cs="Times New Roman"/>
          <w:color w:val="000000" w:themeColor="text1"/>
          <w:sz w:val="28"/>
        </w:rPr>
        <w:t xml:space="preserve">all our </w:t>
      </w:r>
      <w:r w:rsidRPr="00C9498F">
        <w:rPr>
          <w:rFonts w:ascii="Cambria" w:eastAsia="Times New Roman" w:hAnsi="Cambria" w:cs="Times New Roman"/>
          <w:color w:val="000000" w:themeColor="text1"/>
          <w:sz w:val="28"/>
        </w:rPr>
        <w:t xml:space="preserve">guides, </w:t>
      </w:r>
      <w:r w:rsidRPr="00C9498F">
        <w:rPr>
          <w:rFonts w:ascii="Cambria" w:hAnsi="Cambria" w:cs="Times New Roman"/>
          <w:color w:val="000000" w:themeColor="text1"/>
          <w:sz w:val="28"/>
        </w:rPr>
        <w:t>our</w:t>
      </w:r>
      <w:r w:rsidRPr="00C9498F">
        <w:rPr>
          <w:rFonts w:ascii="Cambria" w:eastAsia="Times New Roman" w:hAnsi="Cambria" w:cs="Times New Roman"/>
          <w:color w:val="000000" w:themeColor="text1"/>
          <w:sz w:val="28"/>
        </w:rPr>
        <w:t xml:space="preserve"> faculty members as well as every person who helped me directly or indirectly with my project.</w:t>
      </w:r>
    </w:p>
    <w:p w:rsidR="00791722" w:rsidRPr="00C9498F" w:rsidRDefault="00791722" w:rsidP="00791722">
      <w:pPr>
        <w:spacing w:line="360" w:lineRule="auto"/>
        <w:jc w:val="both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C9498F">
        <w:rPr>
          <w:rFonts w:ascii="Cambria" w:hAnsi="Cambria" w:cs="Times New Roman"/>
          <w:color w:val="000000" w:themeColor="text1"/>
          <w:sz w:val="28"/>
          <w:szCs w:val="28"/>
        </w:rPr>
        <w:t>I am</w:t>
      </w:r>
      <w:r w:rsidRPr="00C9498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also indebted to our </w:t>
      </w:r>
      <w:r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Guide </w:t>
      </w:r>
      <w:proofErr w:type="spellStart"/>
      <w:proofErr w:type="gramStart"/>
      <w:r>
        <w:rPr>
          <w:rFonts w:ascii="Cambria" w:eastAsia="Times New Roman" w:hAnsi="Cambria" w:cs="Times New Roman"/>
          <w:color w:val="000000" w:themeColor="text1"/>
          <w:sz w:val="28"/>
          <w:szCs w:val="28"/>
        </w:rPr>
        <w:t>Dr.Pankaj</w:t>
      </w:r>
      <w:proofErr w:type="spellEnd"/>
      <w:proofErr w:type="gramEnd"/>
      <w:r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Mishra</w:t>
      </w:r>
      <w:r w:rsidRPr="00C9498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provided constant encouragement, support &amp; valuable guidance before and during my project. It was </w:t>
      </w:r>
      <w:r>
        <w:rPr>
          <w:rFonts w:ascii="Cambria" w:eastAsia="Times New Roman" w:hAnsi="Cambria" w:cs="Times New Roman"/>
          <w:color w:val="000000" w:themeColor="text1"/>
          <w:sz w:val="28"/>
          <w:szCs w:val="28"/>
        </w:rPr>
        <w:t>His</w:t>
      </w:r>
      <w:r w:rsidRPr="00C9498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effort that led </w:t>
      </w:r>
      <w:r>
        <w:rPr>
          <w:rFonts w:ascii="Cambria" w:hAnsi="Cambria" w:cs="Times New Roman"/>
          <w:color w:val="000000" w:themeColor="text1"/>
          <w:sz w:val="28"/>
          <w:szCs w:val="28"/>
        </w:rPr>
        <w:t>us</w:t>
      </w:r>
      <w:r w:rsidRPr="00C9498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to this place for project work. H</w:t>
      </w:r>
      <w:r>
        <w:rPr>
          <w:rFonts w:ascii="Cambria" w:eastAsia="Times New Roman" w:hAnsi="Cambria" w:cs="Times New Roman"/>
          <w:color w:val="000000" w:themeColor="text1"/>
          <w:sz w:val="28"/>
          <w:szCs w:val="28"/>
        </w:rPr>
        <w:t>is</w:t>
      </w:r>
      <w:r w:rsidRPr="00C9498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guidance and suggestions were invaluable.</w:t>
      </w:r>
    </w:p>
    <w:p w:rsidR="00791722" w:rsidRPr="00C9498F" w:rsidRDefault="00791722" w:rsidP="00791722">
      <w:pPr>
        <w:spacing w:line="360" w:lineRule="auto"/>
        <w:jc w:val="both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C9498F">
        <w:rPr>
          <w:rFonts w:ascii="Cambria" w:eastAsia="Times New Roman" w:hAnsi="Cambria" w:cs="Times New Roman"/>
          <w:color w:val="000000" w:themeColor="text1"/>
          <w:sz w:val="28"/>
          <w:szCs w:val="28"/>
        </w:rPr>
        <w:t>Thank you very much.</w:t>
      </w:r>
    </w:p>
    <w:p w:rsidR="00791722" w:rsidRPr="00C9498F" w:rsidRDefault="00791722" w:rsidP="00791722">
      <w:pPr>
        <w:rPr>
          <w:rFonts w:ascii="Algerian" w:hAnsi="Algerian"/>
          <w:b/>
          <w:bCs/>
          <w:color w:val="000000" w:themeColor="text1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791722" w:rsidRDefault="00791722" w:rsidP="00791722">
      <w:pPr>
        <w:jc w:val="right"/>
        <w:rPr>
          <w:rFonts w:ascii="Merriweather" w:hAnsi="Merriweather"/>
          <w:color w:val="000000" w:themeColor="text1"/>
        </w:rPr>
      </w:pPr>
      <w:r w:rsidRPr="00C9498F">
        <w:rPr>
          <w:rFonts w:ascii="Merriweather" w:hAnsi="Merriweather"/>
          <w:color w:val="000000" w:themeColor="text1"/>
        </w:rPr>
        <w:t>PATEL YUKTA R.</w:t>
      </w:r>
    </w:p>
    <w:p w:rsidR="00791722" w:rsidRDefault="00791722" w:rsidP="00791722">
      <w:pPr>
        <w:jc w:val="right"/>
        <w:rPr>
          <w:rFonts w:ascii="Merriweather" w:hAnsi="Merriweather"/>
          <w:color w:val="000000" w:themeColor="text1"/>
        </w:rPr>
      </w:pPr>
      <w:r>
        <w:rPr>
          <w:rFonts w:ascii="Merriweather" w:hAnsi="Merriweather"/>
          <w:color w:val="000000" w:themeColor="text1"/>
        </w:rPr>
        <w:t>PATEL MANSI P.</w:t>
      </w:r>
    </w:p>
    <w:p w:rsidR="00791722" w:rsidRPr="00C9498F" w:rsidRDefault="00791722" w:rsidP="00791722">
      <w:pPr>
        <w:jc w:val="right"/>
        <w:rPr>
          <w:rFonts w:ascii="Merriweather" w:hAnsi="Merriweather"/>
          <w:b/>
          <w:bCs/>
          <w:color w:val="000000" w:themeColor="text1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D0EBD" w:rsidRDefault="00AD0EBD" w:rsidP="00AD0EBD">
      <w:pPr>
        <w:spacing w:after="177" w:line="259" w:lineRule="auto"/>
      </w:pP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633392" w:rsidRDefault="00633392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</w:rPr>
      </w:pPr>
    </w:p>
    <w:p w:rsidR="00633392" w:rsidRDefault="00633392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</w:rPr>
      </w:pPr>
      <w:r>
        <w:br w:type="page"/>
      </w:r>
    </w:p>
    <w:bookmarkEnd w:id="1"/>
    <w:p w:rsidR="001E1E58" w:rsidRPr="007247A3" w:rsidRDefault="007247A3" w:rsidP="0003123C">
      <w:pPr>
        <w:pStyle w:val="Heading1"/>
        <w:rPr>
          <w:rFonts w:ascii="Cambria" w:hAnsi="Cambria"/>
        </w:rPr>
      </w:pPr>
      <w:r w:rsidRPr="007247A3">
        <w:rPr>
          <w:rFonts w:ascii="Cambria" w:hAnsi="Cambria"/>
        </w:rPr>
        <w:lastRenderedPageBreak/>
        <w:t xml:space="preserve">INTRODUCTION </w:t>
      </w:r>
    </w:p>
    <w:p w:rsidR="001E1E58" w:rsidRDefault="003840FE" w:rsidP="003840FE">
      <w:pPr>
        <w:jc w:val="center"/>
        <w:rPr>
          <w:rFonts w:ascii="Georgia" w:hAnsi="Georgia"/>
          <w:color w:val="0C536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0FE">
        <w:rPr>
          <w:rFonts w:ascii="Georgia" w:hAnsi="Georgia"/>
          <w:color w:val="0C536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Project Profile</w:t>
      </w:r>
    </w:p>
    <w:p w:rsidR="003840FE" w:rsidRDefault="003840FE" w:rsidP="003840FE">
      <w:pPr>
        <w:jc w:val="center"/>
        <w:rPr>
          <w:rFonts w:ascii="Georgia" w:hAnsi="Georgia"/>
          <w:color w:val="0C536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  <w:r w:rsidRPr="003840FE">
        <w:rPr>
          <w:rFonts w:ascii="Georgia" w:hAnsi="Georgia"/>
          <w:color w:val="000000" w:themeColor="text1"/>
          <w:sz w:val="32"/>
          <w:szCs w:val="32"/>
        </w:rPr>
        <w:t>Project Title</w:t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  <w:t>: Money Deals</w:t>
      </w: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  <w:r w:rsidRPr="003840FE">
        <w:rPr>
          <w:rFonts w:ascii="Georgia" w:hAnsi="Georgia"/>
          <w:color w:val="000000" w:themeColor="text1"/>
          <w:sz w:val="32"/>
          <w:szCs w:val="32"/>
        </w:rPr>
        <w:t xml:space="preserve">Project Type </w:t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  <w:t xml:space="preserve">: Web application </w:t>
      </w: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  <w:r w:rsidRPr="003840FE">
        <w:rPr>
          <w:rFonts w:ascii="Georgia" w:hAnsi="Georgia"/>
          <w:color w:val="000000" w:themeColor="text1"/>
          <w:sz w:val="32"/>
          <w:szCs w:val="32"/>
        </w:rPr>
        <w:t xml:space="preserve">Front-End Tools </w:t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  <w:t>: PHP 5</w:t>
      </w: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  <w:r w:rsidRPr="003840FE">
        <w:rPr>
          <w:rFonts w:ascii="Georgia" w:hAnsi="Georgia"/>
          <w:color w:val="000000" w:themeColor="text1"/>
          <w:sz w:val="32"/>
          <w:szCs w:val="32"/>
        </w:rPr>
        <w:t xml:space="preserve">Back-End Tools </w:t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  <w:t xml:space="preserve">:  MYSQL </w:t>
      </w: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  <w:r w:rsidRPr="003840FE">
        <w:rPr>
          <w:rFonts w:ascii="Georgia" w:hAnsi="Georgia"/>
          <w:color w:val="000000" w:themeColor="text1"/>
          <w:sz w:val="32"/>
          <w:szCs w:val="32"/>
        </w:rPr>
        <w:t>Other Tools</w:t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  <w:t xml:space="preserve">: HTML, CSS, </w:t>
      </w:r>
      <w:proofErr w:type="spellStart"/>
      <w:r w:rsidRPr="003840FE">
        <w:rPr>
          <w:rFonts w:ascii="Georgia" w:hAnsi="Georgia"/>
          <w:color w:val="000000" w:themeColor="text1"/>
          <w:sz w:val="32"/>
          <w:szCs w:val="32"/>
        </w:rPr>
        <w:t>JQuery</w:t>
      </w:r>
      <w:proofErr w:type="spellEnd"/>
      <w:r w:rsidRPr="003840FE">
        <w:rPr>
          <w:rFonts w:ascii="Georgia" w:hAnsi="Georgia"/>
          <w:color w:val="000000" w:themeColor="text1"/>
          <w:sz w:val="32"/>
          <w:szCs w:val="32"/>
        </w:rPr>
        <w:t xml:space="preserve">, </w:t>
      </w:r>
      <w:proofErr w:type="gramStart"/>
      <w:r w:rsidRPr="003840FE">
        <w:rPr>
          <w:rFonts w:ascii="Georgia" w:hAnsi="Georgia"/>
          <w:color w:val="000000" w:themeColor="text1"/>
          <w:sz w:val="32"/>
          <w:szCs w:val="32"/>
        </w:rPr>
        <w:t>JavaScript ,Ajax</w:t>
      </w:r>
      <w:proofErr w:type="gramEnd"/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  <w:r w:rsidRPr="003840FE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  <w:t xml:space="preserve">Bootstrap, </w:t>
      </w:r>
      <w:proofErr w:type="gramStart"/>
      <w:r w:rsidRPr="003840FE">
        <w:rPr>
          <w:rFonts w:ascii="Georgia" w:hAnsi="Georgia"/>
          <w:color w:val="000000" w:themeColor="text1"/>
          <w:sz w:val="32"/>
          <w:szCs w:val="32"/>
        </w:rPr>
        <w:t>TypeScript ,PHP</w:t>
      </w:r>
      <w:proofErr w:type="gramEnd"/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  <w:r w:rsidRPr="003840FE">
        <w:rPr>
          <w:rFonts w:ascii="Georgia" w:hAnsi="Georgia"/>
          <w:color w:val="000000" w:themeColor="text1"/>
          <w:sz w:val="32"/>
          <w:szCs w:val="32"/>
        </w:rPr>
        <w:t xml:space="preserve">Team Size </w:t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  <w:t xml:space="preserve">: 2 Member </w:t>
      </w: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  <w:r w:rsidRPr="003840FE">
        <w:rPr>
          <w:rFonts w:ascii="Georgia" w:hAnsi="Georgia"/>
          <w:color w:val="000000" w:themeColor="text1"/>
          <w:sz w:val="32"/>
          <w:szCs w:val="32"/>
        </w:rPr>
        <w:t xml:space="preserve">Guided By </w:t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  <w:t>: Dr.</w:t>
      </w:r>
      <w:r w:rsidR="00105888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Pr="003840FE">
        <w:rPr>
          <w:rFonts w:ascii="Georgia" w:hAnsi="Georgia"/>
          <w:color w:val="000000" w:themeColor="text1"/>
          <w:sz w:val="32"/>
          <w:szCs w:val="32"/>
        </w:rPr>
        <w:t>Pankaj</w:t>
      </w:r>
      <w:r w:rsidR="00105888">
        <w:rPr>
          <w:rFonts w:ascii="Georgia" w:hAnsi="Georgia"/>
          <w:color w:val="000000" w:themeColor="text1"/>
          <w:sz w:val="32"/>
          <w:szCs w:val="32"/>
        </w:rPr>
        <w:t xml:space="preserve"> S</w:t>
      </w:r>
      <w:r w:rsidRPr="003840FE">
        <w:rPr>
          <w:rFonts w:ascii="Georgia" w:hAnsi="Georgia"/>
          <w:color w:val="000000" w:themeColor="text1"/>
          <w:sz w:val="32"/>
          <w:szCs w:val="32"/>
        </w:rPr>
        <w:t xml:space="preserve"> Mishra</w:t>
      </w: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  <w:r w:rsidRPr="003840FE">
        <w:rPr>
          <w:rFonts w:ascii="Georgia" w:hAnsi="Georgia"/>
          <w:color w:val="000000" w:themeColor="text1"/>
          <w:sz w:val="32"/>
          <w:szCs w:val="32"/>
        </w:rPr>
        <w:t xml:space="preserve">Submitted By </w:t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  <w:t xml:space="preserve">: Patel Yukta </w:t>
      </w:r>
      <w:proofErr w:type="spellStart"/>
      <w:r w:rsidRPr="003840FE">
        <w:rPr>
          <w:rFonts w:ascii="Georgia" w:hAnsi="Georgia"/>
          <w:color w:val="000000" w:themeColor="text1"/>
          <w:sz w:val="32"/>
          <w:szCs w:val="32"/>
        </w:rPr>
        <w:t>Rakeshbhai</w:t>
      </w:r>
      <w:proofErr w:type="spellEnd"/>
      <w:r w:rsidRPr="003840FE">
        <w:rPr>
          <w:rFonts w:ascii="Georgia" w:hAnsi="Georgia"/>
          <w:color w:val="000000" w:themeColor="text1"/>
          <w:sz w:val="32"/>
          <w:szCs w:val="32"/>
        </w:rPr>
        <w:t>.</w:t>
      </w:r>
    </w:p>
    <w:p w:rsidR="003840FE" w:rsidRPr="003840FE" w:rsidRDefault="003840FE" w:rsidP="003840FE">
      <w:pPr>
        <w:rPr>
          <w:rFonts w:ascii="Georgia" w:hAnsi="Georgia"/>
          <w:color w:val="000000" w:themeColor="text1"/>
          <w:sz w:val="32"/>
          <w:szCs w:val="32"/>
        </w:rPr>
      </w:pP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</w:r>
      <w:r w:rsidRPr="003840FE">
        <w:rPr>
          <w:rFonts w:ascii="Georgia" w:hAnsi="Georgia"/>
          <w:color w:val="000000" w:themeColor="text1"/>
          <w:sz w:val="32"/>
          <w:szCs w:val="32"/>
        </w:rPr>
        <w:tab/>
        <w:t xml:space="preserve">  Patel Mansi </w:t>
      </w:r>
      <w:proofErr w:type="spellStart"/>
      <w:r w:rsidRPr="003840FE">
        <w:rPr>
          <w:rFonts w:ascii="Georgia" w:hAnsi="Georgia"/>
          <w:color w:val="000000" w:themeColor="text1"/>
          <w:sz w:val="32"/>
          <w:szCs w:val="32"/>
        </w:rPr>
        <w:t>Pankajbhai</w:t>
      </w:r>
      <w:proofErr w:type="spellEnd"/>
      <w:r w:rsidRPr="003840FE">
        <w:rPr>
          <w:rFonts w:ascii="Georgia" w:hAnsi="Georgia"/>
          <w:color w:val="000000" w:themeColor="text1"/>
          <w:sz w:val="32"/>
          <w:szCs w:val="32"/>
        </w:rPr>
        <w:tab/>
      </w:r>
    </w:p>
    <w:p w:rsidR="003840FE" w:rsidRPr="003840FE" w:rsidRDefault="003840FE" w:rsidP="003840FE">
      <w:pPr>
        <w:jc w:val="center"/>
        <w:rPr>
          <w:rFonts w:ascii="Georgia" w:hAnsi="Georgia"/>
          <w:color w:val="0C536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123C" w:rsidRDefault="0003123C" w:rsidP="00EC5814">
      <w:pPr>
        <w:pStyle w:val="Heading1"/>
        <w:tabs>
          <w:tab w:val="left" w:pos="284"/>
        </w:tabs>
      </w:pPr>
    </w:p>
    <w:p w:rsidR="004516DC" w:rsidRPr="002E1B5F" w:rsidRDefault="00EC5814">
      <w:pPr>
        <w:pStyle w:val="ListParagraph"/>
        <w:numPr>
          <w:ilvl w:val="1"/>
          <w:numId w:val="9"/>
        </w:numPr>
        <w:jc w:val="center"/>
        <w:rPr>
          <w:rFonts w:ascii="Georgia" w:hAnsi="Georgia"/>
          <w:color w:val="0C536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B5F">
        <w:rPr>
          <w:rFonts w:ascii="Georgia" w:hAnsi="Georgia"/>
          <w:color w:val="0C5361" w:themeColor="accent2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Introduction</w:t>
      </w:r>
    </w:p>
    <w:p w:rsidR="004516DC" w:rsidRDefault="004516DC" w:rsidP="006C3F18"/>
    <w:p w:rsidR="00334EAB" w:rsidRPr="00334EAB" w:rsidRDefault="004516DC">
      <w:pPr>
        <w:numPr>
          <w:ilvl w:val="0"/>
          <w:numId w:val="8"/>
        </w:numPr>
        <w:rPr>
          <w:rFonts w:ascii="Georgia" w:hAnsi="Georgia"/>
          <w:sz w:val="28"/>
          <w:szCs w:val="28"/>
        </w:rPr>
      </w:pPr>
      <w:r w:rsidRPr="004516DC">
        <w:rPr>
          <w:rFonts w:ascii="Georgia" w:hAnsi="Georgia"/>
          <w:color w:val="333E49"/>
          <w:sz w:val="28"/>
          <w:szCs w:val="28"/>
          <w:shd w:val="clear" w:color="auto" w:fill="FFFFFF"/>
        </w:rPr>
        <w:t xml:space="preserve">Money Deals is transforming slow and lengthy loan process into fast, </w:t>
      </w:r>
      <w:proofErr w:type="gramStart"/>
      <w:r w:rsidRPr="004516DC">
        <w:rPr>
          <w:rFonts w:ascii="Georgia" w:hAnsi="Georgia"/>
          <w:color w:val="333E49"/>
          <w:sz w:val="28"/>
          <w:szCs w:val="28"/>
          <w:shd w:val="clear" w:color="auto" w:fill="FFFFFF"/>
        </w:rPr>
        <w:t>easy</w:t>
      </w:r>
      <w:proofErr w:type="gramEnd"/>
      <w:r w:rsidRPr="004516DC">
        <w:rPr>
          <w:rFonts w:ascii="Georgia" w:hAnsi="Georgia"/>
          <w:color w:val="333E49"/>
          <w:sz w:val="28"/>
          <w:szCs w:val="28"/>
          <w:shd w:val="clear" w:color="auto" w:fill="FFFFFF"/>
        </w:rPr>
        <w:t xml:space="preserve"> accessible, comparable and accountable process. It is also providing one stop solution for various financial products.</w:t>
      </w:r>
    </w:p>
    <w:p w:rsidR="00334EAB" w:rsidRPr="00334EAB" w:rsidRDefault="00334EAB">
      <w:pPr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Transforming</w:t>
      </w:r>
      <w:r w:rsidR="004516DC" w:rsidRPr="002E1B5F">
        <w:rPr>
          <w:rFonts w:ascii="Georgia" w:hAnsi="Georgia" w:cs="Times New Roman"/>
          <w:sz w:val="28"/>
          <w:szCs w:val="28"/>
        </w:rPr>
        <w:t xml:space="preserve"> slow &amp; lengthy loan process into: - </w:t>
      </w:r>
      <w:proofErr w:type="gramStart"/>
      <w:r w:rsidR="004516DC" w:rsidRPr="002E1B5F">
        <w:rPr>
          <w:rFonts w:ascii="Georgia" w:hAnsi="Georgia" w:cs="Times New Roman"/>
          <w:sz w:val="28"/>
          <w:szCs w:val="28"/>
        </w:rPr>
        <w:t>Fast ,</w:t>
      </w:r>
      <w:proofErr w:type="gramEnd"/>
      <w:r w:rsidR="004516DC" w:rsidRPr="002E1B5F">
        <w:rPr>
          <w:rFonts w:ascii="Georgia" w:hAnsi="Georgia" w:cs="Times New Roman"/>
          <w:sz w:val="28"/>
          <w:szCs w:val="28"/>
        </w:rPr>
        <w:t xml:space="preserve"> Easy Accessible ,Trustworthy, Accountable , Comparable. </w:t>
      </w:r>
    </w:p>
    <w:p w:rsidR="00EC5814" w:rsidRPr="002E1B5F" w:rsidRDefault="004516DC">
      <w:pPr>
        <w:numPr>
          <w:ilvl w:val="0"/>
          <w:numId w:val="8"/>
        </w:numPr>
        <w:rPr>
          <w:rFonts w:ascii="Georgia" w:hAnsi="Georgia"/>
          <w:sz w:val="28"/>
          <w:szCs w:val="28"/>
        </w:rPr>
      </w:pPr>
      <w:r w:rsidRPr="002E1B5F">
        <w:rPr>
          <w:rFonts w:ascii="Georgia" w:eastAsia="Times New Roman" w:hAnsi="Georgia" w:cs="Times New Roman"/>
          <w:color w:val="333333"/>
          <w:spacing w:val="-12"/>
          <w:sz w:val="28"/>
          <w:szCs w:val="28"/>
        </w:rPr>
        <w:t xml:space="preserve">Money Deals Provides 24*7 Services </w:t>
      </w:r>
      <w:proofErr w:type="gramStart"/>
      <w:r w:rsidRPr="002E1B5F">
        <w:rPr>
          <w:rFonts w:ascii="Georgia" w:eastAsia="Times New Roman" w:hAnsi="Georgia" w:cs="Times New Roman"/>
          <w:color w:val="333333"/>
          <w:spacing w:val="-12"/>
          <w:sz w:val="28"/>
          <w:szCs w:val="28"/>
        </w:rPr>
        <w:t>And</w:t>
      </w:r>
      <w:proofErr w:type="gramEnd"/>
      <w:r w:rsidRPr="002E1B5F">
        <w:rPr>
          <w:rFonts w:ascii="Georgia" w:eastAsia="Times New Roman" w:hAnsi="Georgia" w:cs="Times New Roman"/>
          <w:color w:val="333333"/>
          <w:spacing w:val="-12"/>
          <w:sz w:val="28"/>
          <w:szCs w:val="28"/>
        </w:rPr>
        <w:t xml:space="preserve"> Faster Approval for you. </w:t>
      </w:r>
      <w:r w:rsidRPr="002E1B5F">
        <w:rPr>
          <w:rFonts w:ascii="Georgia" w:hAnsi="Georgia" w:cs="Times New Roman"/>
          <w:color w:val="333333"/>
          <w:spacing w:val="-12"/>
          <w:sz w:val="28"/>
          <w:szCs w:val="28"/>
        </w:rPr>
        <w:t xml:space="preserve">Minimal </w:t>
      </w:r>
      <w:proofErr w:type="gramStart"/>
      <w:r w:rsidRPr="002E1B5F">
        <w:rPr>
          <w:rFonts w:ascii="Georgia" w:hAnsi="Georgia" w:cs="Times New Roman"/>
          <w:color w:val="333333"/>
          <w:spacing w:val="-12"/>
          <w:sz w:val="28"/>
          <w:szCs w:val="28"/>
        </w:rPr>
        <w:t>Documentations</w:t>
      </w:r>
      <w:r w:rsidR="002E1B5F" w:rsidRPr="002E1B5F">
        <w:rPr>
          <w:rFonts w:ascii="Georgia" w:hAnsi="Georgia"/>
          <w:color w:val="333E49"/>
          <w:sz w:val="28"/>
          <w:szCs w:val="28"/>
          <w:shd w:val="clear" w:color="auto" w:fill="FFFFFF"/>
          <w:lang w:val="en-IN"/>
        </w:rPr>
        <w:t>,</w:t>
      </w:r>
      <w:r w:rsidRPr="002E1B5F">
        <w:rPr>
          <w:rFonts w:ascii="Georgia" w:eastAsia="Times New Roman" w:hAnsi="Georgia" w:cs="Times New Roman"/>
          <w:color w:val="333333"/>
          <w:spacing w:val="-12"/>
          <w:sz w:val="28"/>
          <w:szCs w:val="28"/>
        </w:rPr>
        <w:t>No</w:t>
      </w:r>
      <w:proofErr w:type="gramEnd"/>
      <w:r w:rsidRPr="002E1B5F">
        <w:rPr>
          <w:rFonts w:ascii="Georgia" w:eastAsia="Times New Roman" w:hAnsi="Georgia" w:cs="Times New Roman"/>
          <w:color w:val="333333"/>
          <w:spacing w:val="-12"/>
          <w:sz w:val="28"/>
          <w:szCs w:val="28"/>
        </w:rPr>
        <w:t xml:space="preserve"> Physical Submissions</w:t>
      </w:r>
      <w:r w:rsidR="002E1B5F" w:rsidRPr="002E1B5F">
        <w:rPr>
          <w:rFonts w:ascii="Georgia" w:hAnsi="Georgia"/>
          <w:color w:val="333E49"/>
          <w:sz w:val="28"/>
          <w:szCs w:val="28"/>
          <w:shd w:val="clear" w:color="auto" w:fill="FFFFFF"/>
          <w:lang w:val="en-IN"/>
        </w:rPr>
        <w:t>,</w:t>
      </w:r>
      <w:r w:rsidRPr="002E1B5F">
        <w:rPr>
          <w:rFonts w:ascii="Georgia" w:eastAsia="Times New Roman" w:hAnsi="Georgia" w:cs="Times New Roman"/>
          <w:color w:val="333333"/>
          <w:spacing w:val="-12"/>
          <w:sz w:val="28"/>
          <w:szCs w:val="28"/>
        </w:rPr>
        <w:t>Faster Process</w:t>
      </w:r>
      <w:r w:rsidR="002E1B5F" w:rsidRPr="002E1B5F">
        <w:rPr>
          <w:rFonts w:ascii="Georgia" w:hAnsi="Georgia"/>
          <w:color w:val="333E49"/>
          <w:sz w:val="28"/>
          <w:szCs w:val="28"/>
          <w:shd w:val="clear" w:color="auto" w:fill="FFFFFF"/>
          <w:lang w:val="en-IN"/>
        </w:rPr>
        <w:t>,</w:t>
      </w:r>
      <w:r w:rsidRPr="002E1B5F">
        <w:rPr>
          <w:rFonts w:ascii="Georgia" w:eastAsia="Times New Roman" w:hAnsi="Georgia" w:cs="Times New Roman"/>
          <w:color w:val="333333"/>
          <w:spacing w:val="-12"/>
          <w:sz w:val="28"/>
          <w:szCs w:val="28"/>
        </w:rPr>
        <w:t>Convenient Online Management</w:t>
      </w:r>
      <w:r w:rsidR="002E1B5F" w:rsidRPr="002E1B5F">
        <w:rPr>
          <w:rFonts w:ascii="Georgia" w:hAnsi="Georgia"/>
          <w:color w:val="333E49"/>
          <w:sz w:val="28"/>
          <w:szCs w:val="28"/>
          <w:shd w:val="clear" w:color="auto" w:fill="FFFFFF"/>
          <w:lang w:val="en-IN"/>
        </w:rPr>
        <w:t>,</w:t>
      </w:r>
      <w:r w:rsidRPr="002E1B5F">
        <w:rPr>
          <w:rFonts w:ascii="Georgia" w:eastAsia="Times New Roman" w:hAnsi="Georgia" w:cs="Times New Roman"/>
          <w:color w:val="333333"/>
          <w:spacing w:val="-12"/>
          <w:sz w:val="28"/>
          <w:szCs w:val="28"/>
        </w:rPr>
        <w:t xml:space="preserve">Free EMI </w:t>
      </w:r>
      <w:proofErr w:type="spellStart"/>
      <w:r w:rsidRPr="002E1B5F">
        <w:rPr>
          <w:rFonts w:ascii="Georgia" w:eastAsia="Times New Roman" w:hAnsi="Georgia" w:cs="Times New Roman"/>
          <w:color w:val="333333"/>
          <w:spacing w:val="-12"/>
          <w:sz w:val="28"/>
          <w:szCs w:val="28"/>
        </w:rPr>
        <w:t>Calculator</w:t>
      </w:r>
      <w:r w:rsidR="002E1B5F" w:rsidRPr="002E1B5F">
        <w:rPr>
          <w:rFonts w:ascii="Georgia" w:eastAsia="Times New Roman" w:hAnsi="Georgia" w:cs="Times New Roman"/>
          <w:color w:val="333333"/>
          <w:spacing w:val="-12"/>
          <w:sz w:val="28"/>
          <w:szCs w:val="28"/>
        </w:rPr>
        <w:t>,</w:t>
      </w:r>
      <w:r w:rsidRPr="002E1B5F">
        <w:rPr>
          <w:rFonts w:ascii="Georgia" w:hAnsi="Georgia" w:cs="Arial"/>
          <w:caps/>
          <w:color w:val="000000"/>
          <w:sz w:val="28"/>
          <w:szCs w:val="28"/>
        </w:rPr>
        <w:t>SAVES</w:t>
      </w:r>
      <w:proofErr w:type="spellEnd"/>
      <w:r w:rsidRPr="002E1B5F">
        <w:rPr>
          <w:rFonts w:ascii="Georgia" w:hAnsi="Georgia" w:cs="Arial"/>
          <w:caps/>
          <w:color w:val="000000"/>
          <w:sz w:val="28"/>
          <w:szCs w:val="28"/>
        </w:rPr>
        <w:t xml:space="preserve"> TIME IN EMERGENCIES</w:t>
      </w:r>
      <w:r w:rsidR="002E1B5F" w:rsidRPr="002E1B5F">
        <w:rPr>
          <w:rFonts w:ascii="Georgia" w:hAnsi="Georgia" w:cs="Arial"/>
          <w:caps/>
          <w:color w:val="000000"/>
          <w:sz w:val="28"/>
          <w:szCs w:val="28"/>
        </w:rPr>
        <w:t>.</w:t>
      </w:r>
    </w:p>
    <w:p w:rsidR="00BA31C4" w:rsidRPr="007247A3" w:rsidRDefault="007247A3" w:rsidP="004516DC">
      <w:pPr>
        <w:pStyle w:val="Heading1"/>
        <w:rPr>
          <w:rFonts w:ascii="Cambria" w:hAnsi="Cambria"/>
        </w:rPr>
      </w:pPr>
      <w:r w:rsidRPr="007247A3">
        <w:rPr>
          <w:rFonts w:ascii="Cambria" w:hAnsi="Cambria"/>
        </w:rPr>
        <w:lastRenderedPageBreak/>
        <w:t xml:space="preserve">2) ENVIRONMENT DESCRIPTION </w:t>
      </w:r>
    </w:p>
    <w:p w:rsidR="007247A3" w:rsidRPr="007247A3" w:rsidRDefault="007247A3">
      <w:pPr>
        <w:numPr>
          <w:ilvl w:val="0"/>
          <w:numId w:val="10"/>
        </w:numPr>
        <w:spacing w:before="0" w:after="0" w:line="259" w:lineRule="auto"/>
        <w:ind w:hanging="360"/>
        <w:rPr>
          <w:color w:val="0C5361" w:themeColor="accent2" w:themeShade="BF"/>
        </w:rPr>
      </w:pPr>
      <w:r w:rsidRPr="007247A3">
        <w:rPr>
          <w:rFonts w:ascii="Times New Roman" w:eastAsia="Times New Roman" w:hAnsi="Times New Roman" w:cs="Times New Roman"/>
          <w:color w:val="0C5361" w:themeColor="accent2" w:themeShade="BF"/>
          <w:sz w:val="40"/>
        </w:rPr>
        <w:t xml:space="preserve">Hardware and Software Requirements: </w:t>
      </w:r>
    </w:p>
    <w:p w:rsidR="007247A3" w:rsidRDefault="007247A3" w:rsidP="007247A3">
      <w:pPr>
        <w:spacing w:after="6" w:line="259" w:lineRule="auto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7247A3" w:rsidRPr="007247A3" w:rsidRDefault="007247A3">
      <w:pPr>
        <w:numPr>
          <w:ilvl w:val="2"/>
          <w:numId w:val="11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7247A3">
        <w:rPr>
          <w:rFonts w:ascii="Georgia" w:hAnsi="Georgia"/>
        </w:rPr>
        <w:t xml:space="preserve">Client Side </w:t>
      </w:r>
    </w:p>
    <w:p w:rsidR="007247A3" w:rsidRPr="007247A3" w:rsidRDefault="007247A3" w:rsidP="007247A3">
      <w:pPr>
        <w:spacing w:after="23" w:line="259" w:lineRule="auto"/>
        <w:ind w:left="1800"/>
        <w:rPr>
          <w:rFonts w:ascii="Georgia" w:hAnsi="Georgia"/>
        </w:rPr>
      </w:pPr>
      <w:r w:rsidRPr="007247A3">
        <w:rPr>
          <w:rFonts w:ascii="Georgia" w:hAnsi="Georgia"/>
        </w:rPr>
        <w:t xml:space="preserve"> </w:t>
      </w:r>
    </w:p>
    <w:p w:rsidR="007247A3" w:rsidRPr="007247A3" w:rsidRDefault="007247A3">
      <w:pPr>
        <w:numPr>
          <w:ilvl w:val="2"/>
          <w:numId w:val="11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7247A3">
        <w:rPr>
          <w:rFonts w:ascii="Georgia" w:hAnsi="Georgia"/>
        </w:rPr>
        <w:t xml:space="preserve">Server Side </w:t>
      </w:r>
    </w:p>
    <w:p w:rsidR="007247A3" w:rsidRPr="007247A3" w:rsidRDefault="007247A3" w:rsidP="007247A3">
      <w:pPr>
        <w:spacing w:after="23" w:line="259" w:lineRule="auto"/>
        <w:ind w:left="1800"/>
        <w:rPr>
          <w:rFonts w:ascii="Georgia" w:hAnsi="Georgia"/>
        </w:rPr>
      </w:pPr>
      <w:r w:rsidRPr="007247A3">
        <w:rPr>
          <w:rFonts w:ascii="Georgia" w:hAnsi="Georgia"/>
        </w:rPr>
        <w:t xml:space="preserve"> </w:t>
      </w:r>
    </w:p>
    <w:p w:rsidR="007247A3" w:rsidRPr="007247A3" w:rsidRDefault="007247A3">
      <w:pPr>
        <w:numPr>
          <w:ilvl w:val="2"/>
          <w:numId w:val="11"/>
        </w:numPr>
        <w:spacing w:before="0" w:after="53" w:line="249" w:lineRule="auto"/>
        <w:ind w:right="348" w:hanging="360"/>
        <w:jc w:val="both"/>
        <w:rPr>
          <w:rFonts w:ascii="Georgia" w:hAnsi="Georgia"/>
        </w:rPr>
      </w:pPr>
      <w:r w:rsidRPr="007247A3">
        <w:rPr>
          <w:rFonts w:ascii="Georgia" w:hAnsi="Georgia"/>
        </w:rPr>
        <w:t xml:space="preserve">Development Side </w:t>
      </w:r>
    </w:p>
    <w:p w:rsidR="007247A3" w:rsidRDefault="007247A3" w:rsidP="007247A3">
      <w:pPr>
        <w:spacing w:after="23" w:line="259" w:lineRule="auto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7247A3" w:rsidRDefault="007247A3" w:rsidP="007247A3">
      <w:pPr>
        <w:spacing w:after="23" w:line="259" w:lineRule="auto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7247A3" w:rsidRDefault="007247A3" w:rsidP="007247A3">
      <w:pPr>
        <w:spacing w:after="105" w:line="259" w:lineRule="auto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7247A3" w:rsidRPr="007247A3" w:rsidRDefault="007247A3">
      <w:pPr>
        <w:numPr>
          <w:ilvl w:val="0"/>
          <w:numId w:val="10"/>
        </w:numPr>
        <w:spacing w:before="0" w:after="0" w:line="259" w:lineRule="auto"/>
        <w:ind w:hanging="360"/>
        <w:rPr>
          <w:color w:val="0C5361" w:themeColor="accent2" w:themeShade="BF"/>
        </w:rPr>
      </w:pPr>
      <w:r w:rsidRPr="007247A3">
        <w:rPr>
          <w:rFonts w:ascii="Times New Roman" w:eastAsia="Times New Roman" w:hAnsi="Times New Roman" w:cs="Times New Roman"/>
          <w:color w:val="0C5361" w:themeColor="accent2" w:themeShade="BF"/>
          <w:sz w:val="40"/>
        </w:rPr>
        <w:t xml:space="preserve">Tools and Technologies: </w:t>
      </w:r>
    </w:p>
    <w:p w:rsidR="007247A3" w:rsidRDefault="007247A3" w:rsidP="007247A3">
      <w:pPr>
        <w:spacing w:after="8" w:line="259" w:lineRule="auto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</w:p>
    <w:p w:rsidR="007247A3" w:rsidRPr="007247A3" w:rsidRDefault="007247A3">
      <w:pPr>
        <w:numPr>
          <w:ilvl w:val="1"/>
          <w:numId w:val="10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7247A3">
        <w:rPr>
          <w:rFonts w:ascii="Georgia" w:hAnsi="Georgia"/>
        </w:rPr>
        <w:t xml:space="preserve">Core Technology </w:t>
      </w:r>
    </w:p>
    <w:p w:rsidR="007247A3" w:rsidRPr="007247A3" w:rsidRDefault="007247A3" w:rsidP="007247A3">
      <w:pPr>
        <w:spacing w:after="25" w:line="259" w:lineRule="auto"/>
        <w:ind w:left="720"/>
        <w:rPr>
          <w:rFonts w:ascii="Georgia" w:hAnsi="Georgia"/>
        </w:rPr>
      </w:pPr>
      <w:r w:rsidRPr="007247A3">
        <w:rPr>
          <w:rFonts w:ascii="Georgia" w:hAnsi="Georgia"/>
        </w:rPr>
        <w:t xml:space="preserve"> </w:t>
      </w:r>
    </w:p>
    <w:p w:rsidR="007247A3" w:rsidRPr="007247A3" w:rsidRDefault="007247A3">
      <w:pPr>
        <w:numPr>
          <w:ilvl w:val="1"/>
          <w:numId w:val="10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7247A3">
        <w:rPr>
          <w:rFonts w:ascii="Georgia" w:hAnsi="Georgia"/>
        </w:rPr>
        <w:t xml:space="preserve">Documentation Tools </w:t>
      </w:r>
    </w:p>
    <w:p w:rsidR="007247A3" w:rsidRPr="007247A3" w:rsidRDefault="007247A3" w:rsidP="007247A3">
      <w:pPr>
        <w:spacing w:after="23" w:line="259" w:lineRule="auto"/>
        <w:ind w:left="720"/>
        <w:rPr>
          <w:rFonts w:ascii="Georgia" w:hAnsi="Georgia"/>
        </w:rPr>
      </w:pPr>
      <w:r w:rsidRPr="007247A3">
        <w:rPr>
          <w:rFonts w:ascii="Georgia" w:hAnsi="Georgia"/>
        </w:rPr>
        <w:t xml:space="preserve"> </w:t>
      </w:r>
    </w:p>
    <w:p w:rsidR="007247A3" w:rsidRPr="007247A3" w:rsidRDefault="007247A3">
      <w:pPr>
        <w:numPr>
          <w:ilvl w:val="1"/>
          <w:numId w:val="10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7247A3">
        <w:rPr>
          <w:rFonts w:ascii="Georgia" w:hAnsi="Georgia"/>
        </w:rPr>
        <w:t xml:space="preserve">Development Tools </w:t>
      </w:r>
    </w:p>
    <w:p w:rsidR="007247A3" w:rsidRPr="007247A3" w:rsidRDefault="007247A3" w:rsidP="007247A3">
      <w:pPr>
        <w:spacing w:after="25" w:line="259" w:lineRule="auto"/>
        <w:ind w:left="720"/>
        <w:rPr>
          <w:rFonts w:ascii="Georgia" w:hAnsi="Georgia"/>
        </w:rPr>
      </w:pPr>
      <w:r w:rsidRPr="007247A3">
        <w:rPr>
          <w:rFonts w:ascii="Georgia" w:hAnsi="Georgia"/>
        </w:rPr>
        <w:t xml:space="preserve"> </w:t>
      </w:r>
    </w:p>
    <w:p w:rsidR="007247A3" w:rsidRPr="007247A3" w:rsidRDefault="007247A3">
      <w:pPr>
        <w:numPr>
          <w:ilvl w:val="1"/>
          <w:numId w:val="10"/>
        </w:numPr>
        <w:spacing w:before="0" w:after="211" w:line="249" w:lineRule="auto"/>
        <w:ind w:right="348" w:hanging="360"/>
        <w:jc w:val="both"/>
        <w:rPr>
          <w:rFonts w:ascii="Georgia" w:hAnsi="Georgia"/>
        </w:rPr>
      </w:pPr>
      <w:r w:rsidRPr="007247A3">
        <w:rPr>
          <w:rFonts w:ascii="Georgia" w:hAnsi="Georgia"/>
        </w:rPr>
        <w:t xml:space="preserve">Extra Technology </w:t>
      </w:r>
    </w:p>
    <w:p w:rsidR="007247A3" w:rsidRPr="004516DC" w:rsidRDefault="007247A3" w:rsidP="004516DC">
      <w:pPr>
        <w:rPr>
          <w:sz w:val="28"/>
          <w:szCs w:val="28"/>
        </w:rPr>
      </w:pPr>
    </w:p>
    <w:p w:rsidR="00D27AF8" w:rsidRPr="00614293" w:rsidRDefault="00D27AF8" w:rsidP="005166F5">
      <w:pPr>
        <w:pStyle w:val="Heading1"/>
      </w:pPr>
    </w:p>
    <w:p w:rsidR="005166F5" w:rsidRPr="005166F5" w:rsidRDefault="005166F5" w:rsidP="005166F5">
      <w:pPr>
        <w:pStyle w:val="Heading2"/>
        <w:spacing w:after="28"/>
        <w:ind w:left="687"/>
        <w:rPr>
          <w:rFonts w:ascii="Cambria" w:hAnsi="Cambria"/>
          <w:color w:val="64B2C1" w:themeColor="background2"/>
        </w:rPr>
      </w:pPr>
      <w:proofErr w:type="gramStart"/>
      <w:r w:rsidRPr="005166F5">
        <w:rPr>
          <w:rFonts w:ascii="Cambria" w:hAnsi="Cambria"/>
          <w:color w:val="64B2C1" w:themeColor="background2"/>
        </w:rPr>
        <w:t>Hardware:-</w:t>
      </w:r>
      <w:proofErr w:type="gramEnd"/>
      <w:r w:rsidRPr="005166F5">
        <w:rPr>
          <w:rFonts w:ascii="Cambria" w:hAnsi="Cambria"/>
          <w:color w:val="64B2C1" w:themeColor="background2"/>
        </w:rPr>
        <w:t xml:space="preserve"> </w:t>
      </w:r>
    </w:p>
    <w:p w:rsidR="005166F5" w:rsidRPr="005166F5" w:rsidRDefault="005166F5" w:rsidP="005166F5">
      <w:pPr>
        <w:spacing w:after="48" w:line="259" w:lineRule="auto"/>
        <w:ind w:left="720"/>
        <w:rPr>
          <w:color w:val="002060"/>
        </w:rPr>
      </w:pPr>
      <w:r w:rsidRPr="005166F5">
        <w:rPr>
          <w:rFonts w:ascii="Times New Roman" w:eastAsia="Times New Roman" w:hAnsi="Times New Roman" w:cs="Times New Roman"/>
          <w:color w:val="002060"/>
          <w:sz w:val="40"/>
        </w:rPr>
        <w:t xml:space="preserve"> </w:t>
      </w:r>
    </w:p>
    <w:p w:rsidR="005166F5" w:rsidRPr="005166F5" w:rsidRDefault="005166F5">
      <w:pPr>
        <w:numPr>
          <w:ilvl w:val="0"/>
          <w:numId w:val="12"/>
        </w:numPr>
        <w:spacing w:before="0" w:after="29" w:line="259" w:lineRule="auto"/>
        <w:ind w:hanging="36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  <w:u w:val="single" w:color="000000"/>
        </w:rPr>
        <w:t>Client Side:</w:t>
      </w: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5166F5" w:rsidRDefault="005166F5" w:rsidP="005166F5">
      <w:pPr>
        <w:spacing w:after="0" w:line="259" w:lineRule="auto"/>
        <w:ind w:left="144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5166F5" w:rsidRDefault="005166F5">
      <w:pPr>
        <w:numPr>
          <w:ilvl w:val="1"/>
          <w:numId w:val="12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Internet enabled device </w:t>
      </w:r>
    </w:p>
    <w:p w:rsidR="005166F5" w:rsidRPr="005166F5" w:rsidRDefault="005166F5" w:rsidP="005166F5">
      <w:pPr>
        <w:spacing w:after="15" w:line="259" w:lineRule="auto"/>
        <w:ind w:left="2160"/>
        <w:rPr>
          <w:rFonts w:ascii="Georgia" w:hAnsi="Georgia"/>
        </w:rPr>
      </w:pPr>
      <w:r w:rsidRPr="005166F5">
        <w:rPr>
          <w:rFonts w:ascii="Georgia" w:hAnsi="Georgia"/>
        </w:rPr>
        <w:t xml:space="preserve"> </w:t>
      </w:r>
    </w:p>
    <w:p w:rsidR="005166F5" w:rsidRDefault="005166F5">
      <w:pPr>
        <w:numPr>
          <w:ilvl w:val="1"/>
          <w:numId w:val="12"/>
        </w:numPr>
        <w:spacing w:before="0" w:after="50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RAM: 2 GB </w:t>
      </w:r>
    </w:p>
    <w:p w:rsidR="005166F5" w:rsidRPr="005166F5" w:rsidRDefault="005166F5" w:rsidP="00827E7E">
      <w:pPr>
        <w:spacing w:after="124" w:line="259" w:lineRule="auto"/>
        <w:rPr>
          <w:rFonts w:ascii="Georgia" w:hAnsi="Georgia"/>
        </w:rPr>
      </w:pPr>
    </w:p>
    <w:p w:rsidR="005166F5" w:rsidRPr="005166F5" w:rsidRDefault="005166F5">
      <w:pPr>
        <w:numPr>
          <w:ilvl w:val="0"/>
          <w:numId w:val="12"/>
        </w:numPr>
        <w:spacing w:before="0" w:after="29" w:line="259" w:lineRule="auto"/>
        <w:ind w:hanging="36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  <w:u w:val="single" w:color="000000"/>
        </w:rPr>
        <w:t>Server Side:</w:t>
      </w: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5166F5" w:rsidRDefault="005166F5" w:rsidP="005166F5">
      <w:pPr>
        <w:spacing w:after="0" w:line="259" w:lineRule="auto"/>
        <w:ind w:left="144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5166F5" w:rsidRDefault="005166F5">
      <w:pPr>
        <w:numPr>
          <w:ilvl w:val="1"/>
          <w:numId w:val="12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RAM: </w:t>
      </w:r>
      <w:r w:rsidR="00827E7E">
        <w:rPr>
          <w:rFonts w:ascii="Georgia" w:hAnsi="Georgia"/>
        </w:rPr>
        <w:t>2</w:t>
      </w:r>
      <w:r w:rsidRPr="005166F5">
        <w:rPr>
          <w:rFonts w:ascii="Georgia" w:hAnsi="Georgia"/>
        </w:rPr>
        <w:t xml:space="preserve"> GB </w:t>
      </w:r>
    </w:p>
    <w:p w:rsidR="005166F5" w:rsidRPr="005166F5" w:rsidRDefault="005166F5" w:rsidP="005166F5">
      <w:pPr>
        <w:spacing w:after="17" w:line="259" w:lineRule="auto"/>
        <w:ind w:left="2160"/>
        <w:rPr>
          <w:rFonts w:ascii="Georgia" w:hAnsi="Georgia"/>
        </w:rPr>
      </w:pPr>
      <w:r w:rsidRPr="005166F5">
        <w:rPr>
          <w:rFonts w:ascii="Georgia" w:hAnsi="Georgia"/>
        </w:rPr>
        <w:t xml:space="preserve"> </w:t>
      </w:r>
    </w:p>
    <w:p w:rsidR="005166F5" w:rsidRPr="005166F5" w:rsidRDefault="005166F5">
      <w:pPr>
        <w:numPr>
          <w:ilvl w:val="1"/>
          <w:numId w:val="12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Disk Space: 10 GB Minimum </w:t>
      </w:r>
    </w:p>
    <w:p w:rsidR="005166F5" w:rsidRPr="005166F5" w:rsidRDefault="005166F5" w:rsidP="005166F5">
      <w:pPr>
        <w:spacing w:after="5" w:line="259" w:lineRule="auto"/>
        <w:ind w:left="720"/>
        <w:rPr>
          <w:rFonts w:ascii="Georgia" w:hAnsi="Georgia"/>
        </w:rPr>
      </w:pPr>
      <w:r w:rsidRPr="005166F5">
        <w:rPr>
          <w:rFonts w:ascii="Georgia" w:hAnsi="Georgia"/>
        </w:rPr>
        <w:t xml:space="preserve"> </w:t>
      </w:r>
    </w:p>
    <w:p w:rsidR="005166F5" w:rsidRPr="005166F5" w:rsidRDefault="005166F5">
      <w:pPr>
        <w:numPr>
          <w:ilvl w:val="1"/>
          <w:numId w:val="12"/>
        </w:numPr>
        <w:spacing w:before="0" w:after="154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>Processor: i</w:t>
      </w:r>
      <w:r>
        <w:rPr>
          <w:rFonts w:ascii="Georgia" w:hAnsi="Georgia"/>
        </w:rPr>
        <w:t>5</w:t>
      </w:r>
      <w:r w:rsidRPr="005166F5">
        <w:rPr>
          <w:rFonts w:ascii="Georgia" w:hAnsi="Georgia"/>
        </w:rPr>
        <w:t xml:space="preserve"> </w:t>
      </w:r>
      <w:r>
        <w:rPr>
          <w:rFonts w:ascii="Georgia" w:hAnsi="Georgia"/>
        </w:rPr>
        <w:t>11</w:t>
      </w:r>
      <w:r w:rsidRPr="005166F5">
        <w:rPr>
          <w:rFonts w:ascii="Georgia" w:hAnsi="Georgia"/>
          <w:vertAlign w:val="superscript"/>
        </w:rPr>
        <w:t>th</w:t>
      </w:r>
      <w:r w:rsidRPr="005166F5">
        <w:rPr>
          <w:rFonts w:ascii="Georgia" w:hAnsi="Georgia"/>
        </w:rPr>
        <w:t xml:space="preserve"> Generation </w:t>
      </w:r>
    </w:p>
    <w:p w:rsidR="005166F5" w:rsidRPr="005166F5" w:rsidRDefault="005166F5" w:rsidP="005166F5">
      <w:pPr>
        <w:spacing w:after="47" w:line="259" w:lineRule="auto"/>
        <w:ind w:left="72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5166F5" w:rsidRDefault="005166F5">
      <w:pPr>
        <w:numPr>
          <w:ilvl w:val="0"/>
          <w:numId w:val="12"/>
        </w:numPr>
        <w:spacing w:before="0" w:after="112" w:line="259" w:lineRule="auto"/>
        <w:ind w:hanging="36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  <w:u w:val="single" w:color="000000"/>
        </w:rPr>
        <w:t>Development Side:</w:t>
      </w: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5166F5" w:rsidRDefault="005166F5" w:rsidP="005166F5">
      <w:pPr>
        <w:spacing w:after="157" w:line="259" w:lineRule="auto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32"/>
        </w:rPr>
        <w:t xml:space="preserve"> </w:t>
      </w:r>
    </w:p>
    <w:p w:rsidR="005166F5" w:rsidRPr="005166F5" w:rsidRDefault="005166F5">
      <w:pPr>
        <w:numPr>
          <w:ilvl w:val="1"/>
          <w:numId w:val="12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Hard Disk: 1 TB </w:t>
      </w:r>
    </w:p>
    <w:p w:rsidR="005166F5" w:rsidRPr="005166F5" w:rsidRDefault="005166F5" w:rsidP="005166F5">
      <w:pPr>
        <w:spacing w:after="26" w:line="259" w:lineRule="auto"/>
        <w:ind w:left="2160"/>
        <w:rPr>
          <w:rFonts w:ascii="Georgia" w:hAnsi="Georgia"/>
        </w:rPr>
      </w:pPr>
      <w:r w:rsidRPr="005166F5">
        <w:rPr>
          <w:rFonts w:ascii="Georgia" w:hAnsi="Georgia"/>
        </w:rPr>
        <w:t xml:space="preserve"> </w:t>
      </w:r>
    </w:p>
    <w:p w:rsidR="005166F5" w:rsidRPr="005166F5" w:rsidRDefault="005166F5">
      <w:pPr>
        <w:numPr>
          <w:ilvl w:val="1"/>
          <w:numId w:val="12"/>
        </w:numPr>
        <w:spacing w:before="0" w:after="51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RAM: </w:t>
      </w:r>
      <w:r w:rsidR="00827E7E">
        <w:rPr>
          <w:rFonts w:ascii="Georgia" w:hAnsi="Georgia"/>
        </w:rPr>
        <w:t xml:space="preserve">8 </w:t>
      </w:r>
      <w:r w:rsidRPr="005166F5">
        <w:rPr>
          <w:rFonts w:ascii="Georgia" w:hAnsi="Georgia"/>
        </w:rPr>
        <w:t xml:space="preserve">GB  </w:t>
      </w:r>
      <w:r w:rsidRPr="005166F5">
        <w:rPr>
          <w:rFonts w:ascii="Georgia" w:hAnsi="Georgia"/>
        </w:rPr>
        <w:tab/>
        <w:t xml:space="preserve"> </w:t>
      </w:r>
      <w:r w:rsidRPr="005166F5">
        <w:rPr>
          <w:rFonts w:ascii="Georgia" w:hAnsi="Georgia"/>
        </w:rPr>
        <w:tab/>
        <w:t xml:space="preserve"> </w:t>
      </w:r>
      <w:r w:rsidRPr="005166F5">
        <w:rPr>
          <w:rFonts w:ascii="Georgia" w:hAnsi="Georgia"/>
        </w:rPr>
        <w:tab/>
        <w:t xml:space="preserve"> </w:t>
      </w:r>
      <w:r w:rsidRPr="005166F5">
        <w:rPr>
          <w:rFonts w:ascii="Georgia" w:hAnsi="Georgia"/>
        </w:rPr>
        <w:tab/>
        <w:t xml:space="preserve"> </w:t>
      </w:r>
      <w:r w:rsidRPr="005166F5">
        <w:rPr>
          <w:rFonts w:ascii="Georgia" w:hAnsi="Georgia"/>
        </w:rPr>
        <w:tab/>
        <w:t xml:space="preserve"> </w:t>
      </w:r>
      <w:r w:rsidRPr="005166F5">
        <w:rPr>
          <w:rFonts w:ascii="Georgia" w:hAnsi="Georgia"/>
        </w:rPr>
        <w:tab/>
        <w:t xml:space="preserve"> </w:t>
      </w:r>
    </w:p>
    <w:p w:rsidR="005166F5" w:rsidRPr="005166F5" w:rsidRDefault="005166F5" w:rsidP="005166F5">
      <w:pPr>
        <w:spacing w:after="12" w:line="259" w:lineRule="auto"/>
        <w:ind w:left="2160"/>
        <w:rPr>
          <w:rFonts w:ascii="Georgia" w:hAnsi="Georgia"/>
        </w:rPr>
      </w:pPr>
      <w:r w:rsidRPr="005166F5">
        <w:rPr>
          <w:rFonts w:ascii="Georgia" w:hAnsi="Georgia"/>
        </w:rPr>
        <w:t xml:space="preserve"> </w:t>
      </w:r>
      <w:r w:rsidRPr="005166F5">
        <w:rPr>
          <w:rFonts w:ascii="Georgia" w:hAnsi="Georgia"/>
        </w:rPr>
        <w:tab/>
        <w:t xml:space="preserve"> </w:t>
      </w:r>
    </w:p>
    <w:p w:rsidR="005166F5" w:rsidRPr="005166F5" w:rsidRDefault="005166F5">
      <w:pPr>
        <w:numPr>
          <w:ilvl w:val="1"/>
          <w:numId w:val="12"/>
        </w:numPr>
        <w:spacing w:before="0" w:after="235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Processor: i5 </w:t>
      </w:r>
      <w:r>
        <w:rPr>
          <w:rFonts w:ascii="Georgia" w:hAnsi="Georgia"/>
        </w:rPr>
        <w:t>11</w:t>
      </w:r>
      <w:r w:rsidRPr="005166F5">
        <w:rPr>
          <w:rFonts w:ascii="Georgia" w:hAnsi="Georgia"/>
          <w:vertAlign w:val="superscript"/>
        </w:rPr>
        <w:t>th</w:t>
      </w:r>
      <w:r w:rsidRPr="005166F5">
        <w:rPr>
          <w:rFonts w:ascii="Georgia" w:hAnsi="Georgia"/>
        </w:rPr>
        <w:t xml:space="preserve"> Generation </w:t>
      </w:r>
    </w:p>
    <w:p w:rsidR="00D27AF8" w:rsidRPr="00614293" w:rsidRDefault="00D27AF8" w:rsidP="008C63D3">
      <w:pPr>
        <w:pStyle w:val="ListBullet2"/>
        <w:numPr>
          <w:ilvl w:val="0"/>
          <w:numId w:val="0"/>
        </w:numPr>
        <w:ind w:left="720"/>
      </w:pPr>
    </w:p>
    <w:p w:rsidR="00D27AF8" w:rsidRDefault="00D27AF8" w:rsidP="005166F5">
      <w:pPr>
        <w:pStyle w:val="Heading1"/>
      </w:pPr>
    </w:p>
    <w:p w:rsidR="005166F5" w:rsidRDefault="005166F5" w:rsidP="005166F5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</w:rPr>
      </w:pPr>
    </w:p>
    <w:p w:rsidR="005166F5" w:rsidRPr="005166F5" w:rsidRDefault="005166F5" w:rsidP="005166F5">
      <w:pPr>
        <w:pStyle w:val="Heading2"/>
        <w:spacing w:after="28"/>
        <w:ind w:left="687"/>
        <w:rPr>
          <w:rFonts w:ascii="Cambria" w:hAnsi="Cambria"/>
          <w:color w:val="64B2C1" w:themeColor="background2"/>
        </w:rPr>
      </w:pPr>
      <w:proofErr w:type="gramStart"/>
      <w:r w:rsidRPr="005166F5">
        <w:rPr>
          <w:rFonts w:ascii="Cambria" w:hAnsi="Cambria"/>
          <w:color w:val="64B2C1" w:themeColor="background2"/>
        </w:rPr>
        <w:t>Software:-</w:t>
      </w:r>
      <w:proofErr w:type="gramEnd"/>
      <w:r w:rsidRPr="005166F5">
        <w:rPr>
          <w:rFonts w:ascii="Cambria" w:hAnsi="Cambria"/>
          <w:color w:val="64B2C1" w:themeColor="background2"/>
        </w:rPr>
        <w:t xml:space="preserve"> </w:t>
      </w:r>
    </w:p>
    <w:p w:rsidR="005166F5" w:rsidRDefault="005166F5" w:rsidP="005166F5">
      <w:pPr>
        <w:spacing w:after="48" w:line="259" w:lineRule="auto"/>
        <w:ind w:left="720"/>
      </w:pPr>
      <w:r>
        <w:rPr>
          <w:rFonts w:ascii="Times New Roman" w:eastAsia="Times New Roman" w:hAnsi="Times New Roman" w:cs="Times New Roman"/>
          <w:color w:val="FFD966"/>
          <w:sz w:val="40"/>
        </w:rPr>
        <w:t xml:space="preserve"> </w:t>
      </w:r>
    </w:p>
    <w:p w:rsidR="005166F5" w:rsidRPr="005166F5" w:rsidRDefault="005166F5">
      <w:pPr>
        <w:numPr>
          <w:ilvl w:val="0"/>
          <w:numId w:val="13"/>
        </w:numPr>
        <w:spacing w:before="0" w:after="29" w:line="259" w:lineRule="auto"/>
        <w:ind w:hanging="360"/>
        <w:rPr>
          <w:rFonts w:ascii="Georgia" w:hAnsi="Georgia"/>
          <w:sz w:val="28"/>
          <w:szCs w:val="28"/>
        </w:rPr>
      </w:pPr>
      <w:r w:rsidRPr="005166F5">
        <w:rPr>
          <w:rFonts w:ascii="Georgia" w:eastAsia="Times New Roman" w:hAnsi="Georgia" w:cs="Times New Roman"/>
          <w:sz w:val="28"/>
          <w:szCs w:val="28"/>
          <w:u w:val="single" w:color="000000"/>
        </w:rPr>
        <w:t>Client Side:</w:t>
      </w:r>
      <w:r w:rsidRPr="005166F5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5166F5" w:rsidRPr="005166F5" w:rsidRDefault="005166F5" w:rsidP="005166F5">
      <w:pPr>
        <w:spacing w:after="0" w:line="259" w:lineRule="auto"/>
        <w:ind w:left="1080"/>
        <w:rPr>
          <w:rFonts w:ascii="Georgia" w:hAnsi="Georgia"/>
          <w:sz w:val="28"/>
          <w:szCs w:val="28"/>
        </w:rPr>
      </w:pPr>
      <w:r w:rsidRPr="005166F5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5166F5" w:rsidRPr="005166F5" w:rsidRDefault="005166F5">
      <w:pPr>
        <w:numPr>
          <w:ilvl w:val="1"/>
          <w:numId w:val="13"/>
        </w:numPr>
        <w:spacing w:before="0" w:after="129" w:line="249" w:lineRule="auto"/>
        <w:ind w:right="348" w:hanging="360"/>
        <w:jc w:val="both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 xml:space="preserve">Client On Internet: chrome any Browser </w:t>
      </w:r>
    </w:p>
    <w:p w:rsidR="005166F5" w:rsidRPr="005166F5" w:rsidRDefault="005166F5" w:rsidP="005166F5">
      <w:pPr>
        <w:spacing w:after="48" w:line="259" w:lineRule="auto"/>
        <w:ind w:left="1440"/>
        <w:rPr>
          <w:rFonts w:ascii="Georgia" w:hAnsi="Georgia"/>
          <w:sz w:val="28"/>
          <w:szCs w:val="28"/>
        </w:rPr>
      </w:pPr>
      <w:r w:rsidRPr="005166F5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5166F5" w:rsidRPr="005166F5" w:rsidRDefault="005166F5">
      <w:pPr>
        <w:numPr>
          <w:ilvl w:val="0"/>
          <w:numId w:val="13"/>
        </w:numPr>
        <w:spacing w:before="0" w:after="29" w:line="259" w:lineRule="auto"/>
        <w:ind w:hanging="360"/>
        <w:rPr>
          <w:rFonts w:ascii="Georgia" w:hAnsi="Georgia"/>
          <w:sz w:val="28"/>
          <w:szCs w:val="28"/>
        </w:rPr>
      </w:pPr>
      <w:r w:rsidRPr="005166F5">
        <w:rPr>
          <w:rFonts w:ascii="Georgia" w:eastAsia="Times New Roman" w:hAnsi="Georgia" w:cs="Times New Roman"/>
          <w:sz w:val="28"/>
          <w:szCs w:val="28"/>
          <w:u w:val="single" w:color="000000"/>
        </w:rPr>
        <w:t>Server Side:</w:t>
      </w:r>
      <w:r w:rsidRPr="005166F5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5166F5" w:rsidRPr="005166F5" w:rsidRDefault="005166F5" w:rsidP="005166F5">
      <w:pPr>
        <w:spacing w:after="0" w:line="259" w:lineRule="auto"/>
        <w:ind w:left="1440"/>
        <w:rPr>
          <w:rFonts w:ascii="Georgia" w:hAnsi="Georgia"/>
          <w:sz w:val="28"/>
          <w:szCs w:val="28"/>
        </w:rPr>
      </w:pPr>
      <w:r w:rsidRPr="005166F5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5166F5" w:rsidRPr="005166F5" w:rsidRDefault="005166F5">
      <w:pPr>
        <w:numPr>
          <w:ilvl w:val="1"/>
          <w:numId w:val="13"/>
        </w:numPr>
        <w:spacing w:before="0" w:after="14" w:line="249" w:lineRule="auto"/>
        <w:ind w:right="348" w:hanging="360"/>
        <w:jc w:val="both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 xml:space="preserve">Client On Internet: Chrome any Browser </w:t>
      </w:r>
    </w:p>
    <w:p w:rsidR="005166F5" w:rsidRPr="005166F5" w:rsidRDefault="005166F5" w:rsidP="005166F5">
      <w:pPr>
        <w:spacing w:after="16" w:line="259" w:lineRule="auto"/>
        <w:ind w:left="1440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 xml:space="preserve"> </w:t>
      </w:r>
    </w:p>
    <w:p w:rsidR="005166F5" w:rsidRPr="005166F5" w:rsidRDefault="005166F5">
      <w:pPr>
        <w:numPr>
          <w:ilvl w:val="1"/>
          <w:numId w:val="13"/>
        </w:numPr>
        <w:spacing w:before="0" w:after="129" w:line="249" w:lineRule="auto"/>
        <w:ind w:right="348" w:hanging="360"/>
        <w:jc w:val="both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 xml:space="preserve">Database: MYSQL </w:t>
      </w:r>
    </w:p>
    <w:p w:rsidR="005166F5" w:rsidRPr="005166F5" w:rsidRDefault="005166F5" w:rsidP="005166F5">
      <w:pPr>
        <w:spacing w:after="47" w:line="259" w:lineRule="auto"/>
        <w:ind w:left="1440"/>
        <w:rPr>
          <w:rFonts w:ascii="Georgia" w:hAnsi="Georgia"/>
          <w:sz w:val="28"/>
          <w:szCs w:val="28"/>
        </w:rPr>
      </w:pPr>
      <w:r w:rsidRPr="005166F5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5166F5" w:rsidRPr="005166F5" w:rsidRDefault="005166F5">
      <w:pPr>
        <w:numPr>
          <w:ilvl w:val="0"/>
          <w:numId w:val="13"/>
        </w:numPr>
        <w:spacing w:before="0" w:after="29" w:line="259" w:lineRule="auto"/>
        <w:ind w:hanging="360"/>
        <w:rPr>
          <w:rFonts w:ascii="Georgia" w:hAnsi="Georgia"/>
          <w:sz w:val="28"/>
          <w:szCs w:val="28"/>
        </w:rPr>
      </w:pPr>
      <w:r w:rsidRPr="005166F5">
        <w:rPr>
          <w:rFonts w:ascii="Georgia" w:eastAsia="Times New Roman" w:hAnsi="Georgia" w:cs="Times New Roman"/>
          <w:sz w:val="28"/>
          <w:szCs w:val="28"/>
          <w:u w:val="single" w:color="000000"/>
        </w:rPr>
        <w:t>Development Side:</w:t>
      </w:r>
      <w:r w:rsidRPr="005166F5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5166F5" w:rsidRPr="005166F5" w:rsidRDefault="005166F5" w:rsidP="005166F5">
      <w:pPr>
        <w:spacing w:after="0" w:line="259" w:lineRule="auto"/>
        <w:ind w:left="1440"/>
        <w:rPr>
          <w:rFonts w:ascii="Georgia" w:hAnsi="Georgia"/>
          <w:sz w:val="28"/>
          <w:szCs w:val="28"/>
        </w:rPr>
      </w:pPr>
      <w:r w:rsidRPr="005166F5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5166F5" w:rsidRPr="005166F5" w:rsidRDefault="005166F5">
      <w:pPr>
        <w:numPr>
          <w:ilvl w:val="1"/>
          <w:numId w:val="13"/>
        </w:numPr>
        <w:spacing w:before="0" w:after="14" w:line="249" w:lineRule="auto"/>
        <w:ind w:right="348" w:hanging="360"/>
        <w:jc w:val="both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>Operating System: Windows 1</w:t>
      </w:r>
      <w:r>
        <w:rPr>
          <w:rFonts w:ascii="Georgia" w:hAnsi="Georgia"/>
          <w:sz w:val="28"/>
          <w:szCs w:val="28"/>
        </w:rPr>
        <w:t>1</w:t>
      </w:r>
      <w:r w:rsidRPr="005166F5">
        <w:rPr>
          <w:rFonts w:ascii="Georgia" w:hAnsi="Georgia"/>
          <w:sz w:val="28"/>
          <w:szCs w:val="28"/>
        </w:rPr>
        <w:t xml:space="preserve"> or Above </w:t>
      </w:r>
    </w:p>
    <w:p w:rsidR="005166F5" w:rsidRPr="005166F5" w:rsidRDefault="005166F5" w:rsidP="005166F5">
      <w:pPr>
        <w:spacing w:after="17" w:line="259" w:lineRule="auto"/>
        <w:ind w:left="1440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 xml:space="preserve"> </w:t>
      </w:r>
    </w:p>
    <w:p w:rsidR="005166F5" w:rsidRPr="005166F5" w:rsidRDefault="005166F5">
      <w:pPr>
        <w:numPr>
          <w:ilvl w:val="1"/>
          <w:numId w:val="13"/>
        </w:numPr>
        <w:spacing w:before="0" w:after="14" w:line="249" w:lineRule="auto"/>
        <w:ind w:right="348" w:hanging="360"/>
        <w:jc w:val="both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 xml:space="preserve">Front-End: </w:t>
      </w:r>
      <w:r>
        <w:rPr>
          <w:rFonts w:ascii="Georgia" w:hAnsi="Georgia"/>
          <w:sz w:val="28"/>
          <w:szCs w:val="28"/>
        </w:rPr>
        <w:t>PHP5</w:t>
      </w:r>
    </w:p>
    <w:p w:rsidR="005166F5" w:rsidRPr="005166F5" w:rsidRDefault="005166F5" w:rsidP="005166F5">
      <w:pPr>
        <w:spacing w:after="15" w:line="259" w:lineRule="auto"/>
        <w:ind w:left="1440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 xml:space="preserve"> </w:t>
      </w:r>
    </w:p>
    <w:p w:rsidR="005166F5" w:rsidRPr="005166F5" w:rsidRDefault="005166F5">
      <w:pPr>
        <w:numPr>
          <w:ilvl w:val="1"/>
          <w:numId w:val="13"/>
        </w:numPr>
        <w:spacing w:before="0" w:after="14" w:line="249" w:lineRule="auto"/>
        <w:ind w:right="348" w:hanging="360"/>
        <w:jc w:val="both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 xml:space="preserve">Back-End:  MYSQL </w:t>
      </w:r>
    </w:p>
    <w:p w:rsidR="005166F5" w:rsidRPr="005166F5" w:rsidRDefault="005166F5" w:rsidP="005166F5">
      <w:pPr>
        <w:spacing w:after="17" w:line="259" w:lineRule="auto"/>
        <w:ind w:left="1440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 xml:space="preserve"> </w:t>
      </w:r>
    </w:p>
    <w:p w:rsidR="005166F5" w:rsidRPr="005166F5" w:rsidRDefault="005166F5">
      <w:pPr>
        <w:numPr>
          <w:ilvl w:val="1"/>
          <w:numId w:val="13"/>
        </w:numPr>
        <w:spacing w:before="0" w:after="52" w:line="249" w:lineRule="auto"/>
        <w:ind w:right="348" w:hanging="360"/>
        <w:jc w:val="both"/>
        <w:rPr>
          <w:rFonts w:ascii="Georgia" w:hAnsi="Georgia"/>
          <w:sz w:val="28"/>
          <w:szCs w:val="28"/>
        </w:rPr>
      </w:pPr>
      <w:r w:rsidRPr="005166F5">
        <w:rPr>
          <w:rFonts w:ascii="Georgia" w:hAnsi="Georgia"/>
          <w:sz w:val="28"/>
          <w:szCs w:val="28"/>
        </w:rPr>
        <w:t xml:space="preserve">Software: Notepad++, Visual Studio </w:t>
      </w:r>
      <w:r>
        <w:rPr>
          <w:rFonts w:ascii="Georgia" w:hAnsi="Georgia"/>
          <w:sz w:val="28"/>
          <w:szCs w:val="28"/>
        </w:rPr>
        <w:t>Code</w:t>
      </w:r>
    </w:p>
    <w:p w:rsidR="005166F5" w:rsidRPr="005166F5" w:rsidRDefault="005166F5" w:rsidP="005166F5"/>
    <w:p w:rsidR="005166F5" w:rsidRDefault="005166F5" w:rsidP="005166F5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</w:rPr>
      </w:pPr>
    </w:p>
    <w:p w:rsidR="005166F5" w:rsidRDefault="005166F5" w:rsidP="005166F5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</w:rPr>
      </w:pPr>
    </w:p>
    <w:p w:rsidR="005166F5" w:rsidRPr="005166F5" w:rsidRDefault="005166F5" w:rsidP="005166F5">
      <w:pPr>
        <w:pStyle w:val="Heading2"/>
        <w:ind w:left="687"/>
        <w:rPr>
          <w:rFonts w:ascii="Cambria" w:hAnsi="Cambria"/>
          <w:color w:val="64B2C1" w:themeColor="background2"/>
        </w:rPr>
      </w:pPr>
      <w:r w:rsidRPr="005166F5">
        <w:rPr>
          <w:rFonts w:ascii="Cambria" w:hAnsi="Cambria"/>
          <w:color w:val="64B2C1" w:themeColor="background2"/>
        </w:rPr>
        <w:lastRenderedPageBreak/>
        <w:t xml:space="preserve">Tools and </w:t>
      </w:r>
      <w:proofErr w:type="gramStart"/>
      <w:r w:rsidRPr="005166F5">
        <w:rPr>
          <w:rFonts w:ascii="Cambria" w:hAnsi="Cambria"/>
          <w:color w:val="64B2C1" w:themeColor="background2"/>
        </w:rPr>
        <w:t>Technology:-</w:t>
      </w:r>
      <w:proofErr w:type="gramEnd"/>
      <w:r w:rsidRPr="005166F5">
        <w:rPr>
          <w:rFonts w:ascii="Cambria" w:hAnsi="Cambria"/>
          <w:color w:val="64B2C1" w:themeColor="background2"/>
        </w:rPr>
        <w:t xml:space="preserve"> </w:t>
      </w:r>
    </w:p>
    <w:p w:rsidR="005166F5" w:rsidRDefault="005166F5" w:rsidP="005166F5">
      <w:pPr>
        <w:spacing w:after="121" w:line="259" w:lineRule="auto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5166F5" w:rsidRPr="005166F5" w:rsidRDefault="005166F5">
      <w:pPr>
        <w:numPr>
          <w:ilvl w:val="0"/>
          <w:numId w:val="14"/>
        </w:numPr>
        <w:spacing w:before="0" w:after="0" w:line="259" w:lineRule="auto"/>
        <w:ind w:hanging="36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  <w:u w:val="single" w:color="000000"/>
        </w:rPr>
        <w:t>Core Technology:</w:t>
      </w: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5166F5" w:rsidRDefault="005166F5" w:rsidP="005166F5">
      <w:pPr>
        <w:spacing w:after="0" w:line="259" w:lineRule="auto"/>
        <w:ind w:left="144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32"/>
        </w:rPr>
        <w:t xml:space="preserve"> </w:t>
      </w:r>
    </w:p>
    <w:p w:rsidR="005166F5" w:rsidRPr="005166F5" w:rsidRDefault="005166F5">
      <w:pPr>
        <w:numPr>
          <w:ilvl w:val="1"/>
          <w:numId w:val="14"/>
        </w:numPr>
        <w:spacing w:before="0" w:after="52" w:line="249" w:lineRule="auto"/>
        <w:ind w:right="348" w:hanging="360"/>
        <w:jc w:val="both"/>
        <w:rPr>
          <w:rFonts w:ascii="Georgia" w:hAnsi="Georgia"/>
        </w:rPr>
      </w:pPr>
      <w:r>
        <w:rPr>
          <w:rFonts w:ascii="Georgia" w:hAnsi="Georgia"/>
        </w:rPr>
        <w:t>PHP5</w:t>
      </w:r>
      <w:r w:rsidRPr="005166F5">
        <w:rPr>
          <w:rFonts w:ascii="Georgia" w:hAnsi="Georgia"/>
        </w:rPr>
        <w:t xml:space="preserve">(Front-End), HTML, CSS, MYSQL </w:t>
      </w:r>
    </w:p>
    <w:p w:rsidR="005166F5" w:rsidRPr="005166F5" w:rsidRDefault="005166F5" w:rsidP="005166F5">
      <w:pPr>
        <w:spacing w:after="123" w:line="259" w:lineRule="auto"/>
        <w:ind w:left="72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32"/>
        </w:rPr>
        <w:t xml:space="preserve"> </w:t>
      </w:r>
    </w:p>
    <w:p w:rsidR="005166F5" w:rsidRPr="005166F5" w:rsidRDefault="005166F5">
      <w:pPr>
        <w:numPr>
          <w:ilvl w:val="0"/>
          <w:numId w:val="14"/>
        </w:numPr>
        <w:spacing w:before="0" w:after="0" w:line="259" w:lineRule="auto"/>
        <w:ind w:hanging="36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  <w:u w:val="single" w:color="000000"/>
        </w:rPr>
        <w:t>Extra Technology:</w:t>
      </w: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5166F5" w:rsidRDefault="005166F5" w:rsidP="005166F5">
      <w:pPr>
        <w:spacing w:after="0" w:line="259" w:lineRule="auto"/>
        <w:ind w:left="144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32"/>
        </w:rPr>
        <w:t xml:space="preserve"> </w:t>
      </w:r>
    </w:p>
    <w:p w:rsidR="005166F5" w:rsidRPr="005166F5" w:rsidRDefault="005166F5">
      <w:pPr>
        <w:numPr>
          <w:ilvl w:val="1"/>
          <w:numId w:val="14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>J</w:t>
      </w:r>
      <w:r w:rsidR="00827E7E">
        <w:rPr>
          <w:rFonts w:ascii="Georgia" w:hAnsi="Georgia"/>
        </w:rPr>
        <w:t xml:space="preserve"> </w:t>
      </w:r>
      <w:r w:rsidRPr="005166F5">
        <w:rPr>
          <w:rFonts w:ascii="Georgia" w:hAnsi="Georgia"/>
        </w:rPr>
        <w:t xml:space="preserve">Query </w:t>
      </w:r>
    </w:p>
    <w:p w:rsidR="005166F5" w:rsidRPr="005166F5" w:rsidRDefault="005166F5" w:rsidP="005166F5">
      <w:pPr>
        <w:spacing w:after="12" w:line="259" w:lineRule="auto"/>
        <w:ind w:left="1440"/>
        <w:rPr>
          <w:rFonts w:ascii="Georgia" w:hAnsi="Georgia"/>
        </w:rPr>
      </w:pPr>
      <w:r w:rsidRPr="005166F5">
        <w:rPr>
          <w:rFonts w:ascii="Georgia" w:hAnsi="Georgia"/>
        </w:rPr>
        <w:t xml:space="preserve"> </w:t>
      </w:r>
    </w:p>
    <w:p w:rsidR="005166F5" w:rsidRDefault="005166F5">
      <w:pPr>
        <w:numPr>
          <w:ilvl w:val="1"/>
          <w:numId w:val="14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JavaScript </w:t>
      </w:r>
    </w:p>
    <w:p w:rsidR="00827E7E" w:rsidRDefault="00827E7E" w:rsidP="00827E7E">
      <w:pPr>
        <w:pStyle w:val="ListParagraph"/>
        <w:rPr>
          <w:rFonts w:ascii="Georgia" w:hAnsi="Georgia"/>
        </w:rPr>
      </w:pPr>
    </w:p>
    <w:p w:rsidR="00827E7E" w:rsidRPr="005166F5" w:rsidRDefault="00827E7E">
      <w:pPr>
        <w:numPr>
          <w:ilvl w:val="1"/>
          <w:numId w:val="14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>
        <w:rPr>
          <w:rFonts w:ascii="Georgia" w:hAnsi="Georgia"/>
        </w:rPr>
        <w:t>Ajax</w:t>
      </w:r>
    </w:p>
    <w:p w:rsidR="005166F5" w:rsidRPr="005166F5" w:rsidRDefault="005166F5" w:rsidP="005166F5">
      <w:pPr>
        <w:spacing w:after="15" w:line="259" w:lineRule="auto"/>
        <w:ind w:left="1440"/>
        <w:rPr>
          <w:rFonts w:ascii="Georgia" w:hAnsi="Georgia"/>
        </w:rPr>
      </w:pPr>
      <w:r w:rsidRPr="005166F5">
        <w:rPr>
          <w:rFonts w:ascii="Georgia" w:hAnsi="Georgia"/>
        </w:rPr>
        <w:t xml:space="preserve"> </w:t>
      </w:r>
    </w:p>
    <w:p w:rsidR="005166F5" w:rsidRPr="005166F5" w:rsidRDefault="005166F5">
      <w:pPr>
        <w:numPr>
          <w:ilvl w:val="1"/>
          <w:numId w:val="14"/>
        </w:numPr>
        <w:spacing w:before="0" w:after="52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Bootstrap </w:t>
      </w:r>
    </w:p>
    <w:p w:rsidR="005166F5" w:rsidRPr="005166F5" w:rsidRDefault="005166F5" w:rsidP="005166F5">
      <w:pPr>
        <w:spacing w:line="259" w:lineRule="auto"/>
        <w:ind w:left="72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32"/>
        </w:rPr>
        <w:t xml:space="preserve"> </w:t>
      </w:r>
    </w:p>
    <w:p w:rsidR="005166F5" w:rsidRPr="005166F5" w:rsidRDefault="005166F5">
      <w:pPr>
        <w:numPr>
          <w:ilvl w:val="0"/>
          <w:numId w:val="14"/>
        </w:numPr>
        <w:spacing w:before="0" w:after="0" w:line="259" w:lineRule="auto"/>
        <w:ind w:hanging="36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  <w:u w:val="single" w:color="000000"/>
        </w:rPr>
        <w:t>Documentation Tools:</w:t>
      </w: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5166F5" w:rsidRDefault="005166F5" w:rsidP="005166F5">
      <w:pPr>
        <w:spacing w:after="0" w:line="259" w:lineRule="auto"/>
        <w:ind w:left="72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32"/>
        </w:rPr>
        <w:t xml:space="preserve"> </w:t>
      </w:r>
    </w:p>
    <w:p w:rsidR="005166F5" w:rsidRPr="005166F5" w:rsidRDefault="005166F5">
      <w:pPr>
        <w:numPr>
          <w:ilvl w:val="1"/>
          <w:numId w:val="14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MS – Power Point </w:t>
      </w:r>
    </w:p>
    <w:p w:rsidR="005166F5" w:rsidRPr="005166F5" w:rsidRDefault="005166F5" w:rsidP="005166F5">
      <w:pPr>
        <w:spacing w:after="15" w:line="259" w:lineRule="auto"/>
        <w:ind w:left="1440"/>
        <w:rPr>
          <w:rFonts w:ascii="Georgia" w:hAnsi="Georgia"/>
        </w:rPr>
      </w:pPr>
      <w:r w:rsidRPr="005166F5">
        <w:rPr>
          <w:rFonts w:ascii="Georgia" w:hAnsi="Georgia"/>
        </w:rPr>
        <w:t xml:space="preserve"> </w:t>
      </w:r>
    </w:p>
    <w:p w:rsidR="005166F5" w:rsidRPr="005166F5" w:rsidRDefault="005166F5">
      <w:pPr>
        <w:numPr>
          <w:ilvl w:val="1"/>
          <w:numId w:val="14"/>
        </w:numPr>
        <w:spacing w:before="0" w:after="52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MS – Word </w:t>
      </w:r>
    </w:p>
    <w:p w:rsidR="005166F5" w:rsidRPr="005166F5" w:rsidRDefault="005166F5" w:rsidP="005166F5">
      <w:pPr>
        <w:spacing w:line="259" w:lineRule="auto"/>
        <w:ind w:left="144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32"/>
        </w:rPr>
        <w:t xml:space="preserve"> </w:t>
      </w:r>
    </w:p>
    <w:p w:rsidR="005166F5" w:rsidRPr="005166F5" w:rsidRDefault="005166F5">
      <w:pPr>
        <w:numPr>
          <w:ilvl w:val="0"/>
          <w:numId w:val="14"/>
        </w:numPr>
        <w:spacing w:before="0" w:after="29" w:line="259" w:lineRule="auto"/>
        <w:ind w:hanging="36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  <w:u w:val="single" w:color="000000"/>
        </w:rPr>
        <w:t>Development Tools:</w:t>
      </w: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5166F5" w:rsidRDefault="005166F5" w:rsidP="005166F5">
      <w:pPr>
        <w:spacing w:after="0" w:line="259" w:lineRule="auto"/>
        <w:ind w:left="1440"/>
        <w:rPr>
          <w:rFonts w:ascii="Georgia" w:hAnsi="Georgia"/>
        </w:rPr>
      </w:pPr>
      <w:r w:rsidRPr="005166F5">
        <w:rPr>
          <w:rFonts w:ascii="Georgia" w:eastAsia="Times New Roman" w:hAnsi="Georgia" w:cs="Times New Roman"/>
          <w:sz w:val="40"/>
        </w:rPr>
        <w:t xml:space="preserve"> </w:t>
      </w:r>
    </w:p>
    <w:p w:rsidR="005166F5" w:rsidRPr="00827E7E" w:rsidRDefault="005166F5">
      <w:pPr>
        <w:numPr>
          <w:ilvl w:val="1"/>
          <w:numId w:val="14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>Notepad+</w:t>
      </w:r>
      <w:proofErr w:type="gramStart"/>
      <w:r w:rsidRPr="005166F5">
        <w:rPr>
          <w:rFonts w:ascii="Georgia" w:hAnsi="Georgia"/>
        </w:rPr>
        <w:t xml:space="preserve">+ </w:t>
      </w:r>
      <w:r w:rsidR="00827E7E">
        <w:rPr>
          <w:rFonts w:ascii="Georgia" w:hAnsi="Georgia"/>
        </w:rPr>
        <w:t xml:space="preserve"> /</w:t>
      </w:r>
      <w:proofErr w:type="gramEnd"/>
      <w:r w:rsidR="00827E7E">
        <w:rPr>
          <w:rFonts w:ascii="Georgia" w:hAnsi="Georgia"/>
        </w:rPr>
        <w:t xml:space="preserve"> VS Code</w:t>
      </w:r>
      <w:r w:rsidR="00827E7E" w:rsidRPr="00827E7E">
        <w:rPr>
          <w:rFonts w:ascii="Georgia" w:hAnsi="Georgia"/>
        </w:rPr>
        <w:t xml:space="preserve">                           </w:t>
      </w:r>
    </w:p>
    <w:p w:rsidR="005166F5" w:rsidRDefault="005166F5" w:rsidP="005166F5">
      <w:pPr>
        <w:spacing w:before="0" w:after="14" w:line="249" w:lineRule="auto"/>
        <w:ind w:left="2160" w:right="348"/>
        <w:jc w:val="both"/>
        <w:rPr>
          <w:rFonts w:ascii="Georgia" w:hAnsi="Georgia"/>
        </w:rPr>
      </w:pPr>
    </w:p>
    <w:p w:rsidR="005166F5" w:rsidRDefault="00827E7E">
      <w:pPr>
        <w:numPr>
          <w:ilvl w:val="1"/>
          <w:numId w:val="14"/>
        </w:numPr>
        <w:spacing w:before="0" w:after="14" w:line="249" w:lineRule="auto"/>
        <w:ind w:right="348" w:hanging="360"/>
        <w:jc w:val="both"/>
        <w:rPr>
          <w:rFonts w:ascii="Georgia" w:hAnsi="Georgia"/>
        </w:rPr>
      </w:pPr>
      <w:r>
        <w:rPr>
          <w:rFonts w:ascii="Georgia" w:hAnsi="Georgia"/>
        </w:rPr>
        <w:t>Wamp Server</w:t>
      </w:r>
    </w:p>
    <w:p w:rsidR="005166F5" w:rsidRPr="005166F5" w:rsidRDefault="005166F5" w:rsidP="005166F5">
      <w:pPr>
        <w:spacing w:before="0" w:after="14" w:line="249" w:lineRule="auto"/>
        <w:ind w:right="348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 </w:t>
      </w:r>
    </w:p>
    <w:p w:rsidR="005166F5" w:rsidRPr="005166F5" w:rsidRDefault="005166F5">
      <w:pPr>
        <w:numPr>
          <w:ilvl w:val="1"/>
          <w:numId w:val="14"/>
        </w:numPr>
        <w:spacing w:before="0" w:after="129" w:line="249" w:lineRule="auto"/>
        <w:ind w:right="348" w:hanging="360"/>
        <w:jc w:val="both"/>
        <w:rPr>
          <w:rFonts w:ascii="Georgia" w:hAnsi="Georgia"/>
        </w:rPr>
      </w:pPr>
      <w:r w:rsidRPr="005166F5">
        <w:rPr>
          <w:rFonts w:ascii="Georgia" w:hAnsi="Georgia"/>
        </w:rPr>
        <w:t xml:space="preserve">Chrome </w:t>
      </w:r>
    </w:p>
    <w:p w:rsidR="005166F5" w:rsidRPr="005166F5" w:rsidRDefault="005166F5" w:rsidP="005166F5"/>
    <w:p w:rsidR="00D91B4C" w:rsidRPr="00D91B4C" w:rsidRDefault="00D91B4C" w:rsidP="00D91B4C">
      <w:pPr>
        <w:pStyle w:val="Heading1"/>
        <w:rPr>
          <w:rFonts w:ascii="Cambria" w:hAnsi="Cambria"/>
          <w:sz w:val="40"/>
          <w:szCs w:val="40"/>
        </w:rPr>
      </w:pPr>
      <w:r w:rsidRPr="00D91B4C">
        <w:rPr>
          <w:rFonts w:ascii="Cambria" w:hAnsi="Cambria"/>
          <w:sz w:val="40"/>
          <w:szCs w:val="40"/>
        </w:rPr>
        <w:lastRenderedPageBreak/>
        <w:t>3)Proposed System</w:t>
      </w:r>
    </w:p>
    <w:p w:rsidR="00D91B4C" w:rsidRPr="00F953E2" w:rsidRDefault="00D91B4C" w:rsidP="00D91B4C">
      <w:pPr>
        <w:spacing w:after="158" w:line="259" w:lineRule="auto"/>
        <w:ind w:left="-5"/>
        <w:rPr>
          <w:rFonts w:ascii="Georgia" w:hAnsi="Georgia"/>
        </w:rPr>
      </w:pPr>
      <w:r w:rsidRPr="00F953E2">
        <w:rPr>
          <w:rFonts w:ascii="Georgia" w:hAnsi="Georgia"/>
        </w:rPr>
        <w:t xml:space="preserve">3.1 Scope System </w:t>
      </w:r>
    </w:p>
    <w:p w:rsidR="00D91B4C" w:rsidRPr="00F953E2" w:rsidRDefault="00D91B4C" w:rsidP="00D91B4C">
      <w:pPr>
        <w:spacing w:after="158" w:line="259" w:lineRule="auto"/>
        <w:ind w:left="-5"/>
        <w:rPr>
          <w:rFonts w:ascii="Georgia" w:hAnsi="Georgia"/>
        </w:rPr>
      </w:pPr>
      <w:r w:rsidRPr="00F953E2">
        <w:rPr>
          <w:rFonts w:ascii="Georgia" w:hAnsi="Georgia"/>
        </w:rPr>
        <w:t xml:space="preserve">3.2 Project Objective </w:t>
      </w:r>
    </w:p>
    <w:p w:rsidR="00D91B4C" w:rsidRPr="00F953E2" w:rsidRDefault="00D91B4C" w:rsidP="00D91B4C">
      <w:pPr>
        <w:rPr>
          <w:rFonts w:ascii="Georgia" w:hAnsi="Georgia"/>
        </w:rPr>
      </w:pPr>
      <w:r w:rsidRPr="00F953E2">
        <w:rPr>
          <w:rFonts w:ascii="Georgia" w:hAnsi="Georgia"/>
        </w:rPr>
        <w:t>3.3 Excepted Advantage</w:t>
      </w:r>
    </w:p>
    <w:p w:rsidR="00F953E2" w:rsidRDefault="00F953E2" w:rsidP="00F953E2">
      <w:pPr>
        <w:jc w:val="center"/>
        <w:rPr>
          <w:rFonts w:ascii="Georgia" w:hAnsi="Georgia"/>
          <w:color w:val="64B2C1" w:themeColor="background2"/>
          <w:sz w:val="28"/>
          <w:szCs w:val="28"/>
        </w:rPr>
      </w:pPr>
      <w:r w:rsidRPr="00F953E2">
        <w:rPr>
          <w:rFonts w:ascii="Georgia" w:hAnsi="Georgia"/>
          <w:color w:val="64B2C1" w:themeColor="background2"/>
          <w:sz w:val="28"/>
          <w:szCs w:val="28"/>
        </w:rPr>
        <w:t>Scope System</w:t>
      </w:r>
    </w:p>
    <w:p w:rsidR="00F953E2" w:rsidRPr="00F953E2" w:rsidRDefault="00714F3F" w:rsidP="00F953E2">
      <w:pPr>
        <w:rPr>
          <w:rFonts w:ascii="Georgia" w:hAnsi="Georgia"/>
          <w:color w:val="64B2C1" w:themeColor="background2"/>
          <w:sz w:val="28"/>
          <w:szCs w:val="28"/>
        </w:rPr>
      </w:pPr>
      <w:r w:rsidRP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7AC13" wp14:editId="442137BC">
                <wp:simplePos x="0" y="0"/>
                <wp:positionH relativeFrom="column">
                  <wp:posOffset>4807039</wp:posOffset>
                </wp:positionH>
                <wp:positionV relativeFrom="paragraph">
                  <wp:posOffset>5463898</wp:posOffset>
                </wp:positionV>
                <wp:extent cx="1223493" cy="495836"/>
                <wp:effectExtent l="0" t="0" r="152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93" cy="4958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3F" w:rsidRPr="00714F3F" w:rsidRDefault="00714F3F" w:rsidP="00714F3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714F3F">
                              <w:rPr>
                                <w:sz w:val="18"/>
                                <w:szCs w:val="18"/>
                                <w:lang w:val="en-IN"/>
                              </w:rPr>
                              <w:t>DIRECT SALES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7AC13" id="Rectangle 17" o:spid="_x0000_s1026" style="position:absolute;margin-left:378.5pt;margin-top:430.25pt;width:96.35pt;height:3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714F3F" w:rsidRPr="00714F3F" w:rsidRDefault="00714F3F" w:rsidP="00714F3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714F3F">
                        <w:rPr>
                          <w:sz w:val="18"/>
                          <w:szCs w:val="18"/>
                          <w:lang w:val="en-IN"/>
                        </w:rPr>
                        <w:t>DIRECT SALES AGENTS</w:t>
                      </w:r>
                    </w:p>
                  </w:txbxContent>
                </v:textbox>
              </v:rect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89597</wp:posOffset>
                </wp:positionH>
                <wp:positionV relativeFrom="paragraph">
                  <wp:posOffset>2733577</wp:posOffset>
                </wp:positionV>
                <wp:extent cx="0" cy="959476"/>
                <wp:effectExtent l="76200" t="0" r="76200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4E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64.55pt;margin-top:215.25pt;width:0;height:75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84A29" wp14:editId="1901EC5A">
                <wp:simplePos x="0" y="0"/>
                <wp:positionH relativeFrom="column">
                  <wp:posOffset>1956596</wp:posOffset>
                </wp:positionH>
                <wp:positionV relativeFrom="paragraph">
                  <wp:posOffset>1640607</wp:posOffset>
                </wp:positionV>
                <wp:extent cx="6440" cy="701898"/>
                <wp:effectExtent l="76200" t="0" r="6985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" cy="70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56DA2" id="Straight Arrow Connector 24" o:spid="_x0000_s1026" type="#_x0000_t32" style="position:absolute;margin-left:154.05pt;margin-top:129.2pt;width:.5pt;height:55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15CE9" wp14:editId="2B462A45">
                <wp:simplePos x="0" y="0"/>
                <wp:positionH relativeFrom="column">
                  <wp:posOffset>1545214</wp:posOffset>
                </wp:positionH>
                <wp:positionV relativeFrom="paragraph">
                  <wp:posOffset>2339805</wp:posOffset>
                </wp:positionV>
                <wp:extent cx="875763" cy="386366"/>
                <wp:effectExtent l="0" t="0" r="1968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763" cy="3863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FA" w:rsidRPr="00907EFA" w:rsidRDefault="00907EFA" w:rsidP="00907EFA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907EFA">
                              <w:rPr>
                                <w:rFonts w:ascii="Georgia" w:hAnsi="Georgia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15CE9" id="Rectangle 11" o:spid="_x0000_s1027" style="position:absolute;margin-left:121.65pt;margin-top:184.25pt;width:68.95pt;height:3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907EFA" w:rsidRPr="00907EFA" w:rsidRDefault="00907EFA" w:rsidP="00907EFA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907EFA">
                        <w:rPr>
                          <w:rFonts w:ascii="Georgia" w:hAnsi="Georgia"/>
                          <w:lang w:val="en-IN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2B1634" wp14:editId="01FF8DFB">
                <wp:simplePos x="0" y="0"/>
                <wp:positionH relativeFrom="column">
                  <wp:posOffset>5420995</wp:posOffset>
                </wp:positionH>
                <wp:positionV relativeFrom="paragraph">
                  <wp:posOffset>4746858</wp:posOffset>
                </wp:positionV>
                <wp:extent cx="0" cy="714777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3A1E" id="Straight Arrow Connector 36" o:spid="_x0000_s1026" type="#_x0000_t32" style="position:absolute;margin-left:426.85pt;margin-top:373.75pt;width:0;height:5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4806404</wp:posOffset>
                </wp:positionV>
                <wp:extent cx="6440" cy="721217"/>
                <wp:effectExtent l="38100" t="0" r="69850" b="603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" cy="721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77B96" id="Straight Arrow Connector 35" o:spid="_x0000_s1026" type="#_x0000_t32" style="position:absolute;margin-left:152.35pt;margin-top:378.45pt;width:.5pt;height:5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2B1634" wp14:editId="01FF8DFB">
                <wp:simplePos x="0" y="0"/>
                <wp:positionH relativeFrom="column">
                  <wp:posOffset>3560910</wp:posOffset>
                </wp:positionH>
                <wp:positionV relativeFrom="paragraph">
                  <wp:posOffset>4773044</wp:posOffset>
                </wp:positionV>
                <wp:extent cx="0" cy="714777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EC22C" id="Straight Arrow Connector 37" o:spid="_x0000_s1026" type="#_x0000_t32" style="position:absolute;margin-left:280.4pt;margin-top:375.85pt;width:0;height:5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2B1634" wp14:editId="01FF8DFB">
                <wp:simplePos x="0" y="0"/>
                <wp:positionH relativeFrom="column">
                  <wp:posOffset>5447021</wp:posOffset>
                </wp:positionH>
                <wp:positionV relativeFrom="paragraph">
                  <wp:posOffset>3671570</wp:posOffset>
                </wp:positionV>
                <wp:extent cx="0" cy="714777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D9EDE" id="Straight Arrow Connector 31" o:spid="_x0000_s1026" type="#_x0000_t32" style="position:absolute;margin-left:428.9pt;margin-top:289.1pt;width:0;height:5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2B1634" wp14:editId="01FF8DFB">
                <wp:simplePos x="0" y="0"/>
                <wp:positionH relativeFrom="column">
                  <wp:posOffset>3547647</wp:posOffset>
                </wp:positionH>
                <wp:positionV relativeFrom="paragraph">
                  <wp:posOffset>3677706</wp:posOffset>
                </wp:positionV>
                <wp:extent cx="0" cy="714777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FA74F" id="Straight Arrow Connector 32" o:spid="_x0000_s1026" type="#_x0000_t32" style="position:absolute;margin-left:279.35pt;margin-top:289.6pt;width:0;height:5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19141</wp:posOffset>
                </wp:positionH>
                <wp:positionV relativeFrom="paragraph">
                  <wp:posOffset>3680174</wp:posOffset>
                </wp:positionV>
                <wp:extent cx="0" cy="714777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B4D66" id="Straight Arrow Connector 29" o:spid="_x0000_s1026" type="#_x0000_t32" style="position:absolute;margin-left:143.25pt;margin-top:289.8pt;width:0;height:56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19141</wp:posOffset>
                </wp:positionH>
                <wp:positionV relativeFrom="paragraph">
                  <wp:posOffset>3667205</wp:posOffset>
                </wp:positionV>
                <wp:extent cx="363828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28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7397C" id="Straight Connector 2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288.75pt" to="429.7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" strokecolor="#00aeef [3207]" strokeweight="1.5pt">
                <v:stroke joinstyle="miter"/>
              </v:lin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7558</wp:posOffset>
                </wp:positionH>
                <wp:positionV relativeFrom="paragraph">
                  <wp:posOffset>718033</wp:posOffset>
                </wp:positionV>
                <wp:extent cx="12879" cy="869324"/>
                <wp:effectExtent l="76200" t="0" r="63500" b="641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9" cy="869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F42CB" id="Straight Arrow Connector 27" o:spid="_x0000_s1026" type="#_x0000_t32" style="position:absolute;margin-left:236.05pt;margin-top:56.55pt;width:1pt;height:68.4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84A29" wp14:editId="1901EC5A">
                <wp:simplePos x="0" y="0"/>
                <wp:positionH relativeFrom="column">
                  <wp:posOffset>5775325</wp:posOffset>
                </wp:positionH>
                <wp:positionV relativeFrom="paragraph">
                  <wp:posOffset>1589128</wp:posOffset>
                </wp:positionV>
                <wp:extent cx="6350" cy="701675"/>
                <wp:effectExtent l="76200" t="0" r="6985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084E5" id="Straight Arrow Connector 26" o:spid="_x0000_s1026" type="#_x0000_t32" style="position:absolute;margin-left:454.75pt;margin-top:125.15pt;width:.5pt;height:55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8792</wp:posOffset>
                </wp:positionH>
                <wp:positionV relativeFrom="paragraph">
                  <wp:posOffset>1606273</wp:posOffset>
                </wp:positionV>
                <wp:extent cx="5594798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7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E088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126.5pt" to="455.4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" strokecolor="#00aeef [3207]" strokeweight="1.5pt">
                <v:stroke joinstyle="miter"/>
              </v:lin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84A29" wp14:editId="1901EC5A">
                <wp:simplePos x="0" y="0"/>
                <wp:positionH relativeFrom="column">
                  <wp:posOffset>3901440</wp:posOffset>
                </wp:positionH>
                <wp:positionV relativeFrom="paragraph">
                  <wp:posOffset>1625457</wp:posOffset>
                </wp:positionV>
                <wp:extent cx="6440" cy="701898"/>
                <wp:effectExtent l="76200" t="0" r="69850" b="603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" cy="70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5E6F" id="Straight Arrow Connector 25" o:spid="_x0000_s1026" type="#_x0000_t32" style="position:absolute;margin-left:307.2pt;margin-top:128pt;width:.5pt;height:55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" strokecolor="#00aeef [3207]" strokeweight="1.5pt">
                <v:stroke endarrow="block" joinstyle="miter"/>
              </v:shape>
            </w:pict>
          </mc:Fallback>
        </mc:AlternateContent>
      </w:r>
      <w:r w:rsid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627586</wp:posOffset>
                </wp:positionV>
                <wp:extent cx="6350" cy="701675"/>
                <wp:effectExtent l="76200" t="0" r="6985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C0871" id="Straight Arrow Connector 23" o:spid="_x0000_s1026" type="#_x0000_t32" style="position:absolute;margin-left:14.85pt;margin-top:128.15pt;width:.5pt;height:55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" strokecolor="#00aeef [3207]" strokeweight="1.5pt">
                <v:stroke endarrow="block" joinstyle="miter"/>
              </v:shape>
            </w:pict>
          </mc:Fallback>
        </mc:AlternateContent>
      </w:r>
      <w:r w:rsidR="00F953E2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15CE9" wp14:editId="2B462A45">
                <wp:simplePos x="0" y="0"/>
                <wp:positionH relativeFrom="margin">
                  <wp:posOffset>5350626</wp:posOffset>
                </wp:positionH>
                <wp:positionV relativeFrom="paragraph">
                  <wp:posOffset>2264464</wp:posOffset>
                </wp:positionV>
                <wp:extent cx="875763" cy="386366"/>
                <wp:effectExtent l="0" t="0" r="1968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763" cy="3863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FA" w:rsidRPr="00907EFA" w:rsidRDefault="00907EFA" w:rsidP="00907EFA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907EFA">
                              <w:rPr>
                                <w:rFonts w:ascii="Georgia" w:hAnsi="Georgia"/>
                                <w:lang w:val="en-IN"/>
                              </w:rPr>
                              <w:t>VIS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15CE9" id="Rectangle 9" o:spid="_x0000_s1028" style="position:absolute;margin-left:421.3pt;margin-top:178.3pt;width:68.95pt;height:30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907EFA" w:rsidRPr="00907EFA" w:rsidRDefault="00907EFA" w:rsidP="00907EFA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907EFA">
                        <w:rPr>
                          <w:rFonts w:ascii="Georgia" w:hAnsi="Georgia"/>
                          <w:lang w:val="en-IN"/>
                        </w:rPr>
                        <w:t>VIS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3E2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15CE9" wp14:editId="2B462A45">
                <wp:simplePos x="0" y="0"/>
                <wp:positionH relativeFrom="column">
                  <wp:posOffset>3471196</wp:posOffset>
                </wp:positionH>
                <wp:positionV relativeFrom="paragraph">
                  <wp:posOffset>2320424</wp:posOffset>
                </wp:positionV>
                <wp:extent cx="875763" cy="386366"/>
                <wp:effectExtent l="0" t="0" r="1968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763" cy="3863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FA" w:rsidRPr="00907EFA" w:rsidRDefault="00907EFA" w:rsidP="00907EFA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907EFA">
                              <w:rPr>
                                <w:rFonts w:ascii="Georgia" w:hAnsi="Georgia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15CE9" id="Rectangle 10" o:spid="_x0000_s1029" style="position:absolute;margin-left:273.3pt;margin-top:182.7pt;width:68.95pt;height:3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907EFA" w:rsidRPr="00907EFA" w:rsidRDefault="00907EFA" w:rsidP="00907EFA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907EFA">
                        <w:rPr>
                          <w:rFonts w:ascii="Georgia" w:hAnsi="Georgia"/>
                          <w:lang w:val="en-IN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F953E2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15CE9" wp14:editId="2B462A45">
                <wp:simplePos x="0" y="0"/>
                <wp:positionH relativeFrom="column">
                  <wp:posOffset>-191591</wp:posOffset>
                </wp:positionH>
                <wp:positionV relativeFrom="paragraph">
                  <wp:posOffset>2313985</wp:posOffset>
                </wp:positionV>
                <wp:extent cx="875763" cy="386366"/>
                <wp:effectExtent l="0" t="0" r="1968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763" cy="3863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FA" w:rsidRPr="00907EFA" w:rsidRDefault="00907EFA" w:rsidP="00907EFA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907EFA">
                              <w:rPr>
                                <w:rFonts w:ascii="Georgia" w:hAnsi="Georgia"/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15CE9" id="Rectangle 12" o:spid="_x0000_s1030" style="position:absolute;margin-left:-15.1pt;margin-top:182.2pt;width:68.95pt;height:3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907EFA" w:rsidRPr="00907EFA" w:rsidRDefault="00907EFA" w:rsidP="00907EFA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907EFA">
                        <w:rPr>
                          <w:rFonts w:ascii="Georgia" w:hAnsi="Georgia"/>
                          <w:lang w:val="en-IN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F953E2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728809</wp:posOffset>
                </wp:positionV>
                <wp:extent cx="0" cy="708338"/>
                <wp:effectExtent l="76200" t="0" r="57150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506A4" id="Straight Arrow Connector 21" o:spid="_x0000_s1026" type="#_x0000_t32" style="position:absolute;margin-left:16.45pt;margin-top:214.85pt;width:0;height:5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" strokecolor="#00aeef [3207]" strokeweight="1.5pt">
                <v:stroke endarrow="block" joinstyle="miter"/>
              </v:shape>
            </w:pict>
          </mc:Fallback>
        </mc:AlternateContent>
      </w:r>
      <w:r w:rsidR="00F953E2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437925</wp:posOffset>
                </wp:positionV>
                <wp:extent cx="978794" cy="895082"/>
                <wp:effectExtent l="0" t="0" r="1206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794" cy="8950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FA" w:rsidRPr="00907EFA" w:rsidRDefault="00907EFA" w:rsidP="00907EFA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07EFA">
                              <w:rPr>
                                <w:rFonts w:ascii="Georgia" w:hAnsi="Georgia"/>
                                <w:sz w:val="18"/>
                                <w:szCs w:val="18"/>
                                <w:lang w:val="en-IN"/>
                              </w:rPr>
                              <w:t>MANAGES</w:t>
                            </w:r>
                          </w:p>
                          <w:p w:rsidR="00907EFA" w:rsidRPr="00907EFA" w:rsidRDefault="00907EFA" w:rsidP="00907EFA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07EFA">
                              <w:rPr>
                                <w:rFonts w:ascii="Georgia" w:hAnsi="Georgia"/>
                                <w:sz w:val="18"/>
                                <w:szCs w:val="18"/>
                                <w:lang w:val="en-IN"/>
                              </w:rPr>
                              <w:t>EVERY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1" style="position:absolute;margin-left:-19.5pt;margin-top:270.7pt;width:77.05pt;height:7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907EFA" w:rsidRPr="00907EFA" w:rsidRDefault="00907EFA" w:rsidP="00907EFA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  <w:lang w:val="en-IN"/>
                        </w:rPr>
                      </w:pPr>
                      <w:r w:rsidRPr="00907EFA">
                        <w:rPr>
                          <w:rFonts w:ascii="Georgia" w:hAnsi="Georgia"/>
                          <w:sz w:val="18"/>
                          <w:szCs w:val="18"/>
                          <w:lang w:val="en-IN"/>
                        </w:rPr>
                        <w:t>MANAGES</w:t>
                      </w:r>
                    </w:p>
                    <w:p w:rsidR="00907EFA" w:rsidRPr="00907EFA" w:rsidRDefault="00907EFA" w:rsidP="00907EFA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  <w:lang w:val="en-IN"/>
                        </w:rPr>
                      </w:pPr>
                      <w:r w:rsidRPr="00907EFA">
                        <w:rPr>
                          <w:rFonts w:ascii="Georgia" w:hAnsi="Georgia"/>
                          <w:sz w:val="18"/>
                          <w:szCs w:val="18"/>
                          <w:lang w:val="en-IN"/>
                        </w:rPr>
                        <w:t>EVERYTHING</w:t>
                      </w:r>
                    </w:p>
                  </w:txbxContent>
                </v:textbox>
              </v:rect>
            </w:pict>
          </mc:Fallback>
        </mc:AlternateContent>
      </w:r>
      <w:r w:rsidR="00F953E2" w:rsidRP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7AC13" wp14:editId="442137BC">
                <wp:simplePos x="0" y="0"/>
                <wp:positionH relativeFrom="column">
                  <wp:posOffset>3039459</wp:posOffset>
                </wp:positionH>
                <wp:positionV relativeFrom="paragraph">
                  <wp:posOffset>4374515</wp:posOffset>
                </wp:positionV>
                <wp:extent cx="1133243" cy="425003"/>
                <wp:effectExtent l="0" t="0" r="1016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43" cy="4250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FA" w:rsidRPr="00714F3F" w:rsidRDefault="00714F3F" w:rsidP="00907EFA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714F3F">
                              <w:rPr>
                                <w:rFonts w:ascii="Georgia" w:hAnsi="Georgia"/>
                                <w:lang w:val="en-IN"/>
                              </w:rPr>
                              <w:t>GOL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7AC13" id="Rectangle 16" o:spid="_x0000_s1032" style="position:absolute;margin-left:239.35pt;margin-top:344.45pt;width:89.25pt;height:3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907EFA" w:rsidRPr="00714F3F" w:rsidRDefault="00714F3F" w:rsidP="00907EFA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714F3F">
                        <w:rPr>
                          <w:rFonts w:ascii="Georgia" w:hAnsi="Georgia"/>
                          <w:lang w:val="en-IN"/>
                        </w:rPr>
                        <w:t>GOLDEM</w:t>
                      </w:r>
                    </w:p>
                  </w:txbxContent>
                </v:textbox>
              </v:rect>
            </w:pict>
          </mc:Fallback>
        </mc:AlternateContent>
      </w:r>
      <w:r w:rsidR="00F953E2" w:rsidRP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7AC13" wp14:editId="442137BC">
                <wp:simplePos x="0" y="0"/>
                <wp:positionH relativeFrom="column">
                  <wp:posOffset>4770898</wp:posOffset>
                </wp:positionH>
                <wp:positionV relativeFrom="paragraph">
                  <wp:posOffset>4387742</wp:posOffset>
                </wp:positionV>
                <wp:extent cx="1133243" cy="425003"/>
                <wp:effectExtent l="0" t="0" r="1016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43" cy="4250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3F" w:rsidRPr="00714F3F" w:rsidRDefault="00714F3F" w:rsidP="00714F3F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714F3F">
                              <w:rPr>
                                <w:rFonts w:ascii="Georgia" w:hAnsi="Georgia"/>
                                <w:lang w:val="en-IN"/>
                              </w:rPr>
                              <w:t>PLATI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7AC13" id="Rectangle 19" o:spid="_x0000_s1033" style="position:absolute;margin-left:375.65pt;margin-top:345.5pt;width:89.25pt;height:3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714F3F" w:rsidRPr="00714F3F" w:rsidRDefault="00714F3F" w:rsidP="00714F3F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714F3F">
                        <w:rPr>
                          <w:rFonts w:ascii="Georgia" w:hAnsi="Georgia"/>
                          <w:lang w:val="en-IN"/>
                        </w:rPr>
                        <w:t>PLATINUM</w:t>
                      </w:r>
                    </w:p>
                  </w:txbxContent>
                </v:textbox>
              </v:rect>
            </w:pict>
          </mc:Fallback>
        </mc:AlternateContent>
      </w:r>
      <w:r w:rsidR="00F953E2" w:rsidRP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5233</wp:posOffset>
                </wp:positionH>
                <wp:positionV relativeFrom="paragraph">
                  <wp:posOffset>4383843</wp:posOffset>
                </wp:positionV>
                <wp:extent cx="1133243" cy="425003"/>
                <wp:effectExtent l="0" t="0" r="1016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43" cy="4250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FA" w:rsidRPr="00907EFA" w:rsidRDefault="00907EFA" w:rsidP="00907EFA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907EFA">
                              <w:rPr>
                                <w:rFonts w:ascii="Georgia" w:hAnsi="Georgia"/>
                                <w:lang w:val="en-IN"/>
                              </w:rPr>
                              <w:t>SI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4" style="position:absolute;margin-left:113.8pt;margin-top:345.2pt;width:89.25pt;height:3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907EFA" w:rsidRPr="00907EFA" w:rsidRDefault="00907EFA" w:rsidP="00907EFA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907EFA">
                        <w:rPr>
                          <w:rFonts w:ascii="Georgia" w:hAnsi="Georgia"/>
                          <w:lang w:val="en-IN"/>
                        </w:rPr>
                        <w:t>SILVER</w:t>
                      </w:r>
                    </w:p>
                  </w:txbxContent>
                </v:textbox>
              </v:rect>
            </w:pict>
          </mc:Fallback>
        </mc:AlternateContent>
      </w:r>
      <w:r w:rsidR="00F953E2" w:rsidRP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7AC13" wp14:editId="442137BC">
                <wp:simplePos x="0" y="0"/>
                <wp:positionH relativeFrom="column">
                  <wp:posOffset>3058777</wp:posOffset>
                </wp:positionH>
                <wp:positionV relativeFrom="paragraph">
                  <wp:posOffset>5488672</wp:posOffset>
                </wp:positionV>
                <wp:extent cx="1133243" cy="425003"/>
                <wp:effectExtent l="0" t="0" r="1016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43" cy="4250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3F" w:rsidRPr="00714F3F" w:rsidRDefault="00714F3F" w:rsidP="00714F3F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4F3F">
                              <w:rPr>
                                <w:rFonts w:ascii="Georgia" w:hAnsi="Georgia"/>
                                <w:sz w:val="22"/>
                                <w:szCs w:val="22"/>
                                <w:lang w:val="en-IN"/>
                              </w:rPr>
                              <w:t>FRANCHI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7AC13" id="Rectangle 18" o:spid="_x0000_s1035" style="position:absolute;margin-left:240.85pt;margin-top:432.2pt;width:89.25pt;height:3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714F3F" w:rsidRPr="00714F3F" w:rsidRDefault="00714F3F" w:rsidP="00714F3F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  <w:lang w:val="en-IN"/>
                        </w:rPr>
                      </w:pPr>
                      <w:r w:rsidRPr="00714F3F">
                        <w:rPr>
                          <w:rFonts w:ascii="Georgia" w:hAnsi="Georgia"/>
                          <w:sz w:val="22"/>
                          <w:szCs w:val="22"/>
                          <w:lang w:val="en-IN"/>
                        </w:rPr>
                        <w:t>FRANCHISEE</w:t>
                      </w:r>
                    </w:p>
                  </w:txbxContent>
                </v:textbox>
              </v:rect>
            </w:pict>
          </mc:Fallback>
        </mc:AlternateContent>
      </w:r>
      <w:r w:rsidR="00F953E2" w:rsidRPr="00907EFA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7AC13" wp14:editId="442137BC">
                <wp:simplePos x="0" y="0"/>
                <wp:positionH relativeFrom="column">
                  <wp:posOffset>1396455</wp:posOffset>
                </wp:positionH>
                <wp:positionV relativeFrom="paragraph">
                  <wp:posOffset>5527711</wp:posOffset>
                </wp:positionV>
                <wp:extent cx="1133243" cy="425003"/>
                <wp:effectExtent l="0" t="0" r="1016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43" cy="4250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3F" w:rsidRPr="00714F3F" w:rsidRDefault="00714F3F" w:rsidP="00714F3F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714F3F">
                              <w:rPr>
                                <w:rFonts w:ascii="Georgia" w:hAnsi="Georgia"/>
                                <w:lang w:val="en-IN"/>
                              </w:rPr>
                              <w:t>REFER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7AC13" id="Rectangle 20" o:spid="_x0000_s1036" style="position:absolute;margin-left:109.95pt;margin-top:435.25pt;width:89.25pt;height:3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714F3F" w:rsidRPr="00714F3F" w:rsidRDefault="00714F3F" w:rsidP="00714F3F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714F3F">
                        <w:rPr>
                          <w:rFonts w:ascii="Georgia" w:hAnsi="Georgia"/>
                          <w:lang w:val="en-IN"/>
                        </w:rPr>
                        <w:t>REFERRALS</w:t>
                      </w:r>
                    </w:p>
                  </w:txbxContent>
                </v:textbox>
              </v:rect>
            </w:pict>
          </mc:Fallback>
        </mc:AlternateContent>
      </w:r>
      <w:r w:rsidR="00F953E2">
        <w:rPr>
          <w:rFonts w:ascii="Georgia" w:hAnsi="Georgia"/>
          <w:noProof/>
          <w:color w:val="64B2C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5946</wp:posOffset>
                </wp:positionH>
                <wp:positionV relativeFrom="paragraph">
                  <wp:posOffset>327248</wp:posOffset>
                </wp:positionV>
                <wp:extent cx="875763" cy="386366"/>
                <wp:effectExtent l="0" t="0" r="1968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763" cy="3863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FA" w:rsidRPr="00907EFA" w:rsidRDefault="00907EFA" w:rsidP="00907EFA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907EFA">
                              <w:rPr>
                                <w:rFonts w:ascii="Georgia" w:hAnsi="Georgia"/>
                                <w:lang w:val="en-IN"/>
                              </w:rPr>
                              <w:t>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7" style="position:absolute;margin-left:202.05pt;margin-top:25.75pt;width:68.95pt;height:3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:rsidR="00907EFA" w:rsidRPr="00907EFA" w:rsidRDefault="00907EFA" w:rsidP="00907EFA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907EFA">
                        <w:rPr>
                          <w:rFonts w:ascii="Georgia" w:hAnsi="Georgia"/>
                          <w:lang w:val="en-IN"/>
                        </w:rPr>
                        <w:t>SCOPE</w:t>
                      </w:r>
                    </w:p>
                  </w:txbxContent>
                </v:textbox>
              </v:rect>
            </w:pict>
          </mc:Fallback>
        </mc:AlternateContent>
      </w:r>
    </w:p>
    <w:p w:rsidR="00026EAE" w:rsidRDefault="000E177C" w:rsidP="000E177C">
      <w:pPr>
        <w:pStyle w:val="Heading1"/>
        <w:rPr>
          <w:rFonts w:ascii="Cambria" w:hAnsi="Cambria"/>
        </w:rPr>
      </w:pPr>
      <w:r w:rsidRPr="000E177C">
        <w:rPr>
          <w:rFonts w:ascii="Cambria" w:hAnsi="Cambria"/>
        </w:rPr>
        <w:lastRenderedPageBreak/>
        <w:t>Scope of project</w:t>
      </w:r>
    </w:p>
    <w:p w:rsidR="000E177C" w:rsidRDefault="000E177C" w:rsidP="000E177C">
      <w:pPr>
        <w:ind w:firstLine="720"/>
        <w:rPr>
          <w:rFonts w:ascii="Georgia" w:eastAsiaTheme="majorEastAsia" w:hAnsi="Georgia" w:cstheme="majorBidi"/>
          <w:bCs/>
          <w:caps/>
          <w:color w:val="000000" w:themeColor="text1"/>
        </w:rPr>
      </w:pPr>
    </w:p>
    <w:p w:rsidR="000E177C" w:rsidRDefault="000E177C" w:rsidP="000E177C">
      <w:pPr>
        <w:ind w:firstLine="720"/>
        <w:rPr>
          <w:rFonts w:ascii="Georgia" w:eastAsiaTheme="majorEastAsia" w:hAnsi="Georgia" w:cstheme="majorBidi"/>
          <w:bCs/>
          <w:caps/>
          <w:color w:val="000000" w:themeColor="text1"/>
        </w:rPr>
      </w:pPr>
      <w:r w:rsidRPr="000E177C">
        <w:rPr>
          <w:rFonts w:ascii="Georgia" w:eastAsiaTheme="majorEastAsia" w:hAnsi="Georgia" w:cstheme="majorBidi"/>
          <w:bCs/>
          <w:caps/>
          <w:color w:val="000000" w:themeColor="text1"/>
        </w:rPr>
        <w:t xml:space="preserve">Transforming slow &amp; lengthy loan process </w:t>
      </w:r>
      <w:proofErr w:type="gramStart"/>
      <w:r w:rsidRPr="000E177C">
        <w:rPr>
          <w:rFonts w:ascii="Georgia" w:eastAsiaTheme="majorEastAsia" w:hAnsi="Georgia" w:cstheme="majorBidi"/>
          <w:bCs/>
          <w:caps/>
          <w:color w:val="000000" w:themeColor="text1"/>
        </w:rPr>
        <w:t>into :</w:t>
      </w:r>
      <w:proofErr w:type="gramEnd"/>
    </w:p>
    <w:p w:rsidR="000E177C" w:rsidRDefault="000E177C">
      <w:pPr>
        <w:pStyle w:val="ListParagraph"/>
        <w:numPr>
          <w:ilvl w:val="0"/>
          <w:numId w:val="15"/>
        </w:numPr>
        <w:rPr>
          <w:rFonts w:ascii="Georgia" w:eastAsiaTheme="majorEastAsia" w:hAnsi="Georgia" w:cstheme="majorBidi"/>
          <w:bCs/>
          <w:caps/>
          <w:color w:val="000000" w:themeColor="text1"/>
        </w:rPr>
      </w:pPr>
      <w:r>
        <w:rPr>
          <w:rFonts w:ascii="Georgia" w:eastAsiaTheme="majorEastAsia" w:hAnsi="Georgia" w:cstheme="majorBidi"/>
          <w:bCs/>
          <w:caps/>
          <w:color w:val="000000" w:themeColor="text1"/>
        </w:rPr>
        <w:t>Fast</w:t>
      </w:r>
    </w:p>
    <w:p w:rsidR="000E177C" w:rsidRDefault="000E177C">
      <w:pPr>
        <w:pStyle w:val="ListParagraph"/>
        <w:numPr>
          <w:ilvl w:val="0"/>
          <w:numId w:val="15"/>
        </w:numPr>
        <w:rPr>
          <w:rFonts w:ascii="Georgia" w:eastAsiaTheme="majorEastAsia" w:hAnsi="Georgia" w:cstheme="majorBidi"/>
          <w:bCs/>
          <w:caps/>
          <w:color w:val="000000" w:themeColor="text1"/>
        </w:rPr>
      </w:pPr>
      <w:proofErr w:type="gramStart"/>
      <w:r>
        <w:rPr>
          <w:rFonts w:ascii="Georgia" w:eastAsiaTheme="majorEastAsia" w:hAnsi="Georgia" w:cstheme="majorBidi"/>
          <w:bCs/>
          <w:caps/>
          <w:color w:val="000000" w:themeColor="text1"/>
        </w:rPr>
        <w:t>Easy</w:t>
      </w:r>
      <w:proofErr w:type="gramEnd"/>
      <w:r>
        <w:rPr>
          <w:rFonts w:ascii="Georgia" w:eastAsiaTheme="majorEastAsia" w:hAnsi="Georgia" w:cstheme="majorBidi"/>
          <w:bCs/>
          <w:caps/>
          <w:color w:val="000000" w:themeColor="text1"/>
        </w:rPr>
        <w:t xml:space="preserve"> ACCESSIBLE </w:t>
      </w:r>
    </w:p>
    <w:p w:rsidR="000E177C" w:rsidRDefault="000E177C">
      <w:pPr>
        <w:pStyle w:val="ListParagraph"/>
        <w:numPr>
          <w:ilvl w:val="0"/>
          <w:numId w:val="15"/>
        </w:numPr>
        <w:rPr>
          <w:rFonts w:ascii="Georgia" w:eastAsiaTheme="majorEastAsia" w:hAnsi="Georgia" w:cstheme="majorBidi"/>
          <w:bCs/>
          <w:caps/>
          <w:color w:val="000000" w:themeColor="text1"/>
        </w:rPr>
      </w:pPr>
      <w:r>
        <w:rPr>
          <w:rFonts w:ascii="Georgia" w:eastAsiaTheme="majorEastAsia" w:hAnsi="Georgia" w:cstheme="majorBidi"/>
          <w:bCs/>
          <w:caps/>
          <w:color w:val="000000" w:themeColor="text1"/>
        </w:rPr>
        <w:t>TRUSTWORTHY</w:t>
      </w:r>
    </w:p>
    <w:p w:rsidR="000E177C" w:rsidRDefault="000E177C">
      <w:pPr>
        <w:pStyle w:val="ListParagraph"/>
        <w:numPr>
          <w:ilvl w:val="0"/>
          <w:numId w:val="15"/>
        </w:numPr>
        <w:rPr>
          <w:rFonts w:ascii="Georgia" w:eastAsiaTheme="majorEastAsia" w:hAnsi="Georgia" w:cstheme="majorBidi"/>
          <w:bCs/>
          <w:caps/>
          <w:color w:val="000000" w:themeColor="text1"/>
        </w:rPr>
      </w:pPr>
      <w:r>
        <w:rPr>
          <w:rFonts w:ascii="Georgia" w:eastAsiaTheme="majorEastAsia" w:hAnsi="Georgia" w:cstheme="majorBidi"/>
          <w:bCs/>
          <w:caps/>
          <w:color w:val="000000" w:themeColor="text1"/>
        </w:rPr>
        <w:t>accountable</w:t>
      </w:r>
    </w:p>
    <w:p w:rsidR="000E177C" w:rsidRDefault="000E177C">
      <w:pPr>
        <w:pStyle w:val="ListParagraph"/>
        <w:numPr>
          <w:ilvl w:val="0"/>
          <w:numId w:val="15"/>
        </w:numPr>
        <w:rPr>
          <w:rFonts w:ascii="Georgia" w:eastAsiaTheme="majorEastAsia" w:hAnsi="Georgia" w:cstheme="majorBidi"/>
          <w:bCs/>
          <w:caps/>
          <w:color w:val="000000" w:themeColor="text1"/>
        </w:rPr>
      </w:pPr>
      <w:r>
        <w:rPr>
          <w:rFonts w:ascii="Georgia" w:eastAsiaTheme="majorEastAsia" w:hAnsi="Georgia" w:cstheme="majorBidi"/>
          <w:bCs/>
          <w:caps/>
          <w:color w:val="000000" w:themeColor="text1"/>
        </w:rPr>
        <w:t xml:space="preserve">COMPARABLE </w:t>
      </w:r>
    </w:p>
    <w:p w:rsidR="000E177C" w:rsidRDefault="000E177C" w:rsidP="000E177C">
      <w:pPr>
        <w:rPr>
          <w:rFonts w:ascii="Georgia" w:eastAsiaTheme="majorEastAsia" w:hAnsi="Georgia" w:cstheme="majorBidi"/>
          <w:bCs/>
          <w:caps/>
          <w:color w:val="000000" w:themeColor="text1"/>
        </w:rPr>
      </w:pPr>
    </w:p>
    <w:p w:rsidR="000E177C" w:rsidRDefault="000E177C" w:rsidP="000E177C">
      <w:pPr>
        <w:jc w:val="center"/>
        <w:rPr>
          <w:rFonts w:ascii="Georgia" w:eastAsiaTheme="majorEastAsia" w:hAnsi="Georgia" w:cstheme="majorBidi"/>
          <w:b/>
          <w:bCs/>
          <w:color w:val="0C5361" w:themeColor="accent2" w:themeShade="BF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177C">
        <w:rPr>
          <w:rFonts w:ascii="Georgia" w:eastAsiaTheme="majorEastAsia" w:hAnsi="Georgia" w:cstheme="majorBidi"/>
          <w:b/>
          <w:bCs/>
          <w:color w:val="0C5361" w:themeColor="accent2" w:themeShade="BF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min role</w:t>
      </w:r>
    </w:p>
    <w:p w:rsidR="000E177C" w:rsidRPr="000E177C" w:rsidRDefault="000E177C" w:rsidP="000E177C">
      <w:pPr>
        <w:rPr>
          <w:rFonts w:ascii="Georgia" w:eastAsiaTheme="majorEastAsia" w:hAnsi="Georgia" w:cstheme="majorBidi"/>
          <w:b/>
          <w:bCs/>
          <w:color w:val="0C5361" w:themeColor="accent2" w:themeShade="BF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>Viewing all leads generated by Referrals and direct customers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>Sending leads to Franchisee holders &amp; also Managing them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 xml:space="preserve">Viewing &amp; </w:t>
      </w:r>
      <w:proofErr w:type="gramStart"/>
      <w:r w:rsidRPr="000E177C">
        <w:rPr>
          <w:rFonts w:ascii="Georgia" w:hAnsi="Georgia"/>
        </w:rPr>
        <w:t>Managing</w:t>
      </w:r>
      <w:proofErr w:type="gramEnd"/>
      <w:r w:rsidRPr="000E177C">
        <w:rPr>
          <w:rFonts w:ascii="Georgia" w:hAnsi="Georgia"/>
        </w:rPr>
        <w:t xml:space="preserve"> all users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>Uploading various Documents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>Uploading Videos for Knowledge purpose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>Managing &amp; Editing various Category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 xml:space="preserve">Managing &amp; Editing various Financial Products 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>Providing Ready Reckoner for easy and accessible process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>Managing all locations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 xml:space="preserve">Adding new channel </w:t>
      </w:r>
      <w:proofErr w:type="gramStart"/>
      <w:r w:rsidRPr="000E177C">
        <w:rPr>
          <w:rFonts w:ascii="Georgia" w:hAnsi="Georgia"/>
        </w:rPr>
        <w:t>partners(</w:t>
      </w:r>
      <w:proofErr w:type="gramEnd"/>
      <w:r w:rsidRPr="000E177C">
        <w:rPr>
          <w:rFonts w:ascii="Georgia" w:hAnsi="Georgia"/>
        </w:rPr>
        <w:t xml:space="preserve">Banks &amp; </w:t>
      </w:r>
      <w:proofErr w:type="spellStart"/>
      <w:r w:rsidRPr="000E177C">
        <w:rPr>
          <w:rFonts w:ascii="Georgia" w:hAnsi="Georgia"/>
        </w:rPr>
        <w:t>N.b.f.c’s</w:t>
      </w:r>
      <w:proofErr w:type="spellEnd"/>
      <w:r w:rsidRPr="000E177C">
        <w:rPr>
          <w:rFonts w:ascii="Georgia" w:hAnsi="Georgia"/>
        </w:rPr>
        <w:t>)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>Adding &amp; Managing Bankers list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>Managing Payout Process.</w:t>
      </w:r>
    </w:p>
    <w:p w:rsidR="000E177C" w:rsidRPr="000E177C" w:rsidRDefault="000E177C">
      <w:pPr>
        <w:numPr>
          <w:ilvl w:val="0"/>
          <w:numId w:val="16"/>
        </w:numPr>
        <w:rPr>
          <w:rFonts w:ascii="Georgia" w:hAnsi="Georgia"/>
          <w:lang w:val="en-IN"/>
        </w:rPr>
      </w:pPr>
      <w:r w:rsidRPr="000E177C">
        <w:rPr>
          <w:rFonts w:ascii="Georgia" w:hAnsi="Georgia"/>
        </w:rPr>
        <w:t xml:space="preserve">Adding &amp; Managing all Franchisee holders office addresses.   </w:t>
      </w:r>
    </w:p>
    <w:p w:rsidR="000E177C" w:rsidRPr="000E177C" w:rsidRDefault="000E177C" w:rsidP="000E177C"/>
    <w:p w:rsidR="00B37B3B" w:rsidRDefault="00B37B3B" w:rsidP="00615169">
      <w:pPr>
        <w:pStyle w:val="Heading1"/>
        <w:ind w:left="360"/>
        <w:rPr>
          <w:rFonts w:ascii="Cambria" w:hAnsi="Cambria"/>
        </w:rPr>
      </w:pPr>
    </w:p>
    <w:p w:rsidR="00F6585A" w:rsidRPr="00F6585A" w:rsidRDefault="00F6585A" w:rsidP="00F6585A">
      <w:pPr>
        <w:jc w:val="center"/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F6585A"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ferral’s</w:t>
      </w:r>
      <w:proofErr w:type="gramEnd"/>
      <w:r w:rsidRPr="00F6585A"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r Silver Plan Holder’s Role</w:t>
      </w:r>
    </w:p>
    <w:p w:rsidR="00F6585A" w:rsidRDefault="00F6585A" w:rsidP="00F6585A">
      <w:pPr>
        <w:jc w:val="center"/>
        <w:rPr>
          <w:rFonts w:ascii="Georgia" w:eastAsiaTheme="majorEastAsia" w:hAnsi="Georgia" w:cstheme="majorBidi"/>
          <w:b/>
          <w:bCs/>
          <w:color w:val="0C5361" w:themeColor="accent2" w:themeShade="BF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6585A" w:rsidRPr="00F6585A" w:rsidRDefault="00F6585A">
      <w:pPr>
        <w:numPr>
          <w:ilvl w:val="0"/>
          <w:numId w:val="17"/>
        </w:numPr>
        <w:rPr>
          <w:rFonts w:ascii="Georgia" w:eastAsiaTheme="majorEastAsia" w:hAnsi="Georgia" w:cstheme="majorBidi"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6585A">
        <w:rPr>
          <w:rFonts w:ascii="Georgia" w:eastAsiaTheme="majorEastAsia" w:hAnsi="Georgia"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enerating leads.</w:t>
      </w:r>
    </w:p>
    <w:p w:rsidR="00F6585A" w:rsidRPr="00F6585A" w:rsidRDefault="00F6585A">
      <w:pPr>
        <w:numPr>
          <w:ilvl w:val="0"/>
          <w:numId w:val="17"/>
        </w:numPr>
        <w:rPr>
          <w:rFonts w:ascii="Georgia" w:eastAsiaTheme="majorEastAsia" w:hAnsi="Georgia" w:cstheme="majorBidi"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6585A">
        <w:rPr>
          <w:rFonts w:ascii="Georgia" w:eastAsiaTheme="majorEastAsia" w:hAnsi="Georgia"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ewing their own leads.</w:t>
      </w:r>
    </w:p>
    <w:p w:rsidR="00F6585A" w:rsidRPr="00F849E7" w:rsidRDefault="00F6585A">
      <w:pPr>
        <w:numPr>
          <w:ilvl w:val="0"/>
          <w:numId w:val="17"/>
        </w:numPr>
        <w:rPr>
          <w:rFonts w:ascii="Georgia" w:eastAsiaTheme="majorEastAsia" w:hAnsi="Georgia" w:cstheme="majorBidi"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6585A">
        <w:rPr>
          <w:rFonts w:ascii="Georgia" w:eastAsiaTheme="majorEastAsia" w:hAnsi="Georgia" w:cstheme="majorBid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ewing their own payouts.</w:t>
      </w:r>
    </w:p>
    <w:p w:rsidR="00F6585A" w:rsidRPr="00F6585A" w:rsidRDefault="00F6585A" w:rsidP="00F849E7">
      <w:pPr>
        <w:ind w:left="360"/>
        <w:rPr>
          <w:rFonts w:ascii="Georgia" w:eastAsiaTheme="majorEastAsia" w:hAnsi="Georgia" w:cstheme="majorBidi"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849E7" w:rsidRDefault="00F849E7" w:rsidP="00F849E7">
      <w:pPr>
        <w:jc w:val="center"/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olden</w:t>
      </w:r>
      <w:r w:rsidRPr="00F6585A"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lan Holder’s Role</w:t>
      </w:r>
    </w:p>
    <w:p w:rsidR="00CE7409" w:rsidRDefault="00CE7409" w:rsidP="00F849E7">
      <w:pPr>
        <w:jc w:val="center"/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E7409" w:rsidRPr="00CE7409" w:rsidRDefault="00CE7409">
      <w:pPr>
        <w:numPr>
          <w:ilvl w:val="0"/>
          <w:numId w:val="18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ewing Leads sent by Admin.</w:t>
      </w:r>
    </w:p>
    <w:p w:rsidR="00CE7409" w:rsidRPr="00CE7409" w:rsidRDefault="00CE7409">
      <w:pPr>
        <w:numPr>
          <w:ilvl w:val="0"/>
          <w:numId w:val="18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watch videos for their own growth, uploaded by admin.</w:t>
      </w:r>
    </w:p>
    <w:p w:rsidR="00CE7409" w:rsidRPr="00CE7409" w:rsidRDefault="00CE7409">
      <w:pPr>
        <w:numPr>
          <w:ilvl w:val="0"/>
          <w:numId w:val="18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iew all banker’s list Product &amp; Bank wise according to </w:t>
      </w:r>
      <w:proofErr w:type="spellStart"/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re</w:t>
      </w:r>
      <w:proofErr w:type="spellEnd"/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ocations.</w:t>
      </w:r>
    </w:p>
    <w:p w:rsidR="00CE7409" w:rsidRPr="00CE7409" w:rsidRDefault="00CE7409">
      <w:pPr>
        <w:numPr>
          <w:ilvl w:val="0"/>
          <w:numId w:val="18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end request &amp; </w:t>
      </w:r>
      <w:proofErr w:type="gramStart"/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ew</w:t>
      </w:r>
      <w:proofErr w:type="gramEnd"/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ir payouts. </w:t>
      </w:r>
    </w:p>
    <w:p w:rsidR="00CE7409" w:rsidRPr="00CE7409" w:rsidRDefault="00CE7409">
      <w:pPr>
        <w:numPr>
          <w:ilvl w:val="0"/>
          <w:numId w:val="18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ving solutions to clients according to needs, like: -</w:t>
      </w:r>
    </w:p>
    <w:p w:rsidR="00CE7409" w:rsidRPr="00CE7409" w:rsidRDefault="00CE7409">
      <w:pPr>
        <w:numPr>
          <w:ilvl w:val="0"/>
          <w:numId w:val="19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ersonal Loan.</w:t>
      </w:r>
    </w:p>
    <w:p w:rsidR="00CE7409" w:rsidRPr="00CE7409" w:rsidRDefault="00CE7409">
      <w:pPr>
        <w:numPr>
          <w:ilvl w:val="0"/>
          <w:numId w:val="19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 Loan.</w:t>
      </w:r>
    </w:p>
    <w:p w:rsidR="00CE7409" w:rsidRPr="00CE7409" w:rsidRDefault="00CE7409">
      <w:pPr>
        <w:numPr>
          <w:ilvl w:val="0"/>
          <w:numId w:val="19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me Loan.</w:t>
      </w:r>
    </w:p>
    <w:p w:rsidR="00CE7409" w:rsidRPr="00CE7409" w:rsidRDefault="00CE7409">
      <w:pPr>
        <w:numPr>
          <w:ilvl w:val="0"/>
          <w:numId w:val="19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E7409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an Against Property.</w:t>
      </w:r>
    </w:p>
    <w:p w:rsidR="00CE7409" w:rsidRPr="00F6585A" w:rsidRDefault="00CE7409" w:rsidP="00CE7409">
      <w:pPr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6585A" w:rsidRDefault="00F6585A" w:rsidP="00F6585A">
      <w:pPr>
        <w:rPr>
          <w:rFonts w:ascii="Georgia" w:eastAsiaTheme="majorEastAsia" w:hAnsi="Georgia" w:cstheme="majorBidi"/>
          <w:b/>
          <w:bCs/>
          <w:color w:val="0C5361" w:themeColor="accent2" w:themeShade="BF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15169" w:rsidRPr="00615169" w:rsidRDefault="00615169" w:rsidP="00615169"/>
    <w:p w:rsidR="000E177C" w:rsidRDefault="000E177C" w:rsidP="000E177C">
      <w:pPr>
        <w:pStyle w:val="Heading1"/>
        <w:rPr>
          <w:rFonts w:ascii="Cambria" w:hAnsi="Cambria"/>
        </w:rPr>
      </w:pPr>
    </w:p>
    <w:p w:rsidR="00615169" w:rsidRDefault="00615169" w:rsidP="00615169"/>
    <w:p w:rsidR="005250BF" w:rsidRDefault="005250BF" w:rsidP="005250BF">
      <w:pPr>
        <w:jc w:val="center"/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atinum</w:t>
      </w:r>
      <w:r w:rsidRPr="00F6585A"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lan Holder’s Role</w:t>
      </w:r>
    </w:p>
    <w:p w:rsidR="003E705A" w:rsidRDefault="003E705A" w:rsidP="005250BF">
      <w:pPr>
        <w:jc w:val="center"/>
        <w:rPr>
          <w:rFonts w:ascii="Georgia" w:eastAsiaTheme="majorEastAsia" w:hAnsi="Georgia" w:cstheme="majorBidi"/>
          <w:b/>
          <w:bCs/>
          <w:color w:val="0C5361" w:themeColor="accent2" w:themeShade="BF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E705A" w:rsidRPr="003E705A" w:rsidRDefault="003E705A">
      <w:pPr>
        <w:numPr>
          <w:ilvl w:val="0"/>
          <w:numId w:val="20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iew </w:t>
      </w:r>
      <w:proofErr w:type="spellStart"/>
      <w:proofErr w:type="gramStart"/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re</w:t>
      </w:r>
      <w:proofErr w:type="gramEnd"/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wn</w:t>
      </w:r>
      <w:proofErr w:type="spellEnd"/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eads</w:t>
      </w:r>
    </w:p>
    <w:p w:rsidR="003E705A" w:rsidRPr="003E705A" w:rsidRDefault="003E705A">
      <w:pPr>
        <w:numPr>
          <w:ilvl w:val="0"/>
          <w:numId w:val="20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watch videos for their own growth, uploaded by admin.</w:t>
      </w:r>
    </w:p>
    <w:p w:rsidR="003E705A" w:rsidRPr="003E705A" w:rsidRDefault="003E705A">
      <w:pPr>
        <w:numPr>
          <w:ilvl w:val="0"/>
          <w:numId w:val="20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iew all banker’s list Product &amp; Bank wise according to </w:t>
      </w:r>
      <w:proofErr w:type="spellStart"/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re</w:t>
      </w:r>
      <w:proofErr w:type="spellEnd"/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ocations.</w:t>
      </w:r>
    </w:p>
    <w:p w:rsidR="003E705A" w:rsidRPr="003E705A" w:rsidRDefault="003E705A">
      <w:pPr>
        <w:numPr>
          <w:ilvl w:val="0"/>
          <w:numId w:val="20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end request &amp; </w:t>
      </w:r>
      <w:proofErr w:type="gramStart"/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ew</w:t>
      </w:r>
      <w:proofErr w:type="gramEnd"/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ir payouts. </w:t>
      </w:r>
    </w:p>
    <w:p w:rsidR="003E705A" w:rsidRPr="003E705A" w:rsidRDefault="003E705A">
      <w:pPr>
        <w:numPr>
          <w:ilvl w:val="0"/>
          <w:numId w:val="20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ving solutions to clients according to needs, like: -</w:t>
      </w:r>
    </w:p>
    <w:p w:rsidR="003E705A" w:rsidRPr="003E705A" w:rsidRDefault="003E705A">
      <w:pPr>
        <w:numPr>
          <w:ilvl w:val="0"/>
          <w:numId w:val="21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ersonal Loan.</w:t>
      </w:r>
    </w:p>
    <w:p w:rsidR="003E705A" w:rsidRPr="003E705A" w:rsidRDefault="003E705A">
      <w:pPr>
        <w:numPr>
          <w:ilvl w:val="0"/>
          <w:numId w:val="21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 Loan.</w:t>
      </w:r>
    </w:p>
    <w:p w:rsidR="003E705A" w:rsidRPr="003E705A" w:rsidRDefault="003E705A">
      <w:pPr>
        <w:numPr>
          <w:ilvl w:val="0"/>
          <w:numId w:val="21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me Loan.</w:t>
      </w:r>
    </w:p>
    <w:p w:rsidR="003E705A" w:rsidRPr="003E705A" w:rsidRDefault="003E705A">
      <w:pPr>
        <w:numPr>
          <w:ilvl w:val="0"/>
          <w:numId w:val="21"/>
        </w:numPr>
        <w:rPr>
          <w:rFonts w:ascii="Georgia" w:eastAsiaTheme="majorEastAsia" w:hAnsi="Georgia" w:cstheme="majorBidi"/>
          <w:color w:val="000000" w:themeColor="text1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05A">
        <w:rPr>
          <w:rFonts w:ascii="Georgia" w:eastAsiaTheme="majorEastAsia" w:hAnsi="Georgia" w:cstheme="majorBid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an Against Property.</w:t>
      </w:r>
    </w:p>
    <w:p w:rsidR="003E705A" w:rsidRPr="003E705A" w:rsidRDefault="003E705A" w:rsidP="003E705A">
      <w:pPr>
        <w:rPr>
          <w:rFonts w:ascii="Georgia" w:eastAsiaTheme="majorEastAsia" w:hAnsi="Georgia" w:cstheme="majorBidi"/>
          <w:color w:val="0C5361" w:themeColor="accent2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250BF" w:rsidRDefault="005250BF" w:rsidP="005250BF">
      <w:pPr>
        <w:ind w:firstLine="720"/>
      </w:pPr>
    </w:p>
    <w:p w:rsidR="005250BF" w:rsidRDefault="005250BF" w:rsidP="005250BF"/>
    <w:p w:rsidR="005250BF" w:rsidRPr="005250BF" w:rsidRDefault="005250BF" w:rsidP="005250BF">
      <w:pPr>
        <w:sectPr w:rsidR="005250BF" w:rsidRPr="005250BF" w:rsidSect="0092125E">
          <w:headerReference w:type="default" r:id="rId18"/>
          <w:footerReference w:type="default" r:id="rId19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:rsidR="00B37B3B" w:rsidRPr="003E705A" w:rsidRDefault="003E705A" w:rsidP="00B37B3B">
      <w:pPr>
        <w:pStyle w:val="Heading1"/>
        <w:rPr>
          <w:rFonts w:ascii="Cambria" w:hAnsi="Cambria"/>
        </w:rPr>
      </w:pPr>
      <w:r w:rsidRPr="003E705A">
        <w:rPr>
          <w:rFonts w:ascii="Cambria" w:hAnsi="Cambria"/>
        </w:rPr>
        <w:lastRenderedPageBreak/>
        <w:t>use case diagram</w:t>
      </w:r>
    </w:p>
    <w:p w:rsidR="00E552C8" w:rsidRPr="00614293" w:rsidRDefault="00E25474" w:rsidP="00B37B3B"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86967</wp:posOffset>
                </wp:positionH>
                <wp:positionV relativeFrom="paragraph">
                  <wp:posOffset>4040316</wp:posOffset>
                </wp:positionV>
                <wp:extent cx="553031" cy="330740"/>
                <wp:effectExtent l="0" t="0" r="1905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031" cy="330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DFA4F" id="Straight Connector 3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318.15pt" to="20.95pt,3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" strokecolor="#00aeef [3207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52406</wp:posOffset>
                </wp:positionH>
                <wp:positionV relativeFrom="paragraph">
                  <wp:posOffset>4846955</wp:posOffset>
                </wp:positionV>
                <wp:extent cx="533576" cy="379378"/>
                <wp:effectExtent l="0" t="0" r="19050" b="209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76" cy="3793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73C70" id="Straight Connector 3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381.65pt" to="22.15pt,4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" strokecolor="#00aeef [3207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846955</wp:posOffset>
                </wp:positionV>
                <wp:extent cx="612843" cy="340468"/>
                <wp:effectExtent l="0" t="0" r="3492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43" cy="3404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91074" id="Straight Connector 3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381.65pt" to="68.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" strokecolor="#00aeef [3207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670666</wp:posOffset>
                </wp:positionV>
                <wp:extent cx="11173" cy="1206230"/>
                <wp:effectExtent l="0" t="0" r="2730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3" cy="12062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D9F0A" id="Straight Connector 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289.05pt" to="21.8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" strokecolor="#00aeef [3207]" strokeweight="1.5pt">
                <v:stroke joinstyle="miter"/>
              </v:line>
            </w:pict>
          </mc:Fallback>
        </mc:AlternateContent>
      </w:r>
      <w:r w:rsidR="006E703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517490" wp14:editId="13F16D11">
                <wp:simplePos x="0" y="0"/>
                <wp:positionH relativeFrom="column">
                  <wp:posOffset>277238</wp:posOffset>
                </wp:positionH>
                <wp:positionV relativeFrom="paragraph">
                  <wp:posOffset>4040316</wp:posOffset>
                </wp:positionV>
                <wp:extent cx="593388" cy="262647"/>
                <wp:effectExtent l="0" t="0" r="35560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88" cy="2626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679A2" id="Straight Connector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318.15pt" to="68.5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" strokecolor="#00aeef [3207]" strokeweight="1.5pt">
                <v:stroke joinstyle="miter"/>
              </v:line>
            </w:pict>
          </mc:Fallback>
        </mc:AlternateContent>
      </w:r>
      <w:r w:rsidR="006E703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1868</wp:posOffset>
                </wp:positionH>
                <wp:positionV relativeFrom="paragraph">
                  <wp:posOffset>3009184</wp:posOffset>
                </wp:positionV>
                <wp:extent cx="758757" cy="651753"/>
                <wp:effectExtent l="0" t="0" r="2286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7" cy="65175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87EB5" id="Oval 6" o:spid="_x0000_s1026" style="position:absolute;margin-left:-8.8pt;margin-top:236.95pt;width:59.75pt;height:51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B37B3B" w:rsidRDefault="003D7824" w:rsidP="00B37B3B"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8064DD" wp14:editId="5BAA5A82">
                <wp:simplePos x="0" y="0"/>
                <wp:positionH relativeFrom="column">
                  <wp:posOffset>948447</wp:posOffset>
                </wp:positionH>
                <wp:positionV relativeFrom="paragraph">
                  <wp:posOffset>3287003</wp:posOffset>
                </wp:positionV>
                <wp:extent cx="1303506" cy="3083668"/>
                <wp:effectExtent l="0" t="0" r="68580" b="596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506" cy="3083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BC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74.7pt;margin-top:258.8pt;width:102.65pt;height:24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" strokecolor="#00aeef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8064DD" wp14:editId="5BAA5A82">
                <wp:simplePos x="0" y="0"/>
                <wp:positionH relativeFrom="column">
                  <wp:posOffset>997085</wp:posOffset>
                </wp:positionH>
                <wp:positionV relativeFrom="paragraph">
                  <wp:posOffset>3315240</wp:posOffset>
                </wp:positionV>
                <wp:extent cx="3492122" cy="2210111"/>
                <wp:effectExtent l="0" t="0" r="5143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122" cy="2210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02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78.5pt;margin-top:261.05pt;width:274.95pt;height:17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" strokecolor="#00aeef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8064DD" wp14:editId="5BAA5A82">
                <wp:simplePos x="0" y="0"/>
                <wp:positionH relativeFrom="column">
                  <wp:posOffset>977630</wp:posOffset>
                </wp:positionH>
                <wp:positionV relativeFrom="paragraph">
                  <wp:posOffset>3257820</wp:posOffset>
                </wp:positionV>
                <wp:extent cx="3813202" cy="1429939"/>
                <wp:effectExtent l="0" t="0" r="73025" b="755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202" cy="142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A7AC" id="Straight Arrow Connector 61" o:spid="_x0000_s1026" type="#_x0000_t32" style="position:absolute;margin-left:77pt;margin-top:256.5pt;width:300.25pt;height:112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" strokecolor="#00aeef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8064DD" wp14:editId="5BAA5A82">
                <wp:simplePos x="0" y="0"/>
                <wp:positionH relativeFrom="column">
                  <wp:posOffset>977630</wp:posOffset>
                </wp:positionH>
                <wp:positionV relativeFrom="paragraph">
                  <wp:posOffset>3276370</wp:posOffset>
                </wp:positionV>
                <wp:extent cx="4016402" cy="593509"/>
                <wp:effectExtent l="0" t="0" r="60325" b="9271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402" cy="59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A192" id="Straight Arrow Connector 62" o:spid="_x0000_s1026" type="#_x0000_t32" style="position:absolute;margin-left:77pt;margin-top:258pt;width:316.25pt;height:4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" strokecolor="#00aeef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8064DD" wp14:editId="5BAA5A82">
                <wp:simplePos x="0" y="0"/>
                <wp:positionH relativeFrom="column">
                  <wp:posOffset>967902</wp:posOffset>
                </wp:positionH>
                <wp:positionV relativeFrom="paragraph">
                  <wp:posOffset>2254655</wp:posOffset>
                </wp:positionV>
                <wp:extent cx="4065500" cy="1022269"/>
                <wp:effectExtent l="0" t="57150" r="0" b="260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5500" cy="1022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65E7" id="Straight Arrow Connector 58" o:spid="_x0000_s1026" type="#_x0000_t32" style="position:absolute;margin-left:76.2pt;margin-top:177.55pt;width:320.1pt;height:80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" strokecolor="#00aeef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8064DD" wp14:editId="5BAA5A82">
                <wp:simplePos x="0" y="0"/>
                <wp:positionH relativeFrom="column">
                  <wp:posOffset>948447</wp:posOffset>
                </wp:positionH>
                <wp:positionV relativeFrom="paragraph">
                  <wp:posOffset>1408754</wp:posOffset>
                </wp:positionV>
                <wp:extent cx="3695700" cy="1868346"/>
                <wp:effectExtent l="0" t="38100" r="57150" b="368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868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D3C2" id="Straight Arrow Connector 56" o:spid="_x0000_s1026" type="#_x0000_t32" style="position:absolute;margin-left:74.7pt;margin-top:110.95pt;width:291pt;height:147.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" strokecolor="#00aeef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8064DD" wp14:editId="5BAA5A82">
                <wp:simplePos x="0" y="0"/>
                <wp:positionH relativeFrom="column">
                  <wp:posOffset>948447</wp:posOffset>
                </wp:positionH>
                <wp:positionV relativeFrom="paragraph">
                  <wp:posOffset>1009919</wp:posOffset>
                </wp:positionV>
                <wp:extent cx="2110132" cy="2277083"/>
                <wp:effectExtent l="0" t="38100" r="61595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132" cy="227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A7B6" id="Straight Arrow Connector 55" o:spid="_x0000_s1026" type="#_x0000_t32" style="position:absolute;margin-left:74.7pt;margin-top:79.5pt;width:166.15pt;height:179.3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" strokecolor="#00aeef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8064DD" wp14:editId="5BAA5A82">
                <wp:simplePos x="0" y="0"/>
                <wp:positionH relativeFrom="column">
                  <wp:posOffset>977629</wp:posOffset>
                </wp:positionH>
                <wp:positionV relativeFrom="paragraph">
                  <wp:posOffset>3325914</wp:posOffset>
                </wp:positionV>
                <wp:extent cx="2548647" cy="2762655"/>
                <wp:effectExtent l="0" t="0" r="8064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647" cy="2762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B44E" id="Straight Arrow Connector 59" o:spid="_x0000_s1026" type="#_x0000_t32" style="position:absolute;margin-left:77pt;margin-top:261.9pt;width:200.7pt;height:21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" strokecolor="#00aeef [3207]" strokeweight="1.5pt">
                <v:stroke endarrow="block" joinstyle="miter"/>
              </v:shape>
            </w:pict>
          </mc:Fallback>
        </mc:AlternateContent>
      </w:r>
      <w:r w:rsidR="00C508A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8064DD" wp14:editId="5BAA5A82">
                <wp:simplePos x="0" y="0"/>
                <wp:positionH relativeFrom="column">
                  <wp:posOffset>948447</wp:posOffset>
                </wp:positionH>
                <wp:positionV relativeFrom="paragraph">
                  <wp:posOffset>3023546</wp:posOffset>
                </wp:positionV>
                <wp:extent cx="4133742" cy="292640"/>
                <wp:effectExtent l="0" t="57150" r="19685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742" cy="29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B2DF" id="Straight Arrow Connector 57" o:spid="_x0000_s1026" type="#_x0000_t32" style="position:absolute;margin-left:74.7pt;margin-top:238.05pt;width:325.5pt;height:23.0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" strokecolor="#00aeef [3207]" strokeweight="1.5pt">
                <v:stroke endarrow="block" joinstyle="miter"/>
              </v:shape>
            </w:pict>
          </mc:Fallback>
        </mc:AlternateContent>
      </w:r>
      <w:r w:rsidR="00390DA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86CF09" wp14:editId="18C16690">
                <wp:simplePos x="0" y="0"/>
                <wp:positionH relativeFrom="column">
                  <wp:posOffset>1833421</wp:posOffset>
                </wp:positionH>
                <wp:positionV relativeFrom="paragraph">
                  <wp:posOffset>6418228</wp:posOffset>
                </wp:positionV>
                <wp:extent cx="1021404" cy="437745"/>
                <wp:effectExtent l="0" t="0" r="26670" b="1968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04" cy="4377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B4C" w:rsidRPr="00385B4C" w:rsidRDefault="00385B4C" w:rsidP="00385B4C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85B4C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6CF09" id="Rectangle: Rounded Corners 48" o:spid="_x0000_s1038" style="position:absolute;margin-left:144.35pt;margin-top:505.35pt;width:80.45pt;height:3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85B4C" w:rsidRPr="00385B4C" w:rsidRDefault="00385B4C" w:rsidP="00385B4C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385B4C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 w:rsidR="00390DA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86CF09" wp14:editId="18C16690">
                <wp:simplePos x="0" y="0"/>
                <wp:positionH relativeFrom="column">
                  <wp:posOffset>5112074</wp:posOffset>
                </wp:positionH>
                <wp:positionV relativeFrom="paragraph">
                  <wp:posOffset>2780462</wp:posOffset>
                </wp:positionV>
                <wp:extent cx="1750546" cy="496111"/>
                <wp:effectExtent l="0" t="0" r="21590" b="1841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546" cy="49611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27" w:rsidRPr="00446A27" w:rsidRDefault="00446A27" w:rsidP="00446A27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446A27">
                              <w:rPr>
                                <w:rFonts w:ascii="Georgia" w:hAnsi="Georgia"/>
                                <w:lang w:val="en-IN"/>
                              </w:rPr>
                              <w:t>Manipulat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6CF09" id="Rectangle: Rounded Corners 42" o:spid="_x0000_s1039" style="position:absolute;margin-left:402.55pt;margin-top:218.95pt;width:137.85pt;height:3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446A27" w:rsidRPr="00446A27" w:rsidRDefault="00446A27" w:rsidP="00446A27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446A27">
                        <w:rPr>
                          <w:rFonts w:ascii="Georgia" w:hAnsi="Georgia"/>
                          <w:lang w:val="en-IN"/>
                        </w:rPr>
                        <w:t>Manipulate Category</w:t>
                      </w:r>
                    </w:p>
                  </w:txbxContent>
                </v:textbox>
              </v:roundrect>
            </w:pict>
          </mc:Fallback>
        </mc:AlternateContent>
      </w:r>
      <w:r w:rsidR="00390DA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D73A1A" wp14:editId="29DCB710">
                <wp:simplePos x="0" y="0"/>
                <wp:positionH relativeFrom="column">
                  <wp:posOffset>5071434</wp:posOffset>
                </wp:positionH>
                <wp:positionV relativeFrom="paragraph">
                  <wp:posOffset>2002303</wp:posOffset>
                </wp:positionV>
                <wp:extent cx="1819072" cy="437745"/>
                <wp:effectExtent l="0" t="0" r="10160" b="1968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2" cy="4377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27" w:rsidRPr="00446A27" w:rsidRDefault="00446A27" w:rsidP="00446A27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446A27">
                              <w:rPr>
                                <w:rFonts w:ascii="Georgia" w:hAnsi="Georgia"/>
                                <w:lang w:val="en-IN"/>
                              </w:rPr>
                              <w:t xml:space="preserve">Manage </w:t>
                            </w:r>
                            <w:r>
                              <w:rPr>
                                <w:rFonts w:ascii="Georgia" w:hAnsi="Georgia"/>
                                <w:lang w:val="en-IN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73A1A" id="Rectangle: Rounded Corners 50" o:spid="_x0000_s1040" style="position:absolute;margin-left:399.35pt;margin-top:157.65pt;width:143.25pt;height:3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446A27" w:rsidRPr="00446A27" w:rsidRDefault="00446A27" w:rsidP="00446A27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446A27">
                        <w:rPr>
                          <w:rFonts w:ascii="Georgia" w:hAnsi="Georgia"/>
                          <w:lang w:val="en-IN"/>
                        </w:rPr>
                        <w:t xml:space="preserve">Manage </w:t>
                      </w:r>
                      <w:r>
                        <w:rPr>
                          <w:rFonts w:ascii="Georgia" w:hAnsi="Georgia"/>
                          <w:lang w:val="en-IN"/>
                        </w:rPr>
                        <w:t>Products</w:t>
                      </w:r>
                    </w:p>
                  </w:txbxContent>
                </v:textbox>
              </v:roundrect>
            </w:pict>
          </mc:Fallback>
        </mc:AlternateContent>
      </w:r>
      <w:r w:rsidR="00390DA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D73A1A" wp14:editId="29DCB710">
                <wp:simplePos x="0" y="0"/>
                <wp:positionH relativeFrom="column">
                  <wp:posOffset>4702364</wp:posOffset>
                </wp:positionH>
                <wp:positionV relativeFrom="paragraph">
                  <wp:posOffset>1175709</wp:posOffset>
                </wp:positionV>
                <wp:extent cx="1848255" cy="466928"/>
                <wp:effectExtent l="0" t="0" r="19050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55" cy="4669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27" w:rsidRPr="00446A27" w:rsidRDefault="00446A27" w:rsidP="00446A27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446A27">
                              <w:rPr>
                                <w:rFonts w:ascii="Georgia" w:hAnsi="Georgia"/>
                                <w:lang w:val="en-IN"/>
                              </w:rPr>
                              <w:t xml:space="preserve">Manage </w:t>
                            </w:r>
                            <w:r>
                              <w:rPr>
                                <w:rFonts w:ascii="Georgia" w:hAnsi="Georgia"/>
                                <w:lang w:val="en-IN"/>
                              </w:rPr>
                              <w:t>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73A1A" id="Rectangle: Rounded Corners 49" o:spid="_x0000_s1041" style="position:absolute;margin-left:370.25pt;margin-top:92.6pt;width:145.5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446A27" w:rsidRPr="00446A27" w:rsidRDefault="00446A27" w:rsidP="00446A27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446A27">
                        <w:rPr>
                          <w:rFonts w:ascii="Georgia" w:hAnsi="Georgia"/>
                          <w:lang w:val="en-IN"/>
                        </w:rPr>
                        <w:t xml:space="preserve">Manage </w:t>
                      </w:r>
                      <w:r>
                        <w:rPr>
                          <w:rFonts w:ascii="Georgia" w:hAnsi="Georgia"/>
                          <w:lang w:val="en-IN"/>
                        </w:rPr>
                        <w:t>Leads</w:t>
                      </w:r>
                    </w:p>
                  </w:txbxContent>
                </v:textbox>
              </v:roundrect>
            </w:pict>
          </mc:Fallback>
        </mc:AlternateContent>
      </w:r>
      <w:r w:rsidR="00390DA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86CF09" wp14:editId="18C16690">
                <wp:simplePos x="0" y="0"/>
                <wp:positionH relativeFrom="column">
                  <wp:posOffset>2999145</wp:posOffset>
                </wp:positionH>
                <wp:positionV relativeFrom="paragraph">
                  <wp:posOffset>482924</wp:posOffset>
                </wp:positionV>
                <wp:extent cx="1770435" cy="466928"/>
                <wp:effectExtent l="0" t="0" r="20320" b="2857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435" cy="4669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5BE" w:rsidRPr="00446A27" w:rsidRDefault="005B25BE" w:rsidP="005B25BE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446A27">
                              <w:rPr>
                                <w:rFonts w:ascii="Georgia" w:hAnsi="Georgia"/>
                                <w:lang w:val="en-IN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6CF09" id="Rectangle: Rounded Corners 40" o:spid="_x0000_s1042" style="position:absolute;margin-left:236.15pt;margin-top:38.05pt;width:139.4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5B25BE" w:rsidRPr="00446A27" w:rsidRDefault="005B25BE" w:rsidP="005B25BE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446A27">
                        <w:rPr>
                          <w:rFonts w:ascii="Georgia" w:hAnsi="Georgia"/>
                          <w:lang w:val="en-IN"/>
                        </w:rPr>
                        <w:t>Manage Users</w:t>
                      </w:r>
                    </w:p>
                  </w:txbxContent>
                </v:textbox>
              </v:roundrect>
            </w:pict>
          </mc:Fallback>
        </mc:AlternateContent>
      </w:r>
      <w:r w:rsidR="00390DA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33996</wp:posOffset>
                </wp:positionH>
                <wp:positionV relativeFrom="paragraph">
                  <wp:posOffset>6350</wp:posOffset>
                </wp:positionV>
                <wp:extent cx="1001949" cy="418289"/>
                <wp:effectExtent l="0" t="0" r="27305" b="203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4182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5BE" w:rsidRPr="005B25BE" w:rsidRDefault="005B25BE" w:rsidP="005B25BE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5B25BE">
                              <w:rPr>
                                <w:rFonts w:ascii="Cambria" w:hAnsi="Cambria"/>
                                <w:sz w:val="28"/>
                                <w:szCs w:val="2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43" style="position:absolute;margin-left:136.55pt;margin-top:.5pt;width:78.9pt;height:32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5B25BE" w:rsidRPr="005B25BE" w:rsidRDefault="005B25BE" w:rsidP="005B25BE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IN"/>
                        </w:rPr>
                      </w:pPr>
                      <w:r w:rsidRPr="005B25BE">
                        <w:rPr>
                          <w:rFonts w:ascii="Cambria" w:hAnsi="Cambria"/>
                          <w:sz w:val="28"/>
                          <w:szCs w:val="28"/>
                          <w:lang w:val="en-IN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385B4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FC7B06" wp14:editId="50089502">
                <wp:simplePos x="0" y="0"/>
                <wp:positionH relativeFrom="column">
                  <wp:posOffset>5030159</wp:posOffset>
                </wp:positionH>
                <wp:positionV relativeFrom="paragraph">
                  <wp:posOffset>3594222</wp:posOffset>
                </wp:positionV>
                <wp:extent cx="1750546" cy="496111"/>
                <wp:effectExtent l="0" t="0" r="21590" b="1841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546" cy="49611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B4C" w:rsidRPr="00446A27" w:rsidRDefault="00385B4C" w:rsidP="00385B4C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446A27">
                              <w:rPr>
                                <w:rFonts w:ascii="Georgia" w:hAnsi="Georgia"/>
                                <w:lang w:val="en-IN"/>
                              </w:rPr>
                              <w:t xml:space="preserve">Manipulate </w:t>
                            </w:r>
                            <w:r>
                              <w:rPr>
                                <w:rFonts w:ascii="Georgia" w:hAnsi="Georgia"/>
                                <w:lang w:val="en-IN"/>
                              </w:rP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C7B06" id="Rectangle: Rounded Corners 51" o:spid="_x0000_s1044" style="position:absolute;margin-left:396.1pt;margin-top:283pt;width:137.85pt;height:3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85B4C" w:rsidRPr="00446A27" w:rsidRDefault="00385B4C" w:rsidP="00385B4C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446A27">
                        <w:rPr>
                          <w:rFonts w:ascii="Georgia" w:hAnsi="Georgia"/>
                          <w:lang w:val="en-IN"/>
                        </w:rPr>
                        <w:t xml:space="preserve">Manipulate </w:t>
                      </w:r>
                      <w:r>
                        <w:rPr>
                          <w:rFonts w:ascii="Georgia" w:hAnsi="Georgia"/>
                          <w:lang w:val="en-IN"/>
                        </w:rPr>
                        <w:t>Locations</w:t>
                      </w:r>
                    </w:p>
                  </w:txbxContent>
                </v:textbox>
              </v:roundrect>
            </w:pict>
          </mc:Fallback>
        </mc:AlternateContent>
      </w:r>
      <w:r w:rsidR="00385B4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FC7B06" wp14:editId="50089502">
                <wp:simplePos x="0" y="0"/>
                <wp:positionH relativeFrom="column">
                  <wp:posOffset>4849198</wp:posOffset>
                </wp:positionH>
                <wp:positionV relativeFrom="paragraph">
                  <wp:posOffset>4473737</wp:posOffset>
                </wp:positionV>
                <wp:extent cx="1906621" cy="447472"/>
                <wp:effectExtent l="0" t="0" r="17780" b="101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21" cy="4474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B4C" w:rsidRPr="00446A27" w:rsidRDefault="00385B4C" w:rsidP="00385B4C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446A27">
                              <w:rPr>
                                <w:rFonts w:ascii="Georgia" w:hAnsi="Georgia"/>
                                <w:lang w:val="en-IN"/>
                              </w:rPr>
                              <w:t xml:space="preserve">Manipulate </w:t>
                            </w:r>
                            <w:r>
                              <w:rPr>
                                <w:rFonts w:ascii="Georgia" w:hAnsi="Georgia"/>
                                <w:lang w:val="en-IN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C7B06" id="Rectangle: Rounded Corners 52" o:spid="_x0000_s1045" style="position:absolute;margin-left:381.85pt;margin-top:352.25pt;width:150.1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85B4C" w:rsidRPr="00446A27" w:rsidRDefault="00385B4C" w:rsidP="00385B4C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446A27">
                        <w:rPr>
                          <w:rFonts w:ascii="Georgia" w:hAnsi="Georgia"/>
                          <w:lang w:val="en-IN"/>
                        </w:rPr>
                        <w:t xml:space="preserve">Manipulate </w:t>
                      </w:r>
                      <w:r>
                        <w:rPr>
                          <w:rFonts w:ascii="Georgia" w:hAnsi="Georgia"/>
                          <w:lang w:val="en-IN"/>
                        </w:rPr>
                        <w:t>Documents</w:t>
                      </w:r>
                    </w:p>
                  </w:txbxContent>
                </v:textbox>
              </v:roundrect>
            </w:pict>
          </mc:Fallback>
        </mc:AlternateContent>
      </w:r>
      <w:r w:rsidR="00385B4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91B75C" wp14:editId="023411AD">
                <wp:simplePos x="0" y="0"/>
                <wp:positionH relativeFrom="margin">
                  <wp:align>right</wp:align>
                </wp:positionH>
                <wp:positionV relativeFrom="paragraph">
                  <wp:posOffset>5306344</wp:posOffset>
                </wp:positionV>
                <wp:extent cx="1848255" cy="466928"/>
                <wp:effectExtent l="0" t="0" r="19050" b="2857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55" cy="4669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B4C" w:rsidRPr="00446A27" w:rsidRDefault="00385B4C" w:rsidP="00385B4C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446A27">
                              <w:rPr>
                                <w:rFonts w:ascii="Georgia" w:hAnsi="Georgia"/>
                                <w:lang w:val="en-IN"/>
                              </w:rPr>
                              <w:t xml:space="preserve">Manage </w:t>
                            </w:r>
                            <w:r>
                              <w:rPr>
                                <w:rFonts w:ascii="Georgia" w:hAnsi="Georgia"/>
                                <w:lang w:val="en-IN"/>
                              </w:rPr>
                              <w:t>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1B75C" id="Rectangle: Rounded Corners 53" o:spid="_x0000_s1046" style="position:absolute;margin-left:94.35pt;margin-top:417.8pt;width:145.55pt;height:36.7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85B4C" w:rsidRPr="00446A27" w:rsidRDefault="00385B4C" w:rsidP="00385B4C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446A27">
                        <w:rPr>
                          <w:rFonts w:ascii="Georgia" w:hAnsi="Georgia"/>
                          <w:lang w:val="en-IN"/>
                        </w:rPr>
                        <w:t xml:space="preserve">Manage </w:t>
                      </w:r>
                      <w:r>
                        <w:rPr>
                          <w:rFonts w:ascii="Georgia" w:hAnsi="Georgia"/>
                          <w:lang w:val="en-IN"/>
                        </w:rPr>
                        <w:t>Pay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5B4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86CF09" wp14:editId="18C16690">
                <wp:simplePos x="0" y="0"/>
                <wp:positionH relativeFrom="column">
                  <wp:posOffset>3244025</wp:posOffset>
                </wp:positionH>
                <wp:positionV relativeFrom="paragraph">
                  <wp:posOffset>6127452</wp:posOffset>
                </wp:positionV>
                <wp:extent cx="2558374" cy="437745"/>
                <wp:effectExtent l="0" t="0" r="13970" b="1968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374" cy="4377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B4C" w:rsidRPr="00385B4C" w:rsidRDefault="00385B4C" w:rsidP="00385B4C">
                            <w:pPr>
                              <w:jc w:val="center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  <w:r w:rsidRPr="00385B4C">
                              <w:rPr>
                                <w:rFonts w:ascii="Georgia" w:hAnsi="Georgia"/>
                                <w:lang w:val="en-IN"/>
                              </w:rPr>
                              <w:t>Manipulate Banks &amp; Banker’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6CF09" id="Rectangle: Rounded Corners 45" o:spid="_x0000_s1047" style="position:absolute;margin-left:255.45pt;margin-top:482.5pt;width:201.45pt;height:3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85B4C" w:rsidRPr="00385B4C" w:rsidRDefault="00385B4C" w:rsidP="00385B4C">
                      <w:pPr>
                        <w:jc w:val="center"/>
                        <w:rPr>
                          <w:rFonts w:ascii="Georgia" w:hAnsi="Georgia"/>
                          <w:lang w:val="en-IN"/>
                        </w:rPr>
                      </w:pPr>
                      <w:r w:rsidRPr="00385B4C">
                        <w:rPr>
                          <w:rFonts w:ascii="Georgia" w:hAnsi="Georgia"/>
                          <w:lang w:val="en-IN"/>
                        </w:rPr>
                        <w:t>Manipulate Banks &amp; Banker’s 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16D0" w:rsidRDefault="000A5011" w:rsidP="00C016D0"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77630</wp:posOffset>
                </wp:positionH>
                <wp:positionV relativeFrom="paragraph">
                  <wp:posOffset>149603</wp:posOffset>
                </wp:positionV>
                <wp:extent cx="1225118" cy="2821832"/>
                <wp:effectExtent l="0" t="38100" r="51435" b="171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118" cy="2821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2D24" id="Straight Arrow Connector 54" o:spid="_x0000_s1026" type="#_x0000_t32" style="position:absolute;margin-left:77pt;margin-top:11.8pt;width:96.45pt;height:222.2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" strokecolor="#00aeef [3207]" strokeweight="1.5pt">
                <v:stroke endarrow="block" joinstyle="miter"/>
              </v:shape>
            </w:pict>
          </mc:Fallback>
        </mc:AlternateContent>
      </w:r>
    </w:p>
    <w:p w:rsidR="00C016D0" w:rsidRDefault="009E6D77" w:rsidP="00C016D0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67511</wp:posOffset>
                </wp:positionH>
                <wp:positionV relativeFrom="paragraph">
                  <wp:posOffset>4513215</wp:posOffset>
                </wp:positionV>
                <wp:extent cx="1196502" cy="439366"/>
                <wp:effectExtent l="0" t="0" r="22860" b="1841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502" cy="4393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D77" w:rsidRPr="002D5513" w:rsidRDefault="009E6D77" w:rsidP="009E6D77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D5513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6" o:spid="_x0000_s1048" style="position:absolute;margin-left:-21.05pt;margin-top:355.35pt;width:94.2pt;height:3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9E6D77" w:rsidRPr="002D5513" w:rsidRDefault="009E6D77" w:rsidP="009E6D77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2D5513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16D0" w:rsidRPr="00C016D0" w:rsidRDefault="00C016D0" w:rsidP="00C016D0">
      <w:pPr>
        <w:sectPr w:rsidR="00C016D0" w:rsidRPr="00C016D0" w:rsidSect="0092125E">
          <w:footerReference w:type="default" r:id="rId20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:rsidR="008F704C" w:rsidRDefault="00FE5EE4" w:rsidP="008F704C">
      <w:pPr>
        <w:pStyle w:val="ListBullet"/>
        <w:numPr>
          <w:ilvl w:val="0"/>
          <w:numId w:val="0"/>
        </w:numPr>
        <w:ind w:left="340" w:hanging="340"/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697E5D" wp14:editId="1E218E47">
                <wp:simplePos x="0" y="0"/>
                <wp:positionH relativeFrom="column">
                  <wp:posOffset>219102</wp:posOffset>
                </wp:positionH>
                <wp:positionV relativeFrom="paragraph">
                  <wp:posOffset>4386580</wp:posOffset>
                </wp:positionV>
                <wp:extent cx="603115" cy="262647"/>
                <wp:effectExtent l="0" t="0" r="26035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115" cy="2626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222B9" id="Straight Connector 46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345.4pt" to="64.7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" strokecolor="#00aeef [3207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697E5D" wp14:editId="1E218E47">
                <wp:simplePos x="0" y="0"/>
                <wp:positionH relativeFrom="column">
                  <wp:posOffset>-336374</wp:posOffset>
                </wp:positionH>
                <wp:positionV relativeFrom="paragraph">
                  <wp:posOffset>4376623</wp:posOffset>
                </wp:positionV>
                <wp:extent cx="553031" cy="330740"/>
                <wp:effectExtent l="0" t="0" r="1905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031" cy="330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8E78B" id="Straight Connector 44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344.6pt" to="17.05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" strokecolor="#00aeef [3207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A46D13" wp14:editId="45F949F1">
                <wp:simplePos x="0" y="0"/>
                <wp:positionH relativeFrom="column">
                  <wp:posOffset>205740</wp:posOffset>
                </wp:positionH>
                <wp:positionV relativeFrom="paragraph">
                  <wp:posOffset>5219700</wp:posOffset>
                </wp:positionV>
                <wp:extent cx="612775" cy="340360"/>
                <wp:effectExtent l="0" t="0" r="34925" b="215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9D39E" id="Straight Connector 6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411pt" to="64.45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" strokecolor="#00aeef [3207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301B9D" wp14:editId="1FA0077E">
                <wp:simplePos x="0" y="0"/>
                <wp:positionH relativeFrom="column">
                  <wp:posOffset>-337820</wp:posOffset>
                </wp:positionH>
                <wp:positionV relativeFrom="paragraph">
                  <wp:posOffset>5232576</wp:posOffset>
                </wp:positionV>
                <wp:extent cx="533576" cy="379378"/>
                <wp:effectExtent l="0" t="0" r="19050" b="209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76" cy="3793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7B9D1" id="Straight Connector 47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412pt" to="15.4pt,4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" strokecolor="#00aeef [3207]" strokeweight="1.5pt">
                <v:stroke joinstyle="miter"/>
              </v:line>
            </w:pict>
          </mc:Fallback>
        </mc:AlternateContent>
      </w:r>
      <w:r w:rsidR="00B006F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459BA4" wp14:editId="1C70B9CC">
                <wp:simplePos x="0" y="0"/>
                <wp:positionH relativeFrom="column">
                  <wp:posOffset>204281</wp:posOffset>
                </wp:positionH>
                <wp:positionV relativeFrom="paragraph">
                  <wp:posOffset>4046166</wp:posOffset>
                </wp:positionV>
                <wp:extent cx="11173" cy="1206230"/>
                <wp:effectExtent l="0" t="0" r="27305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3" cy="12062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6A9D" id="Straight Connector 43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318.6pt" to="17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" strokecolor="#00aeef [3207]" strokeweight="1.5pt">
                <v:stroke joinstyle="miter"/>
              </v:line>
            </w:pict>
          </mc:Fallback>
        </mc:AlternateContent>
      </w:r>
      <w:r w:rsidR="00AF233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0DD73F" wp14:editId="5E077F6D">
                <wp:simplePos x="0" y="0"/>
                <wp:positionH relativeFrom="column">
                  <wp:posOffset>-180110</wp:posOffset>
                </wp:positionH>
                <wp:positionV relativeFrom="paragraph">
                  <wp:posOffset>3258185</wp:posOffset>
                </wp:positionV>
                <wp:extent cx="826851" cy="787941"/>
                <wp:effectExtent l="0" t="0" r="1143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7879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6B8AD" id="Oval 41" o:spid="_x0000_s1026" style="position:absolute;margin-left:-14.2pt;margin-top:256.55pt;width:65.1pt;height:6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FB639D" w:rsidRDefault="00FB639D" w:rsidP="00FB639D">
      <w:pPr>
        <w:tabs>
          <w:tab w:val="left" w:pos="3386"/>
        </w:tabs>
      </w:pPr>
      <w:r>
        <w:tab/>
      </w:r>
    </w:p>
    <w:p w:rsidR="00FB639D" w:rsidRPr="00FB639D" w:rsidRDefault="0024162B" w:rsidP="00FB639D">
      <w:pPr>
        <w:tabs>
          <w:tab w:val="left" w:pos="3386"/>
        </w:tabs>
        <w:sectPr w:rsidR="00FB639D" w:rsidRPr="00FB639D" w:rsidSect="0092125E"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8634D6" wp14:editId="6FA5ABFD">
                <wp:simplePos x="0" y="0"/>
                <wp:positionH relativeFrom="column">
                  <wp:posOffset>2606040</wp:posOffset>
                </wp:positionH>
                <wp:positionV relativeFrom="paragraph">
                  <wp:posOffset>5835447</wp:posOffset>
                </wp:positionV>
                <wp:extent cx="1021404" cy="437745"/>
                <wp:effectExtent l="0" t="0" r="26670" b="1968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04" cy="4377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9D" w:rsidRPr="00385B4C" w:rsidRDefault="00FB639D" w:rsidP="00FB639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85B4C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634D6" id="Rectangle: Rounded Corners 69" o:spid="_x0000_s1049" style="position:absolute;margin-left:205.2pt;margin-top:459.5pt;width:80.45pt;height:3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FB639D" w:rsidRPr="00385B4C" w:rsidRDefault="00FB639D" w:rsidP="00FB639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385B4C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 w:rsidR="009549E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529563</wp:posOffset>
                </wp:positionH>
                <wp:positionV relativeFrom="paragraph">
                  <wp:posOffset>5240250</wp:posOffset>
                </wp:positionV>
                <wp:extent cx="1838527" cy="515215"/>
                <wp:effectExtent l="0" t="0" r="28575" b="18415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7" cy="515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9E6" w:rsidRPr="009549E6" w:rsidRDefault="009549E6" w:rsidP="009549E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9549E6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User Silve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8" o:spid="_x0000_s1050" style="position:absolute;margin-left:-41.7pt;margin-top:412.6pt;width:144.75pt;height:40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9549E6" w:rsidRPr="009549E6" w:rsidRDefault="009549E6" w:rsidP="009549E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9549E6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User Silver Plan</w:t>
                      </w:r>
                    </w:p>
                  </w:txbxContent>
                </v:textbox>
              </v:roundrect>
            </w:pict>
          </mc:Fallback>
        </mc:AlternateContent>
      </w:r>
      <w:r w:rsidR="00387BE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541020</wp:posOffset>
                </wp:positionV>
                <wp:extent cx="1720850" cy="2471420"/>
                <wp:effectExtent l="0" t="38100" r="50800" b="241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0" cy="2471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06E6" id="Straight Arrow Connector 73" o:spid="_x0000_s1026" type="#_x0000_t32" style="position:absolute;margin-left:96.85pt;margin-top:42.6pt;width:135.5pt;height:194.6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" strokecolor="#00aeef [3207]" strokeweight="1.5pt">
                <v:stroke endarrow="block" joinstyle="miter"/>
              </v:shape>
            </w:pict>
          </mc:Fallback>
        </mc:AlternateContent>
      </w:r>
      <w:r w:rsidR="00387BE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964949" wp14:editId="1F863510">
                <wp:simplePos x="0" y="0"/>
                <wp:positionH relativeFrom="column">
                  <wp:posOffset>1259151</wp:posOffset>
                </wp:positionH>
                <wp:positionV relativeFrom="paragraph">
                  <wp:posOffset>1640205</wp:posOffset>
                </wp:positionV>
                <wp:extent cx="3676110" cy="1352956"/>
                <wp:effectExtent l="0" t="38100" r="57785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110" cy="1352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203B" id="Straight Arrow Connector 74" o:spid="_x0000_s1026" type="#_x0000_t32" style="position:absolute;margin-left:99.15pt;margin-top:129.15pt;width:289.45pt;height:106.5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" strokecolor="#00aeef [3207]" strokeweight="1.5pt">
                <v:stroke endarrow="block" joinstyle="miter"/>
              </v:shape>
            </w:pict>
          </mc:Fallback>
        </mc:AlternateContent>
      </w:r>
      <w:r w:rsidR="005641C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50003</wp:posOffset>
                </wp:positionH>
                <wp:positionV relativeFrom="paragraph">
                  <wp:posOffset>2993646</wp:posOffset>
                </wp:positionV>
                <wp:extent cx="1819073" cy="2821021"/>
                <wp:effectExtent l="0" t="0" r="48260" b="5588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073" cy="2821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A6EE8" id="Straight Arrow Connector 77" o:spid="_x0000_s1026" type="#_x0000_t32" style="position:absolute;margin-left:98.45pt;margin-top:235.7pt;width:143.25pt;height:222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" strokecolor="#00aeef [3207]" strokeweight="1.5pt">
                <v:stroke endarrow="block" joinstyle="miter"/>
              </v:shape>
            </w:pict>
          </mc:Fallback>
        </mc:AlternateContent>
      </w:r>
      <w:r w:rsidR="005641C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964949" wp14:editId="1F863510">
                <wp:simplePos x="0" y="0"/>
                <wp:positionH relativeFrom="column">
                  <wp:posOffset>1259732</wp:posOffset>
                </wp:positionH>
                <wp:positionV relativeFrom="paragraph">
                  <wp:posOffset>2993648</wp:posOffset>
                </wp:positionV>
                <wp:extent cx="2976664" cy="1702340"/>
                <wp:effectExtent l="0" t="0" r="71755" b="508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664" cy="1702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EE65" id="Straight Arrow Connector 76" o:spid="_x0000_s1026" type="#_x0000_t32" style="position:absolute;margin-left:99.2pt;margin-top:235.7pt;width:234.4pt;height:134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" strokecolor="#00aeef [3207]" strokeweight="1.5pt">
                <v:stroke endarrow="block" joinstyle="miter"/>
              </v:shape>
            </w:pict>
          </mc:Fallback>
        </mc:AlternateContent>
      </w:r>
      <w:r w:rsidR="005641C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964949" wp14:editId="1F863510">
                <wp:simplePos x="0" y="0"/>
                <wp:positionH relativeFrom="column">
                  <wp:posOffset>1230549</wp:posOffset>
                </wp:positionH>
                <wp:positionV relativeFrom="paragraph">
                  <wp:posOffset>2973786</wp:posOffset>
                </wp:positionV>
                <wp:extent cx="2908570" cy="68499"/>
                <wp:effectExtent l="0" t="0" r="82550" b="8445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570" cy="68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9C4E" id="Straight Arrow Connector 75" o:spid="_x0000_s1026" type="#_x0000_t32" style="position:absolute;margin-left:96.9pt;margin-top:234.15pt;width:229pt;height:5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" strokecolor="#00aeef [3207]" strokeweight="1.5pt">
                <v:stroke endarrow="block" joinstyle="miter"/>
              </v:shape>
            </w:pict>
          </mc:Fallback>
        </mc:AlternateContent>
      </w:r>
      <w:r w:rsidR="0019314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BA65C9" wp14:editId="71DF770E">
                <wp:simplePos x="0" y="0"/>
                <wp:positionH relativeFrom="column">
                  <wp:posOffset>2509493</wp:posOffset>
                </wp:positionH>
                <wp:positionV relativeFrom="paragraph">
                  <wp:posOffset>92251</wp:posOffset>
                </wp:positionV>
                <wp:extent cx="1001949" cy="418289"/>
                <wp:effectExtent l="0" t="0" r="27305" b="2032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4182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9D" w:rsidRPr="005B25BE" w:rsidRDefault="00FB639D" w:rsidP="00FB639D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5B25BE">
                              <w:rPr>
                                <w:rFonts w:ascii="Cambria" w:hAnsi="Cambria"/>
                                <w:sz w:val="28"/>
                                <w:szCs w:val="2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A65C9" id="Rectangle: Rounded Corners 68" o:spid="_x0000_s1051" style="position:absolute;margin-left:197.6pt;margin-top:7.25pt;width:78.9pt;height:32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FB639D" w:rsidRPr="005B25BE" w:rsidRDefault="00FB639D" w:rsidP="00FB639D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IN"/>
                        </w:rPr>
                      </w:pPr>
                      <w:r w:rsidRPr="005B25BE">
                        <w:rPr>
                          <w:rFonts w:ascii="Cambria" w:hAnsi="Cambria"/>
                          <w:sz w:val="28"/>
                          <w:szCs w:val="28"/>
                          <w:lang w:val="en-IN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19314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216575</wp:posOffset>
                </wp:positionH>
                <wp:positionV relativeFrom="paragraph">
                  <wp:posOffset>1154578</wp:posOffset>
                </wp:positionV>
                <wp:extent cx="2324910" cy="457200"/>
                <wp:effectExtent l="0" t="0" r="18415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9D" w:rsidRPr="00FB639D" w:rsidRDefault="00FB639D" w:rsidP="00FB639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B639D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Generate 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0" o:spid="_x0000_s1052" style="position:absolute;margin-left:332pt;margin-top:90.9pt;width:183.05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FB639D" w:rsidRPr="00FB639D" w:rsidRDefault="00FB639D" w:rsidP="00FB639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FB639D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Generate Leads</w:t>
                      </w:r>
                    </w:p>
                  </w:txbxContent>
                </v:textbox>
              </v:roundrect>
            </w:pict>
          </mc:Fallback>
        </mc:AlternateContent>
      </w:r>
      <w:r w:rsidR="0019314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148252</wp:posOffset>
                </wp:positionH>
                <wp:positionV relativeFrom="paragraph">
                  <wp:posOffset>2779381</wp:posOffset>
                </wp:positionV>
                <wp:extent cx="2538920" cy="486383"/>
                <wp:effectExtent l="0" t="0" r="13970" b="2857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920" cy="48638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9D" w:rsidRPr="00FB639D" w:rsidRDefault="00FB639D" w:rsidP="00FB639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B639D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their 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1" o:spid="_x0000_s1053" style="position:absolute;margin-left:326.65pt;margin-top:218.85pt;width:199.9pt;height:3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FB639D" w:rsidRPr="00FB639D" w:rsidRDefault="00FB639D" w:rsidP="00FB639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FB639D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their Leads</w:t>
                      </w:r>
                    </w:p>
                  </w:txbxContent>
                </v:textbox>
              </v:roundrect>
            </w:pict>
          </mc:Fallback>
        </mc:AlternateContent>
      </w:r>
      <w:r w:rsidR="00FB639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82F455" wp14:editId="5DE45192">
                <wp:simplePos x="0" y="0"/>
                <wp:positionH relativeFrom="column">
                  <wp:posOffset>4269862</wp:posOffset>
                </wp:positionH>
                <wp:positionV relativeFrom="paragraph">
                  <wp:posOffset>4405833</wp:posOffset>
                </wp:positionV>
                <wp:extent cx="2538920" cy="486383"/>
                <wp:effectExtent l="0" t="0" r="13970" b="2857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920" cy="48638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39D" w:rsidRPr="00FB639D" w:rsidRDefault="00FB639D" w:rsidP="00FB639D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B639D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 xml:space="preserve">View their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Pay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2F455" id="Rectangle: Rounded Corners 72" o:spid="_x0000_s1054" style="position:absolute;margin-left:336.2pt;margin-top:346.9pt;width:199.9pt;height:3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FB639D" w:rsidRPr="00FB639D" w:rsidRDefault="00FB639D" w:rsidP="00FB639D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FB639D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 xml:space="preserve">View their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Payouts</w:t>
                      </w:r>
                    </w:p>
                  </w:txbxContent>
                </v:textbox>
              </v:roundrect>
            </w:pict>
          </mc:Fallback>
        </mc:AlternateContent>
      </w:r>
      <w:r w:rsidR="00FB639D">
        <w:tab/>
      </w:r>
    </w:p>
    <w:p w:rsidR="00C916A9" w:rsidRDefault="00D55106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C4A6B2" wp14:editId="473BE3CA">
                <wp:simplePos x="0" y="0"/>
                <wp:positionH relativeFrom="column">
                  <wp:posOffset>1822269</wp:posOffset>
                </wp:positionH>
                <wp:positionV relativeFrom="paragraph">
                  <wp:posOffset>313508</wp:posOffset>
                </wp:positionV>
                <wp:extent cx="1158149" cy="535577"/>
                <wp:effectExtent l="0" t="0" r="23495" b="1714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149" cy="5355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106" w:rsidRPr="00D55106" w:rsidRDefault="00D55106" w:rsidP="00D5510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55106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4A6B2" id="Rectangle: Rounded Corners 142" o:spid="_x0000_s1055" style="position:absolute;margin-left:143.5pt;margin-top:24.7pt;width:91.2pt;height:42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D55106" w:rsidRPr="00D55106" w:rsidRDefault="00D55106" w:rsidP="00D5510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D55106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6A9" w:rsidRDefault="00C916A9" w:rsidP="00CE01D5">
      <w:pPr>
        <w:pStyle w:val="ListBullet"/>
        <w:numPr>
          <w:ilvl w:val="0"/>
          <w:numId w:val="0"/>
        </w:numPr>
      </w:pPr>
    </w:p>
    <w:p w:rsidR="00C916A9" w:rsidRDefault="00490F18" w:rsidP="00CE01D5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064622</wp:posOffset>
                </wp:positionH>
                <wp:positionV relativeFrom="paragraph">
                  <wp:posOffset>191589</wp:posOffset>
                </wp:positionV>
                <wp:extent cx="1267097" cy="2913289"/>
                <wp:effectExtent l="0" t="38100" r="66675" b="2095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097" cy="2913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4C586" id="Straight Arrow Connector 154" o:spid="_x0000_s1026" type="#_x0000_t32" style="position:absolute;margin-left:83.85pt;margin-top:15.1pt;width:99.75pt;height:229.4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" strokecolor="#00aeef [3207]" strokeweight="1.5pt">
                <v:stroke endarrow="block" joinstyle="miter"/>
              </v:shape>
            </w:pict>
          </mc:Fallback>
        </mc:AlternateContent>
      </w:r>
    </w:p>
    <w:p w:rsidR="00C916A9" w:rsidRDefault="00D55106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9173DEA" wp14:editId="4BAF14BF">
                <wp:simplePos x="0" y="0"/>
                <wp:positionH relativeFrom="column">
                  <wp:posOffset>3155224</wp:posOffset>
                </wp:positionH>
                <wp:positionV relativeFrom="paragraph">
                  <wp:posOffset>71211</wp:posOffset>
                </wp:positionV>
                <wp:extent cx="2324910" cy="457200"/>
                <wp:effectExtent l="0" t="0" r="18415" b="19050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106" w:rsidRPr="00FB639D" w:rsidRDefault="00490F18" w:rsidP="00D5510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</w:t>
                            </w:r>
                            <w:r w:rsidR="00D55106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D55106" w:rsidRPr="00FB639D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73DEA" id="Rectangle: Rounded Corners 143" o:spid="_x0000_s1056" style="position:absolute;margin-left:248.45pt;margin-top:5.6pt;width:183.05pt;height:36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D55106" w:rsidRPr="00FB639D" w:rsidRDefault="00490F18" w:rsidP="00D5510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</w:t>
                      </w:r>
                      <w:r w:rsidR="00D55106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D55106" w:rsidRPr="00FB639D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Lea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6A9" w:rsidRDefault="00490F18" w:rsidP="00CE01D5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AC80FFF" wp14:editId="481A97EE">
                <wp:simplePos x="0" y="0"/>
                <wp:positionH relativeFrom="column">
                  <wp:posOffset>1038497</wp:posOffset>
                </wp:positionH>
                <wp:positionV relativeFrom="paragraph">
                  <wp:posOffset>265701</wp:posOffset>
                </wp:positionV>
                <wp:extent cx="2886619" cy="2160089"/>
                <wp:effectExtent l="0" t="38100" r="47625" b="3111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619" cy="2160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7D42" id="Straight Arrow Connector 155" o:spid="_x0000_s1026" type="#_x0000_t32" style="position:absolute;margin-left:81.75pt;margin-top:20.9pt;width:227.3pt;height:170.1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" strokecolor="#00aeef [3207]" strokeweight="1.5pt">
                <v:stroke endarrow="block" joinstyle="miter"/>
              </v:shape>
            </w:pict>
          </mc:Fallback>
        </mc:AlternateContent>
      </w:r>
    </w:p>
    <w:p w:rsidR="00C916A9" w:rsidRDefault="00C916A9" w:rsidP="00CE01D5">
      <w:pPr>
        <w:pStyle w:val="ListBullet"/>
        <w:numPr>
          <w:ilvl w:val="0"/>
          <w:numId w:val="0"/>
        </w:numPr>
      </w:pPr>
    </w:p>
    <w:p w:rsidR="00C916A9" w:rsidRDefault="00D55106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36EE133" wp14:editId="4FC21288">
                <wp:simplePos x="0" y="0"/>
                <wp:positionH relativeFrom="column">
                  <wp:posOffset>4367530</wp:posOffset>
                </wp:positionH>
                <wp:positionV relativeFrom="paragraph">
                  <wp:posOffset>50074</wp:posOffset>
                </wp:positionV>
                <wp:extent cx="2324910" cy="457200"/>
                <wp:effectExtent l="0" t="0" r="18415" b="19050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106" w:rsidRPr="00FB639D" w:rsidRDefault="00D55106" w:rsidP="00D5510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Give Solutions to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EE133" id="Rectangle: Rounded Corners 144" o:spid="_x0000_s1057" style="position:absolute;margin-left:343.9pt;margin-top:3.95pt;width:183.05pt;height:3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D55106" w:rsidRPr="00FB639D" w:rsidRDefault="00D55106" w:rsidP="00D5510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Give Solutions to Cli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6A9" w:rsidRDefault="00490F18" w:rsidP="00CE01D5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C80FFF" wp14:editId="481A97EE">
                <wp:simplePos x="0" y="0"/>
                <wp:positionH relativeFrom="column">
                  <wp:posOffset>999310</wp:posOffset>
                </wp:positionH>
                <wp:positionV relativeFrom="paragraph">
                  <wp:posOffset>50256</wp:posOffset>
                </wp:positionV>
                <wp:extent cx="3304630" cy="1388926"/>
                <wp:effectExtent l="0" t="38100" r="48260" b="2095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4630" cy="1388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880A" id="Straight Arrow Connector 156" o:spid="_x0000_s1026" type="#_x0000_t32" style="position:absolute;margin-left:78.7pt;margin-top:3.95pt;width:260.2pt;height:109.3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" strokecolor="#00aeef [3207]" strokeweight="1.5pt">
                <v:stroke endarrow="block" joinstyle="miter"/>
              </v:shape>
            </w:pict>
          </mc:Fallback>
        </mc:AlternateContent>
      </w:r>
    </w:p>
    <w:p w:rsidR="00C916A9" w:rsidRDefault="00C916A9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CF6236" wp14:editId="3EF792E0">
                <wp:simplePos x="0" y="0"/>
                <wp:positionH relativeFrom="column">
                  <wp:posOffset>-180604</wp:posOffset>
                </wp:positionH>
                <wp:positionV relativeFrom="paragraph">
                  <wp:posOffset>328714</wp:posOffset>
                </wp:positionV>
                <wp:extent cx="826851" cy="787941"/>
                <wp:effectExtent l="0" t="0" r="11430" b="1270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7879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3EB22" id="Oval 136" o:spid="_x0000_s1026" style="position:absolute;margin-left:-14.2pt;margin-top:25.9pt;width:65.1pt;height:62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C916A9" w:rsidRDefault="00D55106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9A9586" wp14:editId="246717EA">
                <wp:simplePos x="0" y="0"/>
                <wp:positionH relativeFrom="column">
                  <wp:posOffset>4808583</wp:posOffset>
                </wp:positionH>
                <wp:positionV relativeFrom="paragraph">
                  <wp:posOffset>65314</wp:posOffset>
                </wp:positionV>
                <wp:extent cx="2081720" cy="515566"/>
                <wp:effectExtent l="0" t="0" r="13970" b="1841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20" cy="5155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106" w:rsidRPr="003422C6" w:rsidRDefault="00D55106" w:rsidP="00D5510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422C6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Manage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9586" id="Rectangle: Rounded Corners 145" o:spid="_x0000_s1058" style="position:absolute;margin-left:378.65pt;margin-top:5.15pt;width:163.9pt;height:40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D55106" w:rsidRPr="003422C6" w:rsidRDefault="00D55106" w:rsidP="00D5510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3422C6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Manage Docum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6A9" w:rsidRDefault="00490F18" w:rsidP="00CE01D5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AC80FFF" wp14:editId="481A97EE">
                <wp:simplePos x="0" y="0"/>
                <wp:positionH relativeFrom="column">
                  <wp:posOffset>1025434</wp:posOffset>
                </wp:positionH>
                <wp:positionV relativeFrom="paragraph">
                  <wp:posOffset>18323</wp:posOffset>
                </wp:positionV>
                <wp:extent cx="3735705" cy="392975"/>
                <wp:effectExtent l="0" t="57150" r="17145" b="2667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5705" cy="39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9C61" id="Straight Arrow Connector 158" o:spid="_x0000_s1026" type="#_x0000_t32" style="position:absolute;margin-left:80.75pt;margin-top:1.45pt;width:294.15pt;height:30.9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" strokecolor="#00aeef [3207]" strokeweight="1.5pt">
                <v:stroke endarrow="block" joinstyle="miter"/>
              </v:shape>
            </w:pict>
          </mc:Fallback>
        </mc:AlternateContent>
      </w:r>
    </w:p>
    <w:p w:rsidR="00C916A9" w:rsidRDefault="002E7972" w:rsidP="00CE01D5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C80FFF" wp14:editId="481A97EE">
                <wp:simplePos x="0" y="0"/>
                <wp:positionH relativeFrom="column">
                  <wp:posOffset>1128719</wp:posOffset>
                </wp:positionH>
                <wp:positionV relativeFrom="paragraph">
                  <wp:posOffset>74930</wp:posOffset>
                </wp:positionV>
                <wp:extent cx="979714" cy="3303815"/>
                <wp:effectExtent l="0" t="0" r="68580" b="4953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14" cy="330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34FA" id="Straight Arrow Connector 161" o:spid="_x0000_s1026" type="#_x0000_t32" style="position:absolute;margin-left:88.9pt;margin-top:5.9pt;width:77.15pt;height:260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" strokecolor="#00aeef [3207]" strokeweight="1.5pt">
                <v:stroke endarrow="block" joinstyle="miter"/>
              </v:shape>
            </w:pict>
          </mc:Fallback>
        </mc:AlternateContent>
      </w:r>
      <w:r w:rsidR="00490F1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AC80FFF" wp14:editId="481A97EE">
                <wp:simplePos x="0" y="0"/>
                <wp:positionH relativeFrom="column">
                  <wp:posOffset>1108494</wp:posOffset>
                </wp:positionH>
                <wp:positionV relativeFrom="paragraph">
                  <wp:posOffset>78321</wp:posOffset>
                </wp:positionV>
                <wp:extent cx="3398808" cy="741871"/>
                <wp:effectExtent l="0" t="0" r="68580" b="7747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8" cy="741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ED28" id="Straight Arrow Connector 157" o:spid="_x0000_s1026" type="#_x0000_t32" style="position:absolute;margin-left:87.3pt;margin-top:6.15pt;width:267.6pt;height:58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" strokecolor="#00aeef [3207]" strokeweight="1.5pt">
                <v:stroke endarrow="block" joinstyle="miter"/>
              </v:shape>
            </w:pict>
          </mc:Fallback>
        </mc:AlternateContent>
      </w:r>
      <w:r w:rsidR="00490F18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C80FFF" wp14:editId="481A97EE">
                <wp:simplePos x="0" y="0"/>
                <wp:positionH relativeFrom="column">
                  <wp:posOffset>1073988</wp:posOffset>
                </wp:positionH>
                <wp:positionV relativeFrom="paragraph">
                  <wp:posOffset>78321</wp:posOffset>
                </wp:positionV>
                <wp:extent cx="3347049" cy="1820173"/>
                <wp:effectExtent l="0" t="0" r="101600" b="6604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049" cy="1820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0800" id="Straight Arrow Connector 160" o:spid="_x0000_s1026" type="#_x0000_t32" style="position:absolute;margin-left:84.55pt;margin-top:6.15pt;width:263.55pt;height:143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" strokecolor="#00aeef [3207]" strokeweight="1.5pt">
                <v:stroke endarrow="block" joinstyle="miter"/>
              </v:shape>
            </w:pict>
          </mc:Fallback>
        </mc:AlternateContent>
      </w:r>
      <w:r w:rsidR="00490F1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AC80FFF" wp14:editId="481A97EE">
                <wp:simplePos x="0" y="0"/>
                <wp:positionH relativeFrom="column">
                  <wp:posOffset>1081669</wp:posOffset>
                </wp:positionH>
                <wp:positionV relativeFrom="paragraph">
                  <wp:posOffset>43024</wp:posOffset>
                </wp:positionV>
                <wp:extent cx="2991394" cy="2625090"/>
                <wp:effectExtent l="0" t="0" r="76200" b="6096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394" cy="2625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56D7" id="Straight Arrow Connector 159" o:spid="_x0000_s1026" type="#_x0000_t32" style="position:absolute;margin-left:85.15pt;margin-top:3.4pt;width:235.55pt;height:206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" strokecolor="#00aeef [3207]" strokeweight="1.5pt">
                <v:stroke endarrow="block" joinstyle="miter"/>
              </v:shape>
            </w:pict>
          </mc:Fallback>
        </mc:AlternateContent>
      </w:r>
      <w:r w:rsidR="00C916A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DC12C4" wp14:editId="17C8D301">
                <wp:simplePos x="0" y="0"/>
                <wp:positionH relativeFrom="column">
                  <wp:posOffset>191770</wp:posOffset>
                </wp:positionH>
                <wp:positionV relativeFrom="paragraph">
                  <wp:posOffset>131301</wp:posOffset>
                </wp:positionV>
                <wp:extent cx="11173" cy="1206230"/>
                <wp:effectExtent l="0" t="0" r="27305" b="3238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3" cy="12062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C4E30" id="Straight Connector 137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0.35pt" to="16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" strokecolor="#00aeef [3207]" strokeweight="1.5pt">
                <v:stroke joinstyle="miter"/>
              </v:line>
            </w:pict>
          </mc:Fallback>
        </mc:AlternateContent>
      </w:r>
    </w:p>
    <w:p w:rsidR="00C916A9" w:rsidRDefault="00D55106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570356B" wp14:editId="1CBE25E3">
                <wp:simplePos x="0" y="0"/>
                <wp:positionH relativeFrom="column">
                  <wp:posOffset>4493623</wp:posOffset>
                </wp:positionH>
                <wp:positionV relativeFrom="paragraph">
                  <wp:posOffset>231593</wp:posOffset>
                </wp:positionV>
                <wp:extent cx="2324910" cy="457200"/>
                <wp:effectExtent l="0" t="0" r="18415" b="19050"/>
                <wp:wrapNone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106" w:rsidRPr="00FB639D" w:rsidRDefault="00D55106" w:rsidP="00D5510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Make Paym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0356B" id="Rectangle: Rounded Corners 146" o:spid="_x0000_s1059" style="position:absolute;margin-left:353.85pt;margin-top:18.25pt;width:183.05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D55106" w:rsidRPr="00FB639D" w:rsidRDefault="00D55106" w:rsidP="00D5510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Make Payment Request</w:t>
                      </w:r>
                    </w:p>
                  </w:txbxContent>
                </v:textbox>
              </v:roundrect>
            </w:pict>
          </mc:Fallback>
        </mc:AlternateContent>
      </w:r>
      <w:r w:rsidR="00C916A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64C4D33" wp14:editId="283A7472">
                <wp:simplePos x="0" y="0"/>
                <wp:positionH relativeFrom="column">
                  <wp:posOffset>208568</wp:posOffset>
                </wp:positionH>
                <wp:positionV relativeFrom="paragraph">
                  <wp:posOffset>182772</wp:posOffset>
                </wp:positionV>
                <wp:extent cx="603115" cy="262647"/>
                <wp:effectExtent l="0" t="0" r="26035" b="2349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115" cy="2626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FDE7" id="Straight Connector 141" o:spid="_x0000_s1026" style="position:absolute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4.4pt" to="63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" strokecolor="#00aeef [3207]" strokeweight="1.5pt">
                <v:stroke joinstyle="miter"/>
              </v:line>
            </w:pict>
          </mc:Fallback>
        </mc:AlternateContent>
      </w:r>
      <w:r w:rsidR="00C916A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9442795" wp14:editId="16AF2DBD">
                <wp:simplePos x="0" y="0"/>
                <wp:positionH relativeFrom="column">
                  <wp:posOffset>-346961</wp:posOffset>
                </wp:positionH>
                <wp:positionV relativeFrom="paragraph">
                  <wp:posOffset>172085</wp:posOffset>
                </wp:positionV>
                <wp:extent cx="553031" cy="330740"/>
                <wp:effectExtent l="0" t="0" r="19050" b="317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031" cy="330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F26D" id="Straight Connector 140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13.55pt" to="16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" strokecolor="#00aeef [3207]" strokeweight="1.5pt">
                <v:stroke joinstyle="miter"/>
              </v:line>
            </w:pict>
          </mc:Fallback>
        </mc:AlternateContent>
      </w:r>
    </w:p>
    <w:p w:rsidR="00C916A9" w:rsidRDefault="00C916A9" w:rsidP="00CE01D5">
      <w:pPr>
        <w:pStyle w:val="ListBullet"/>
        <w:numPr>
          <w:ilvl w:val="0"/>
          <w:numId w:val="0"/>
        </w:numPr>
      </w:pPr>
    </w:p>
    <w:p w:rsidR="00C916A9" w:rsidRDefault="00C916A9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2798BF" wp14:editId="051BBA72">
                <wp:simplePos x="0" y="0"/>
                <wp:positionH relativeFrom="column">
                  <wp:posOffset>-343619</wp:posOffset>
                </wp:positionH>
                <wp:positionV relativeFrom="paragraph">
                  <wp:posOffset>362800</wp:posOffset>
                </wp:positionV>
                <wp:extent cx="533576" cy="379378"/>
                <wp:effectExtent l="0" t="0" r="19050" b="2095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76" cy="3793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A32DD" id="Straight Connector 138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28.55pt" to="14.9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" strokecolor="#00aeef [3207]" strokeweight="1.5pt">
                <v:stroke joinstyle="miter"/>
              </v:line>
            </w:pict>
          </mc:Fallback>
        </mc:AlternateContent>
      </w:r>
    </w:p>
    <w:p w:rsidR="00C916A9" w:rsidRDefault="00C916A9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67724F" wp14:editId="20990D94">
                <wp:simplePos x="0" y="0"/>
                <wp:positionH relativeFrom="column">
                  <wp:posOffset>200576</wp:posOffset>
                </wp:positionH>
                <wp:positionV relativeFrom="paragraph">
                  <wp:posOffset>25028</wp:posOffset>
                </wp:positionV>
                <wp:extent cx="612775" cy="340360"/>
                <wp:effectExtent l="0" t="0" r="34925" b="2159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3F9F3" id="Straight Connector 139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.95pt" to="64.0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" strokecolor="#00aeef [3207]" strokeweight="1.5pt">
                <v:stroke joinstyle="miter"/>
              </v:line>
            </w:pict>
          </mc:Fallback>
        </mc:AlternateContent>
      </w:r>
    </w:p>
    <w:p w:rsidR="00C916A9" w:rsidRDefault="00D55106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19300C" wp14:editId="57553FDC">
                <wp:simplePos x="0" y="0"/>
                <wp:positionH relativeFrom="margin">
                  <wp:align>right</wp:align>
                </wp:positionH>
                <wp:positionV relativeFrom="paragraph">
                  <wp:posOffset>14061</wp:posOffset>
                </wp:positionV>
                <wp:extent cx="1974661" cy="466725"/>
                <wp:effectExtent l="0" t="0" r="26035" b="2857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661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106" w:rsidRPr="003422C6" w:rsidRDefault="00D55106" w:rsidP="00D5510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Pay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9300C" id="Rectangle: Rounded Corners 147" o:spid="_x0000_s1060" style="position:absolute;margin-left:104.3pt;margin-top:1.1pt;width:155.5pt;height:36.75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D55106" w:rsidRPr="003422C6" w:rsidRDefault="00D55106" w:rsidP="00D5510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Payou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6A9" w:rsidRDefault="00490F18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F2DE328" wp14:editId="6E702568">
                <wp:simplePos x="0" y="0"/>
                <wp:positionH relativeFrom="column">
                  <wp:posOffset>-502920</wp:posOffset>
                </wp:positionH>
                <wp:positionV relativeFrom="paragraph">
                  <wp:posOffset>149769</wp:posOffset>
                </wp:positionV>
                <wp:extent cx="1685109" cy="522515"/>
                <wp:effectExtent l="0" t="0" r="10795" b="11430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109" cy="5225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F18" w:rsidRPr="009549E6" w:rsidRDefault="00490F18" w:rsidP="00490F18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9549E6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User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 xml:space="preserve"> Golde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DE328" id="Rectangle: Rounded Corners 152" o:spid="_x0000_s1061" style="position:absolute;margin-left:-39.6pt;margin-top:11.8pt;width:132.7pt;height:41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490F18" w:rsidRPr="009549E6" w:rsidRDefault="00490F18" w:rsidP="00490F18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9549E6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User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 xml:space="preserve"> Golden Pl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6A9" w:rsidRDefault="00C916A9" w:rsidP="00CE01D5">
      <w:pPr>
        <w:pStyle w:val="ListBullet"/>
        <w:numPr>
          <w:ilvl w:val="0"/>
          <w:numId w:val="0"/>
        </w:numPr>
      </w:pPr>
    </w:p>
    <w:p w:rsidR="00C916A9" w:rsidRDefault="00D55106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7BB49D" wp14:editId="0FCCD2AA">
                <wp:simplePos x="0" y="0"/>
                <wp:positionH relativeFrom="column">
                  <wp:posOffset>3344091</wp:posOffset>
                </wp:positionH>
                <wp:positionV relativeFrom="paragraph">
                  <wp:posOffset>13063</wp:posOffset>
                </wp:positionV>
                <wp:extent cx="1974661" cy="466725"/>
                <wp:effectExtent l="0" t="0" r="26035" b="2857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661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106" w:rsidRPr="003422C6" w:rsidRDefault="00D55106" w:rsidP="00D5510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Ba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BB49D" id="Rectangle: Rounded Corners 148" o:spid="_x0000_s1062" style="position:absolute;margin-left:263.3pt;margin-top:1.05pt;width:155.5pt;height:36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D55106" w:rsidRPr="003422C6" w:rsidRDefault="00D55106" w:rsidP="00D5510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Bank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6A9" w:rsidRDefault="00C916A9" w:rsidP="00CE01D5">
      <w:pPr>
        <w:pStyle w:val="ListBullet"/>
        <w:numPr>
          <w:ilvl w:val="0"/>
          <w:numId w:val="0"/>
        </w:numPr>
      </w:pPr>
    </w:p>
    <w:p w:rsidR="00C916A9" w:rsidRDefault="00D55106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DE64EC" wp14:editId="20D2A3B4">
                <wp:simplePos x="0" y="0"/>
                <wp:positionH relativeFrom="column">
                  <wp:posOffset>1691277</wp:posOffset>
                </wp:positionH>
                <wp:positionV relativeFrom="paragraph">
                  <wp:posOffset>89173</wp:posOffset>
                </wp:positionV>
                <wp:extent cx="1086394" cy="437745"/>
                <wp:effectExtent l="0" t="0" r="19050" b="19685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394" cy="4377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106" w:rsidRPr="00385B4C" w:rsidRDefault="00D55106" w:rsidP="00D5510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85B4C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E64EC" id="Rectangle: Rounded Corners 149" o:spid="_x0000_s1063" style="position:absolute;margin-left:133.15pt;margin-top:7pt;width:85.55pt;height:34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D55106" w:rsidRPr="00385B4C" w:rsidRDefault="00D55106" w:rsidP="00D5510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385B4C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6A9" w:rsidRDefault="00C916A9" w:rsidP="00CE01D5">
      <w:pPr>
        <w:pStyle w:val="ListBullet"/>
        <w:numPr>
          <w:ilvl w:val="0"/>
          <w:numId w:val="0"/>
        </w:numPr>
      </w:pPr>
    </w:p>
    <w:p w:rsidR="00C916A9" w:rsidRDefault="00C916A9" w:rsidP="00CE01D5">
      <w:pPr>
        <w:pStyle w:val="ListBullet"/>
        <w:numPr>
          <w:ilvl w:val="0"/>
          <w:numId w:val="0"/>
        </w:numPr>
      </w:pPr>
    </w:p>
    <w:p w:rsidR="00C916A9" w:rsidRDefault="00C916A9" w:rsidP="00CE01D5">
      <w:pPr>
        <w:pStyle w:val="ListBullet"/>
        <w:numPr>
          <w:ilvl w:val="0"/>
          <w:numId w:val="0"/>
        </w:numPr>
      </w:pPr>
    </w:p>
    <w:p w:rsidR="00C916A9" w:rsidRDefault="00C916A9" w:rsidP="00CE01D5">
      <w:pPr>
        <w:pStyle w:val="ListBullet"/>
        <w:numPr>
          <w:ilvl w:val="0"/>
          <w:numId w:val="0"/>
        </w:numPr>
      </w:pPr>
    </w:p>
    <w:p w:rsidR="00BD0C60" w:rsidRDefault="00C62A70" w:rsidP="00CE01D5">
      <w:pPr>
        <w:pStyle w:val="ListBullet"/>
        <w:numPr>
          <w:ilvl w:val="0"/>
          <w:numId w:val="0"/>
        </w:num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7422E0" wp14:editId="406ACC55">
                <wp:simplePos x="0" y="0"/>
                <wp:positionH relativeFrom="column">
                  <wp:posOffset>-573756</wp:posOffset>
                </wp:positionH>
                <wp:positionV relativeFrom="paragraph">
                  <wp:posOffset>5106292</wp:posOffset>
                </wp:positionV>
                <wp:extent cx="1838527" cy="515215"/>
                <wp:effectExtent l="0" t="0" r="28575" b="18415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7" cy="515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A70" w:rsidRPr="009549E6" w:rsidRDefault="00C62A70" w:rsidP="00C62A7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9549E6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User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 xml:space="preserve"> Platinum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422E0" id="Rectangle: Rounded Corners 102" o:spid="_x0000_s1064" style="position:absolute;margin-left:-45.2pt;margin-top:402.05pt;width:144.75pt;height:40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C62A70" w:rsidRPr="009549E6" w:rsidRDefault="00C62A70" w:rsidP="00C62A7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9549E6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User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 xml:space="preserve"> Platinum Plan</w:t>
                      </w:r>
                    </w:p>
                  </w:txbxContent>
                </v:textbox>
              </v:roundrect>
            </w:pict>
          </mc:Fallback>
        </mc:AlternateContent>
      </w:r>
      <w:r w:rsidR="00B112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883672" wp14:editId="009D6C5D">
                <wp:simplePos x="0" y="0"/>
                <wp:positionH relativeFrom="column">
                  <wp:posOffset>1152727</wp:posOffset>
                </wp:positionH>
                <wp:positionV relativeFrom="paragraph">
                  <wp:posOffset>3180944</wp:posOffset>
                </wp:positionV>
                <wp:extent cx="2947481" cy="3112851"/>
                <wp:effectExtent l="0" t="0" r="62865" b="4953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481" cy="3112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CFEA" id="Straight Arrow Connector 100" o:spid="_x0000_s1026" type="#_x0000_t32" style="position:absolute;margin-left:90.75pt;margin-top:250.45pt;width:232.1pt;height:245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" strokecolor="#00aeef [3207]" strokeweight="1.5pt">
                <v:stroke endarrow="block" joinstyle="miter"/>
              </v:shape>
            </w:pict>
          </mc:Fallback>
        </mc:AlternateContent>
      </w:r>
      <w:r w:rsidR="00B112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883672" wp14:editId="009D6C5D">
                <wp:simplePos x="0" y="0"/>
                <wp:positionH relativeFrom="column">
                  <wp:posOffset>1152727</wp:posOffset>
                </wp:positionH>
                <wp:positionV relativeFrom="paragraph">
                  <wp:posOffset>3151762</wp:posOffset>
                </wp:positionV>
                <wp:extent cx="3628417" cy="2266544"/>
                <wp:effectExtent l="0" t="0" r="67310" b="5778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417" cy="2266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568F" id="Straight Arrow Connector 96" o:spid="_x0000_s1026" type="#_x0000_t32" style="position:absolute;margin-left:90.75pt;margin-top:248.15pt;width:285.7pt;height:17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" strokecolor="#00aeef [3207]" strokeweight="1.5pt">
                <v:stroke endarrow="block" joinstyle="miter"/>
              </v:shape>
            </w:pict>
          </mc:Fallback>
        </mc:AlternateContent>
      </w:r>
      <w:r w:rsidR="00B112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883672" wp14:editId="009D6C5D">
                <wp:simplePos x="0" y="0"/>
                <wp:positionH relativeFrom="column">
                  <wp:posOffset>1123545</wp:posOffset>
                </wp:positionH>
                <wp:positionV relativeFrom="paragraph">
                  <wp:posOffset>3171217</wp:posOffset>
                </wp:positionV>
                <wp:extent cx="3482502" cy="1507787"/>
                <wp:effectExtent l="0" t="0" r="80010" b="5461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502" cy="1507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0D68" id="Straight Arrow Connector 98" o:spid="_x0000_s1026" type="#_x0000_t32" style="position:absolute;margin-left:88.45pt;margin-top:249.7pt;width:274.2pt;height:118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" strokecolor="#00aeef [3207]" strokeweight="1.5pt">
                <v:stroke endarrow="block" joinstyle="miter"/>
              </v:shape>
            </w:pict>
          </mc:Fallback>
        </mc:AlternateContent>
      </w:r>
      <w:r w:rsidR="00B112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883672" wp14:editId="009D6C5D">
                <wp:simplePos x="0" y="0"/>
                <wp:positionH relativeFrom="column">
                  <wp:posOffset>1171548</wp:posOffset>
                </wp:positionH>
                <wp:positionV relativeFrom="paragraph">
                  <wp:posOffset>3180066</wp:posOffset>
                </wp:positionV>
                <wp:extent cx="3520399" cy="437164"/>
                <wp:effectExtent l="0" t="0" r="80645" b="7747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0399" cy="437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85A3" id="Straight Arrow Connector 99" o:spid="_x0000_s1026" type="#_x0000_t32" style="position:absolute;margin-left:92.25pt;margin-top:250.4pt;width:277.2pt;height:3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" strokecolor="#00aeef [3207]" strokeweight="1.5pt">
                <v:stroke endarrow="block" joinstyle="miter"/>
              </v:shape>
            </w:pict>
          </mc:Fallback>
        </mc:AlternateContent>
      </w:r>
      <w:r w:rsidR="00B112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883672" wp14:editId="009D6C5D">
                <wp:simplePos x="0" y="0"/>
                <wp:positionH relativeFrom="margin">
                  <wp:posOffset>1152498</wp:posOffset>
                </wp:positionH>
                <wp:positionV relativeFrom="paragraph">
                  <wp:posOffset>2538500</wp:posOffset>
                </wp:positionV>
                <wp:extent cx="3307404" cy="660886"/>
                <wp:effectExtent l="0" t="57150" r="7620" b="254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7404" cy="66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2A5B" id="Straight Arrow Connector 97" o:spid="_x0000_s1026" type="#_x0000_t32" style="position:absolute;margin-left:90.75pt;margin-top:199.9pt;width:260.45pt;height:52.0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" strokecolor="#00aeef [3207]" strokeweight="1.5pt">
                <v:stroke endarrow="block" joinstyle="miter"/>
                <w10:wrap anchorx="margin"/>
              </v:shape>
            </w:pict>
          </mc:Fallback>
        </mc:AlternateContent>
      </w:r>
      <w:r w:rsidR="00B112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36970</wp:posOffset>
                </wp:positionV>
                <wp:extent cx="2461098" cy="1682885"/>
                <wp:effectExtent l="0" t="38100" r="53975" b="317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098" cy="168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FFFE8" id="Straight Arrow Connector 95" o:spid="_x0000_s1026" type="#_x0000_t32" style="position:absolute;margin-left:90pt;margin-top:121pt;width:193.8pt;height:132.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" strokecolor="#00aeef [3207]" strokeweight="1.5pt">
                <v:stroke endarrow="block" joinstyle="miter"/>
              </v:shape>
            </w:pict>
          </mc:Fallback>
        </mc:AlternateContent>
      </w:r>
      <w:r w:rsidR="00B112C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23545</wp:posOffset>
                </wp:positionH>
                <wp:positionV relativeFrom="paragraph">
                  <wp:posOffset>1030321</wp:posOffset>
                </wp:positionV>
                <wp:extent cx="1497627" cy="2208990"/>
                <wp:effectExtent l="0" t="38100" r="64770" b="2032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7627" cy="22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E731" id="Straight Arrow Connector 94" o:spid="_x0000_s1026" type="#_x0000_t32" style="position:absolute;margin-left:88.45pt;margin-top:81.15pt;width:117.9pt;height:173.9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" strokecolor="#00aeef [3207]" strokeweight="1.5pt">
                <v:stroke endarrow="block" joinstyle="miter"/>
              </v:shape>
            </w:pict>
          </mc:Fallback>
        </mc:AlternateContent>
      </w:r>
      <w:r w:rsidR="00E832A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9E3362" wp14:editId="3E2602F4">
                <wp:simplePos x="0" y="0"/>
                <wp:positionH relativeFrom="column">
                  <wp:posOffset>2168539</wp:posOffset>
                </wp:positionH>
                <wp:positionV relativeFrom="paragraph">
                  <wp:posOffset>573270</wp:posOffset>
                </wp:positionV>
                <wp:extent cx="1001949" cy="418289"/>
                <wp:effectExtent l="0" t="0" r="27305" b="2032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4182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62B" w:rsidRPr="005B25BE" w:rsidRDefault="0024162B" w:rsidP="0024162B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5B25BE">
                              <w:rPr>
                                <w:rFonts w:ascii="Cambria" w:hAnsi="Cambria"/>
                                <w:sz w:val="28"/>
                                <w:szCs w:val="2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E3362" id="Rectangle: Rounded Corners 79" o:spid="_x0000_s1065" style="position:absolute;margin-left:170.75pt;margin-top:45.15pt;width:78.9pt;height:32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24162B" w:rsidRPr="005B25BE" w:rsidRDefault="0024162B" w:rsidP="0024162B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IN"/>
                        </w:rPr>
                      </w:pPr>
                      <w:r w:rsidRPr="005B25BE">
                        <w:rPr>
                          <w:rFonts w:ascii="Cambria" w:hAnsi="Cambria"/>
                          <w:sz w:val="28"/>
                          <w:szCs w:val="28"/>
                          <w:lang w:val="en-IN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E832A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A3324A" wp14:editId="7FCD104E">
                <wp:simplePos x="0" y="0"/>
                <wp:positionH relativeFrom="column">
                  <wp:posOffset>4629934</wp:posOffset>
                </wp:positionH>
                <wp:positionV relativeFrom="paragraph">
                  <wp:posOffset>4445148</wp:posOffset>
                </wp:positionV>
                <wp:extent cx="2324910" cy="457200"/>
                <wp:effectExtent l="0" t="0" r="18415" b="1905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C6" w:rsidRPr="00FB639D" w:rsidRDefault="003422C6" w:rsidP="003422C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Make Paym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3324A" id="Rectangle: Rounded Corners 91" o:spid="_x0000_s1066" style="position:absolute;margin-left:364.55pt;margin-top:350pt;width:183.0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422C6" w:rsidRPr="00FB639D" w:rsidRDefault="003422C6" w:rsidP="003422C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Make Payment Request</w:t>
                      </w:r>
                    </w:p>
                  </w:txbxContent>
                </v:textbox>
              </v:roundrect>
            </w:pict>
          </mc:Fallback>
        </mc:AlternateContent>
      </w:r>
      <w:r w:rsidR="00E832A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B9DCA6" wp14:editId="5A529D27">
                <wp:simplePos x="0" y="0"/>
                <wp:positionH relativeFrom="column">
                  <wp:posOffset>4702783</wp:posOffset>
                </wp:positionH>
                <wp:positionV relativeFrom="paragraph">
                  <wp:posOffset>3384239</wp:posOffset>
                </wp:positionV>
                <wp:extent cx="2081720" cy="515566"/>
                <wp:effectExtent l="0" t="0" r="13970" b="1841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20" cy="5155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C6" w:rsidRPr="003422C6" w:rsidRDefault="003422C6" w:rsidP="003422C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422C6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Manage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DCA6" id="Rectangle: Rounded Corners 90" o:spid="_x0000_s1067" style="position:absolute;margin-left:370.3pt;margin-top:266.5pt;width:163.9pt;height:4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422C6" w:rsidRPr="003422C6" w:rsidRDefault="003422C6" w:rsidP="003422C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3422C6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Manage Documents</w:t>
                      </w:r>
                    </w:p>
                  </w:txbxContent>
                </v:textbox>
              </v:roundrect>
            </w:pict>
          </mc:Fallback>
        </mc:AlternateContent>
      </w:r>
      <w:r w:rsidR="00E832A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2B5150" wp14:editId="27DB5416">
                <wp:simplePos x="0" y="0"/>
                <wp:positionH relativeFrom="column">
                  <wp:posOffset>3628080</wp:posOffset>
                </wp:positionH>
                <wp:positionV relativeFrom="paragraph">
                  <wp:posOffset>1264528</wp:posOffset>
                </wp:positionV>
                <wp:extent cx="2324910" cy="457200"/>
                <wp:effectExtent l="0" t="0" r="18415" b="1905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C6" w:rsidRPr="00FB639D" w:rsidRDefault="003422C6" w:rsidP="003422C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B639D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 xml:space="preserve">Generate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 xml:space="preserve">&amp; View </w:t>
                            </w:r>
                            <w:r w:rsidRPr="00FB639D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B5150" id="Rectangle: Rounded Corners 88" o:spid="_x0000_s1068" style="position:absolute;margin-left:285.7pt;margin-top:99.55pt;width:183.05pt;height:3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422C6" w:rsidRPr="00FB639D" w:rsidRDefault="003422C6" w:rsidP="003422C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FB639D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 xml:space="preserve">Generate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 xml:space="preserve">&amp; View </w:t>
                      </w:r>
                      <w:r w:rsidRPr="00FB639D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Leads</w:t>
                      </w:r>
                    </w:p>
                  </w:txbxContent>
                </v:textbox>
              </v:roundrect>
            </w:pict>
          </mc:Fallback>
        </mc:AlternateContent>
      </w:r>
      <w:r w:rsidR="00E832A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08C494" wp14:editId="1B6A5A8D">
                <wp:simplePos x="0" y="0"/>
                <wp:positionH relativeFrom="column">
                  <wp:posOffset>4444919</wp:posOffset>
                </wp:positionH>
                <wp:positionV relativeFrom="paragraph">
                  <wp:posOffset>2295133</wp:posOffset>
                </wp:positionV>
                <wp:extent cx="2324910" cy="457200"/>
                <wp:effectExtent l="0" t="0" r="18415" b="1905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C6" w:rsidRPr="00FB639D" w:rsidRDefault="003422C6" w:rsidP="003422C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Give Solutions to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8C494" id="Rectangle: Rounded Corners 89" o:spid="_x0000_s1069" style="position:absolute;margin-left:350pt;margin-top:180.7pt;width:183.05pt;height:3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422C6" w:rsidRPr="00FB639D" w:rsidRDefault="003422C6" w:rsidP="003422C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Give Solutions to Client</w:t>
                      </w:r>
                    </w:p>
                  </w:txbxContent>
                </v:textbox>
              </v:roundrect>
            </w:pict>
          </mc:Fallback>
        </mc:AlternateContent>
      </w:r>
      <w:r w:rsidR="003422C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0A93A1" wp14:editId="70CE6AD7">
                <wp:simplePos x="0" y="0"/>
                <wp:positionH relativeFrom="column">
                  <wp:posOffset>3288733</wp:posOffset>
                </wp:positionH>
                <wp:positionV relativeFrom="paragraph">
                  <wp:posOffset>6310008</wp:posOffset>
                </wp:positionV>
                <wp:extent cx="1974661" cy="466725"/>
                <wp:effectExtent l="0" t="0" r="26035" b="2857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661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C6" w:rsidRPr="003422C6" w:rsidRDefault="003422C6" w:rsidP="003422C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Ba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A93A1" id="Rectangle: Rounded Corners 93" o:spid="_x0000_s1070" style="position:absolute;margin-left:258.95pt;margin-top:496.85pt;width:155.5pt;height:3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422C6" w:rsidRPr="003422C6" w:rsidRDefault="003422C6" w:rsidP="003422C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Banker</w:t>
                      </w:r>
                    </w:p>
                  </w:txbxContent>
                </v:textbox>
              </v:roundrect>
            </w:pict>
          </mc:Fallback>
        </mc:AlternateContent>
      </w:r>
      <w:r w:rsidR="003422C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E01DF0" wp14:editId="12E96678">
                <wp:simplePos x="0" y="0"/>
                <wp:positionH relativeFrom="column">
                  <wp:posOffset>4299301</wp:posOffset>
                </wp:positionH>
                <wp:positionV relativeFrom="paragraph">
                  <wp:posOffset>5456880</wp:posOffset>
                </wp:positionV>
                <wp:extent cx="1974661" cy="466725"/>
                <wp:effectExtent l="0" t="0" r="26035" b="28575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661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C6" w:rsidRPr="003422C6" w:rsidRDefault="003422C6" w:rsidP="003422C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Pay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01DF0" id="Rectangle: Rounded Corners 92" o:spid="_x0000_s1071" style="position:absolute;margin-left:338.55pt;margin-top:429.7pt;width:155.5pt;height:3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3422C6" w:rsidRPr="003422C6" w:rsidRDefault="003422C6" w:rsidP="003422C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Payouts</w:t>
                      </w:r>
                    </w:p>
                  </w:txbxContent>
                </v:textbox>
              </v:roundrect>
            </w:pict>
          </mc:Fallback>
        </mc:AlternateContent>
      </w:r>
      <w:r w:rsidR="003422C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3CF93C" wp14:editId="00323530">
                <wp:simplePos x="0" y="0"/>
                <wp:positionH relativeFrom="column">
                  <wp:posOffset>1555980</wp:posOffset>
                </wp:positionH>
                <wp:positionV relativeFrom="paragraph">
                  <wp:posOffset>6740255</wp:posOffset>
                </wp:positionV>
                <wp:extent cx="1021404" cy="437745"/>
                <wp:effectExtent l="0" t="0" r="26670" b="19685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04" cy="4377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62B" w:rsidRPr="00385B4C" w:rsidRDefault="0024162B" w:rsidP="0024162B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85B4C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CF93C" id="Rectangle: Rounded Corners 80" o:spid="_x0000_s1072" style="position:absolute;margin-left:122.5pt;margin-top:530.75pt;width:80.45pt;height:3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24162B" w:rsidRPr="00385B4C" w:rsidRDefault="0024162B" w:rsidP="0024162B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385B4C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 w:rsidR="00D6175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2528EA" wp14:editId="2E9F8415">
                <wp:simplePos x="0" y="0"/>
                <wp:positionH relativeFrom="column">
                  <wp:posOffset>224412</wp:posOffset>
                </wp:positionH>
                <wp:positionV relativeFrom="paragraph">
                  <wp:posOffset>3715588</wp:posOffset>
                </wp:positionV>
                <wp:extent cx="603115" cy="262647"/>
                <wp:effectExtent l="0" t="0" r="26035" b="2349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115" cy="2626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ADF4A" id="Straight Connector 86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292.55pt" to="65.1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" strokecolor="#00aeef [3207]" strokeweight="1.5pt">
                <v:stroke joinstyle="miter"/>
              </v:line>
            </w:pict>
          </mc:Fallback>
        </mc:AlternateContent>
      </w:r>
      <w:r w:rsidR="00D6175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CF34EF" wp14:editId="512E7D0E">
                <wp:simplePos x="0" y="0"/>
                <wp:positionH relativeFrom="column">
                  <wp:posOffset>-337644</wp:posOffset>
                </wp:positionH>
                <wp:positionV relativeFrom="paragraph">
                  <wp:posOffset>3705657</wp:posOffset>
                </wp:positionV>
                <wp:extent cx="553031" cy="330740"/>
                <wp:effectExtent l="0" t="0" r="19050" b="317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031" cy="330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ACFFE" id="Straight Connector 85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291.8pt" to="16.95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" strokecolor="#00aeef [3207]" strokeweight="1.5pt">
                <v:stroke joinstyle="miter"/>
              </v:line>
            </w:pict>
          </mc:Fallback>
        </mc:AlternateContent>
      </w:r>
      <w:r w:rsidR="0024162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7A1DBA" wp14:editId="64D325DC">
                <wp:simplePos x="0" y="0"/>
                <wp:positionH relativeFrom="column">
                  <wp:posOffset>195809</wp:posOffset>
                </wp:positionH>
                <wp:positionV relativeFrom="paragraph">
                  <wp:posOffset>4560975</wp:posOffset>
                </wp:positionV>
                <wp:extent cx="612775" cy="340360"/>
                <wp:effectExtent l="0" t="0" r="34925" b="2159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6FF8D" id="Straight Connector 8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359.15pt" to="63.65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" strokecolor="#00aeef [3207]" strokeweight="1.5pt">
                <v:stroke joinstyle="miter"/>
              </v:line>
            </w:pict>
          </mc:Fallback>
        </mc:AlternateContent>
      </w:r>
      <w:r w:rsidR="0024162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A324E2" wp14:editId="25CADD67">
                <wp:simplePos x="0" y="0"/>
                <wp:positionH relativeFrom="column">
                  <wp:posOffset>-318324</wp:posOffset>
                </wp:positionH>
                <wp:positionV relativeFrom="paragraph">
                  <wp:posOffset>4562272</wp:posOffset>
                </wp:positionV>
                <wp:extent cx="533576" cy="379378"/>
                <wp:effectExtent l="0" t="0" r="19050" b="2095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76" cy="3793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07FCA" id="Straight Connector 83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359.25pt" to="16.95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" strokecolor="#00aeef [3207]" strokeweight="1.5pt">
                <v:stroke joinstyle="miter"/>
              </v:line>
            </w:pict>
          </mc:Fallback>
        </mc:AlternateContent>
      </w:r>
      <w:r w:rsidR="0024162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A43147" wp14:editId="7B033559">
                <wp:simplePos x="0" y="0"/>
                <wp:positionH relativeFrom="column">
                  <wp:posOffset>214008</wp:posOffset>
                </wp:positionH>
                <wp:positionV relativeFrom="paragraph">
                  <wp:posOffset>3394953</wp:posOffset>
                </wp:positionV>
                <wp:extent cx="11173" cy="1206230"/>
                <wp:effectExtent l="0" t="0" r="2730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3" cy="12062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69D91" id="Straight Connector 82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267.3pt" to="17.75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" strokecolor="#00aeef [3207]" strokeweight="1.5pt">
                <v:stroke joinstyle="miter"/>
              </v:line>
            </w:pict>
          </mc:Fallback>
        </mc:AlternateContent>
      </w:r>
      <w:r w:rsidR="0024162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8500C9" wp14:editId="4E7BE5AD">
                <wp:simplePos x="0" y="0"/>
                <wp:positionH relativeFrom="column">
                  <wp:posOffset>-223344</wp:posOffset>
                </wp:positionH>
                <wp:positionV relativeFrom="paragraph">
                  <wp:posOffset>2597055</wp:posOffset>
                </wp:positionV>
                <wp:extent cx="826851" cy="787941"/>
                <wp:effectExtent l="0" t="0" r="11430" b="1270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7879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1151D" id="Oval 81" o:spid="_x0000_s1026" style="position:absolute;margin-left:-17.6pt;margin-top:204.5pt;width:65.1pt;height:6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6A00BF" w:rsidP="00CE01D5"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883672" wp14:editId="009D6C5D">
                <wp:simplePos x="0" y="0"/>
                <wp:positionH relativeFrom="column">
                  <wp:posOffset>1152350</wp:posOffset>
                </wp:positionH>
                <wp:positionV relativeFrom="paragraph">
                  <wp:posOffset>4458</wp:posOffset>
                </wp:positionV>
                <wp:extent cx="846307" cy="3550595"/>
                <wp:effectExtent l="0" t="0" r="68580" b="5016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307" cy="3550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9534" id="Straight Arrow Connector 101" o:spid="_x0000_s1026" type="#_x0000_t32" style="position:absolute;margin-left:90.75pt;margin-top:.35pt;width:66.65pt;height:279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" strokecolor="#00aeef [3207]" strokeweight="1.5pt">
                <v:stroke endarrow="block" joinstyle="miter"/>
              </v:shape>
            </w:pict>
          </mc:Fallback>
        </mc:AlternateContent>
      </w:r>
    </w:p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Pr="00CE01D5" w:rsidRDefault="00CE01D5" w:rsidP="00CE01D5"/>
    <w:p w:rsidR="00CE01D5" w:rsidRDefault="00CE01D5" w:rsidP="00CE01D5"/>
    <w:p w:rsidR="00CE01D5" w:rsidRDefault="00CE01D5" w:rsidP="00CE01D5"/>
    <w:p w:rsidR="00CE01D5" w:rsidRDefault="00CE01D5" w:rsidP="00CE01D5">
      <w:pPr>
        <w:tabs>
          <w:tab w:val="left" w:pos="1180"/>
        </w:tabs>
      </w:pPr>
      <w:r>
        <w:tab/>
      </w:r>
    </w:p>
    <w:p w:rsidR="00CE01D5" w:rsidRDefault="00CE01D5" w:rsidP="00CE01D5">
      <w:pPr>
        <w:tabs>
          <w:tab w:val="left" w:pos="1180"/>
        </w:tabs>
      </w:pPr>
    </w:p>
    <w:p w:rsidR="00CE01D5" w:rsidRDefault="00CE01D5" w:rsidP="00CE01D5">
      <w:pPr>
        <w:tabs>
          <w:tab w:val="left" w:pos="1180"/>
        </w:tabs>
      </w:pPr>
    </w:p>
    <w:p w:rsidR="00CE01D5" w:rsidRDefault="00AC16F9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7AE7C8" wp14:editId="0E1ABC60">
                <wp:simplePos x="0" y="0"/>
                <wp:positionH relativeFrom="column">
                  <wp:posOffset>2000178</wp:posOffset>
                </wp:positionH>
                <wp:positionV relativeFrom="paragraph">
                  <wp:posOffset>101192</wp:posOffset>
                </wp:positionV>
                <wp:extent cx="1001949" cy="418289"/>
                <wp:effectExtent l="0" t="0" r="27305" b="20320"/>
                <wp:wrapNone/>
                <wp:docPr id="162" name="Rectangle: Rounded Corner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4182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6F9" w:rsidRPr="005B25BE" w:rsidRDefault="00AC16F9" w:rsidP="00AC16F9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5B25BE">
                              <w:rPr>
                                <w:rFonts w:ascii="Cambria" w:hAnsi="Cambria"/>
                                <w:sz w:val="28"/>
                                <w:szCs w:val="2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AE7C8" id="Rectangle: Rounded Corners 162" o:spid="_x0000_s1073" style="position:absolute;margin-left:157.5pt;margin-top:7.95pt;width:78.9pt;height:32.9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AC16F9" w:rsidRPr="005B25BE" w:rsidRDefault="00AC16F9" w:rsidP="00AC16F9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IN"/>
                        </w:rPr>
                      </w:pPr>
                      <w:r w:rsidRPr="005B25BE">
                        <w:rPr>
                          <w:rFonts w:ascii="Cambria" w:hAnsi="Cambria"/>
                          <w:sz w:val="28"/>
                          <w:szCs w:val="28"/>
                          <w:lang w:val="en-IN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1D5" w:rsidRDefault="00AC16F9" w:rsidP="00CE01D5">
      <w:pPr>
        <w:tabs>
          <w:tab w:val="left" w:pos="1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FEEBD5" wp14:editId="42A9F709">
                <wp:simplePos x="0" y="0"/>
                <wp:positionH relativeFrom="margin">
                  <wp:posOffset>1246518</wp:posOffset>
                </wp:positionH>
                <wp:positionV relativeFrom="paragraph">
                  <wp:posOffset>265238</wp:posOffset>
                </wp:positionV>
                <wp:extent cx="1241904" cy="2670595"/>
                <wp:effectExtent l="0" t="38100" r="53975" b="1587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904" cy="2670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A4D9" id="Straight Arrow Connector 164" o:spid="_x0000_s1026" type="#_x0000_t32" style="position:absolute;margin-left:98.15pt;margin-top:20.9pt;width:97.8pt;height:210.3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" strokecolor="#00aeef [3207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E01D5" w:rsidRDefault="00CE01D5" w:rsidP="00CE01D5">
      <w:pPr>
        <w:tabs>
          <w:tab w:val="left" w:pos="1180"/>
        </w:tabs>
      </w:pPr>
    </w:p>
    <w:p w:rsidR="00CE01D5" w:rsidRDefault="00AC16F9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07FE1B" wp14:editId="17AC3C6F">
                <wp:simplePos x="0" y="0"/>
                <wp:positionH relativeFrom="column">
                  <wp:posOffset>4040924</wp:posOffset>
                </wp:positionH>
                <wp:positionV relativeFrom="paragraph">
                  <wp:posOffset>101241</wp:posOffset>
                </wp:positionV>
                <wp:extent cx="2324910" cy="457200"/>
                <wp:effectExtent l="0" t="0" r="18415" b="1905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CCA" w:rsidRPr="00FB639D" w:rsidRDefault="004C2CCA" w:rsidP="004C2CCA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Apply For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7FE1B" id="Rectangle: Rounded Corners 110" o:spid="_x0000_s1074" style="position:absolute;margin-left:318.2pt;margin-top:7.95pt;width:183.05pt;height:3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4C2CCA" w:rsidRPr="00FB639D" w:rsidRDefault="004C2CCA" w:rsidP="004C2CCA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Apply For Lo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1D5" w:rsidRDefault="00AC16F9" w:rsidP="00CE01D5">
      <w:pPr>
        <w:tabs>
          <w:tab w:val="left" w:pos="1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212011</wp:posOffset>
                </wp:positionH>
                <wp:positionV relativeFrom="paragraph">
                  <wp:posOffset>40843</wp:posOffset>
                </wp:positionV>
                <wp:extent cx="2803585" cy="2070615"/>
                <wp:effectExtent l="0" t="38100" r="53975" b="254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585" cy="2070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4ADE" id="Straight Arrow Connector 116" o:spid="_x0000_s1026" type="#_x0000_t32" style="position:absolute;margin-left:95.45pt;margin-top:3.2pt;width:220.75pt;height:163.0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" strokecolor="#00aeef [3207]" strokeweight="1.5pt">
                <v:stroke endarrow="block" joinstyle="miter"/>
              </v:shape>
            </w:pict>
          </mc:Fallback>
        </mc:AlternateContent>
      </w:r>
    </w:p>
    <w:p w:rsidR="00CE01D5" w:rsidRDefault="00CE01D5" w:rsidP="00CE01D5">
      <w:pPr>
        <w:tabs>
          <w:tab w:val="left" w:pos="1180"/>
        </w:tabs>
      </w:pPr>
    </w:p>
    <w:p w:rsidR="00CE01D5" w:rsidRDefault="00CE01D5" w:rsidP="00CE01D5">
      <w:pPr>
        <w:tabs>
          <w:tab w:val="left" w:pos="1180"/>
        </w:tabs>
      </w:pPr>
    </w:p>
    <w:p w:rsidR="00CE01D5" w:rsidRDefault="00AC16F9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07FE1B" wp14:editId="17AC3C6F">
                <wp:simplePos x="0" y="0"/>
                <wp:positionH relativeFrom="margin">
                  <wp:posOffset>4376827</wp:posOffset>
                </wp:positionH>
                <wp:positionV relativeFrom="paragraph">
                  <wp:posOffset>89068</wp:posOffset>
                </wp:positionV>
                <wp:extent cx="2324735" cy="457200"/>
                <wp:effectExtent l="0" t="0" r="18415" b="1905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CCA" w:rsidRPr="00FB639D" w:rsidRDefault="004C2CCA" w:rsidP="004C2CCA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Frequency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7FE1B" id="Rectangle: Rounded Corners 111" o:spid="_x0000_s1075" style="position:absolute;margin-left:344.65pt;margin-top:7pt;width:183.05pt;height:36pt;z-index:251853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4C2CCA" w:rsidRPr="00FB639D" w:rsidRDefault="004C2CCA" w:rsidP="004C2CCA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Frequency Off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01D5" w:rsidRDefault="00AC16F9" w:rsidP="00CE01D5">
      <w:pPr>
        <w:tabs>
          <w:tab w:val="left" w:pos="1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DA10EC" wp14:editId="62C81E5A">
                <wp:simplePos x="0" y="0"/>
                <wp:positionH relativeFrom="column">
                  <wp:posOffset>1212010</wp:posOffset>
                </wp:positionH>
                <wp:positionV relativeFrom="paragraph">
                  <wp:posOffset>7475</wp:posOffset>
                </wp:positionV>
                <wp:extent cx="3183147" cy="958131"/>
                <wp:effectExtent l="0" t="38100" r="55880" b="3302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147" cy="958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C7EC" id="Straight Arrow Connector 117" o:spid="_x0000_s1026" type="#_x0000_t32" style="position:absolute;margin-left:95.45pt;margin-top:.6pt;width:250.65pt;height:75.4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" strokecolor="#00aeef [3207]" strokeweight="1.5pt">
                <v:stroke endarrow="block" joinstyle="miter"/>
              </v:shape>
            </w:pict>
          </mc:Fallback>
        </mc:AlternateContent>
      </w:r>
      <w:r w:rsidR="00CE01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9ED978" wp14:editId="09099E00">
                <wp:simplePos x="0" y="0"/>
                <wp:positionH relativeFrom="column">
                  <wp:posOffset>-155507</wp:posOffset>
                </wp:positionH>
                <wp:positionV relativeFrom="paragraph">
                  <wp:posOffset>103167</wp:posOffset>
                </wp:positionV>
                <wp:extent cx="826851" cy="787941"/>
                <wp:effectExtent l="0" t="0" r="11430" b="1270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7879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6E055" id="Oval 103" o:spid="_x0000_s1026" style="position:absolute;margin-left:-12.25pt;margin-top:8.1pt;width:65.1pt;height:62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CE01D5" w:rsidRDefault="00CE01D5" w:rsidP="00CE01D5">
      <w:pPr>
        <w:tabs>
          <w:tab w:val="left" w:pos="1180"/>
        </w:tabs>
      </w:pPr>
    </w:p>
    <w:p w:rsidR="00CE01D5" w:rsidRDefault="006F5593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07FE1B" wp14:editId="17AC3C6F">
                <wp:simplePos x="0" y="0"/>
                <wp:positionH relativeFrom="margin">
                  <wp:posOffset>4368597</wp:posOffset>
                </wp:positionH>
                <wp:positionV relativeFrom="paragraph">
                  <wp:posOffset>263970</wp:posOffset>
                </wp:positionV>
                <wp:extent cx="2324910" cy="457200"/>
                <wp:effectExtent l="0" t="0" r="18415" b="1905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CCA" w:rsidRPr="00FB639D" w:rsidRDefault="004C2CCA" w:rsidP="004C2CCA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Ou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7FE1B" id="Rectangle: Rounded Corners 112" o:spid="_x0000_s1076" style="position:absolute;margin-left:344pt;margin-top:20.8pt;width:183.05pt;height:36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4C2CCA" w:rsidRPr="00FB639D" w:rsidRDefault="004C2CCA" w:rsidP="004C2CCA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Our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01D5" w:rsidRDefault="00AC16F9" w:rsidP="00CE01D5">
      <w:pPr>
        <w:tabs>
          <w:tab w:val="left" w:pos="1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FEEBD5" wp14:editId="42A9F709">
                <wp:simplePos x="0" y="0"/>
                <wp:positionH relativeFrom="margin">
                  <wp:posOffset>1246517</wp:posOffset>
                </wp:positionH>
                <wp:positionV relativeFrom="paragraph">
                  <wp:posOffset>131733</wp:posOffset>
                </wp:positionV>
                <wp:extent cx="732646" cy="3291935"/>
                <wp:effectExtent l="0" t="0" r="67945" b="6096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646" cy="329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95FF" id="Straight Arrow Connector 165" o:spid="_x0000_s1026" type="#_x0000_t32" style="position:absolute;margin-left:98.15pt;margin-top:10.35pt;width:57.7pt;height:259.2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" strokecolor="#00aeef [3207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DA10EC" wp14:editId="62C81E5A">
                <wp:simplePos x="0" y="0"/>
                <wp:positionH relativeFrom="margin">
                  <wp:posOffset>1237891</wp:posOffset>
                </wp:positionH>
                <wp:positionV relativeFrom="paragraph">
                  <wp:posOffset>114480</wp:posOffset>
                </wp:positionV>
                <wp:extent cx="2027207" cy="3243532"/>
                <wp:effectExtent l="0" t="0" r="68580" b="5270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07" cy="3243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D4CB" id="Straight Arrow Connector 121" o:spid="_x0000_s1026" type="#_x0000_t32" style="position:absolute;margin-left:97.45pt;margin-top:9pt;width:159.6pt;height:255.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" strokecolor="#00aeef [3207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DA10EC" wp14:editId="62C81E5A">
                <wp:simplePos x="0" y="0"/>
                <wp:positionH relativeFrom="column">
                  <wp:posOffset>1229264</wp:posOffset>
                </wp:positionH>
                <wp:positionV relativeFrom="paragraph">
                  <wp:posOffset>105853</wp:posOffset>
                </wp:positionV>
                <wp:extent cx="2570672" cy="2406770"/>
                <wp:effectExtent l="0" t="0" r="77470" b="508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672" cy="2406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2137" id="Straight Arrow Connector 120" o:spid="_x0000_s1026" type="#_x0000_t32" style="position:absolute;margin-left:96.8pt;margin-top:8.35pt;width:202.4pt;height:18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" strokecolor="#00aeef [3207]" strokeweight="1.5pt">
                <v:stroke endarrow="block" joinstyle="miter"/>
              </v:shape>
            </w:pict>
          </mc:Fallback>
        </mc:AlternateContent>
      </w:r>
      <w:r w:rsidR="00801C6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DA10EC" wp14:editId="62C81E5A">
                <wp:simplePos x="0" y="0"/>
                <wp:positionH relativeFrom="column">
                  <wp:posOffset>1230549</wp:posOffset>
                </wp:positionH>
                <wp:positionV relativeFrom="paragraph">
                  <wp:posOffset>102842</wp:posOffset>
                </wp:positionV>
                <wp:extent cx="3034665" cy="1254193"/>
                <wp:effectExtent l="0" t="0" r="51435" b="6032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4665" cy="1254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60EE" id="Straight Arrow Connector 119" o:spid="_x0000_s1026" type="#_x0000_t32" style="position:absolute;margin-left:96.9pt;margin-top:8.1pt;width:238.95pt;height:9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" strokecolor="#00aeef [3207]" strokeweight="1.5pt">
                <v:stroke endarrow="block" joinstyle="miter"/>
              </v:shape>
            </w:pict>
          </mc:Fallback>
        </mc:AlternateContent>
      </w:r>
      <w:r w:rsidR="00801C6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DA10EC" wp14:editId="62C81E5A">
                <wp:simplePos x="0" y="0"/>
                <wp:positionH relativeFrom="column">
                  <wp:posOffset>1211095</wp:posOffset>
                </wp:positionH>
                <wp:positionV relativeFrom="paragraph">
                  <wp:posOffset>102843</wp:posOffset>
                </wp:positionV>
                <wp:extent cx="3141318" cy="116083"/>
                <wp:effectExtent l="0" t="0" r="78740" b="9398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318" cy="116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B547" id="Straight Arrow Connector 118" o:spid="_x0000_s1026" type="#_x0000_t32" style="position:absolute;margin-left:95.35pt;margin-top:8.1pt;width:247.35pt;height:9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" strokecolor="#00aeef [3207]" strokeweight="1.5pt">
                <v:stroke endarrow="block" joinstyle="miter"/>
              </v:shape>
            </w:pict>
          </mc:Fallback>
        </mc:AlternateContent>
      </w:r>
      <w:r w:rsidR="00CE01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A9B0B5" wp14:editId="46ECEB51">
                <wp:simplePos x="0" y="0"/>
                <wp:positionH relativeFrom="column">
                  <wp:posOffset>209144</wp:posOffset>
                </wp:positionH>
                <wp:positionV relativeFrom="paragraph">
                  <wp:posOffset>34344</wp:posOffset>
                </wp:positionV>
                <wp:extent cx="38910" cy="1215701"/>
                <wp:effectExtent l="0" t="0" r="37465" b="2286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10" cy="12157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2541C" id="Straight Connector 104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2.7pt" to="19.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" strokecolor="#00aeef [3207]" strokeweight="1.5pt">
                <v:stroke joinstyle="miter"/>
              </v:line>
            </w:pict>
          </mc:Fallback>
        </mc:AlternateContent>
      </w:r>
    </w:p>
    <w:p w:rsidR="00CE01D5" w:rsidRDefault="00CE01D5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B7E610" wp14:editId="6101CA94">
                <wp:simplePos x="0" y="0"/>
                <wp:positionH relativeFrom="column">
                  <wp:posOffset>229316</wp:posOffset>
                </wp:positionH>
                <wp:positionV relativeFrom="paragraph">
                  <wp:posOffset>91846</wp:posOffset>
                </wp:positionV>
                <wp:extent cx="603115" cy="262647"/>
                <wp:effectExtent l="0" t="0" r="26035" b="2349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115" cy="2626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8C08D" id="Straight Connector 109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7.25pt" to="65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" strokecolor="#00aeef [3207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87E741" wp14:editId="3DBF6E4C">
                <wp:simplePos x="0" y="0"/>
                <wp:positionH relativeFrom="column">
                  <wp:posOffset>-309434</wp:posOffset>
                </wp:positionH>
                <wp:positionV relativeFrom="paragraph">
                  <wp:posOffset>90400</wp:posOffset>
                </wp:positionV>
                <wp:extent cx="553031" cy="330740"/>
                <wp:effectExtent l="0" t="0" r="19050" b="317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031" cy="330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21767" id="Straight Connector 107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7.1pt" to="19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" strokecolor="#00aeef [3207]" strokeweight="1.5pt">
                <v:stroke joinstyle="miter"/>
              </v:line>
            </w:pict>
          </mc:Fallback>
        </mc:AlternateContent>
      </w:r>
    </w:p>
    <w:p w:rsidR="00CE01D5" w:rsidRDefault="00CE01D5" w:rsidP="00CE01D5">
      <w:pPr>
        <w:tabs>
          <w:tab w:val="left" w:pos="1180"/>
        </w:tabs>
      </w:pPr>
    </w:p>
    <w:p w:rsidR="00CE01D5" w:rsidRDefault="00CE01D5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A93160" wp14:editId="61D80CB6">
                <wp:simplePos x="0" y="0"/>
                <wp:positionH relativeFrom="column">
                  <wp:posOffset>-311285</wp:posOffset>
                </wp:positionH>
                <wp:positionV relativeFrom="paragraph">
                  <wp:posOffset>338400</wp:posOffset>
                </wp:positionV>
                <wp:extent cx="533576" cy="379378"/>
                <wp:effectExtent l="0" t="0" r="19050" b="2095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76" cy="3793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8FA4B" id="Straight Connector 105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5pt,26.65pt" to="17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" strokecolor="#00aeef [3207]" strokeweight="1.5pt">
                <v:stroke joinstyle="miter"/>
              </v:line>
            </w:pict>
          </mc:Fallback>
        </mc:AlternateContent>
      </w:r>
    </w:p>
    <w:p w:rsidR="00CE01D5" w:rsidRDefault="006F5593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07FE1B" wp14:editId="17AC3C6F">
                <wp:simplePos x="0" y="0"/>
                <wp:positionH relativeFrom="margin">
                  <wp:posOffset>4271347</wp:posOffset>
                </wp:positionH>
                <wp:positionV relativeFrom="paragraph">
                  <wp:posOffset>8295</wp:posOffset>
                </wp:positionV>
                <wp:extent cx="2324735" cy="457200"/>
                <wp:effectExtent l="0" t="0" r="18415" b="1905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CCA" w:rsidRPr="00FB639D" w:rsidRDefault="004C2CCA" w:rsidP="004C2CCA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Know 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7FE1B" id="Rectangle: Rounded Corners 113" o:spid="_x0000_s1077" style="position:absolute;margin-left:336.35pt;margin-top:.65pt;width:183.05pt;height:36pt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4C2CCA" w:rsidRPr="00FB639D" w:rsidRDefault="004C2CCA" w:rsidP="004C2CCA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Know Abou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01D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5396C1" wp14:editId="27CB4FDE">
                <wp:simplePos x="0" y="0"/>
                <wp:positionH relativeFrom="column">
                  <wp:posOffset>201930</wp:posOffset>
                </wp:positionH>
                <wp:positionV relativeFrom="paragraph">
                  <wp:posOffset>72538</wp:posOffset>
                </wp:positionV>
                <wp:extent cx="612775" cy="340360"/>
                <wp:effectExtent l="0" t="0" r="34925" b="2159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BE091" id="Straight Connector 106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5.7pt" to="64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" strokecolor="#00aeef [3207]" strokeweight="1.5pt">
                <v:stroke joinstyle="miter"/>
              </v:line>
            </w:pict>
          </mc:Fallback>
        </mc:AlternateContent>
      </w:r>
    </w:p>
    <w:p w:rsidR="00CE01D5" w:rsidRDefault="00CE01D5" w:rsidP="00CE01D5">
      <w:pPr>
        <w:tabs>
          <w:tab w:val="left" w:pos="1180"/>
        </w:tabs>
      </w:pPr>
    </w:p>
    <w:p w:rsidR="00CE01D5" w:rsidRDefault="00EF1891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7DF22D" wp14:editId="74C0761F">
                <wp:simplePos x="0" y="0"/>
                <wp:positionH relativeFrom="column">
                  <wp:posOffset>-520430</wp:posOffset>
                </wp:positionH>
                <wp:positionV relativeFrom="paragraph">
                  <wp:posOffset>232288</wp:posOffset>
                </wp:positionV>
                <wp:extent cx="1517515" cy="447473"/>
                <wp:effectExtent l="0" t="0" r="26035" b="1016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515" cy="44747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891" w:rsidRPr="009549E6" w:rsidRDefault="00EF1891" w:rsidP="00EF1891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C</w:t>
                            </w:r>
                            <w:r w:rsidR="00C916A9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DF22D" id="Rectangle: Rounded Corners 123" o:spid="_x0000_s1078" style="position:absolute;margin-left:-41pt;margin-top:18.3pt;width:119.5pt;height:3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EF1891" w:rsidRPr="009549E6" w:rsidRDefault="00EF1891" w:rsidP="00EF1891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C</w:t>
                      </w:r>
                      <w:r w:rsidR="00C916A9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li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1D5" w:rsidRDefault="00CE01D5" w:rsidP="00CE01D5">
      <w:pPr>
        <w:tabs>
          <w:tab w:val="left" w:pos="1180"/>
        </w:tabs>
      </w:pPr>
    </w:p>
    <w:p w:rsidR="00CE01D5" w:rsidRDefault="006F5593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07FE1B" wp14:editId="17AC3C6F">
                <wp:simplePos x="0" y="0"/>
                <wp:positionH relativeFrom="margin">
                  <wp:posOffset>3820172</wp:posOffset>
                </wp:positionH>
                <wp:positionV relativeFrom="paragraph">
                  <wp:posOffset>8938</wp:posOffset>
                </wp:positionV>
                <wp:extent cx="2324910" cy="457200"/>
                <wp:effectExtent l="0" t="0" r="18415" b="1905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CCA" w:rsidRPr="00FB639D" w:rsidRDefault="004C2CCA" w:rsidP="004C2CCA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7FE1B" id="Rectangle: Rounded Corners 114" o:spid="_x0000_s1079" style="position:absolute;margin-left:300.8pt;margin-top:.7pt;width:183.05pt;height:36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4C2CCA" w:rsidRPr="00FB639D" w:rsidRDefault="004C2CCA" w:rsidP="004C2CCA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Contac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01D5" w:rsidRDefault="00CE01D5" w:rsidP="00CE01D5">
      <w:pPr>
        <w:tabs>
          <w:tab w:val="left" w:pos="1180"/>
        </w:tabs>
      </w:pPr>
    </w:p>
    <w:p w:rsidR="00CE01D5" w:rsidRDefault="00CE01D5" w:rsidP="00CE01D5">
      <w:pPr>
        <w:tabs>
          <w:tab w:val="left" w:pos="1180"/>
        </w:tabs>
      </w:pPr>
    </w:p>
    <w:p w:rsidR="00CE01D5" w:rsidRDefault="00AC16F9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07FE1B" wp14:editId="17AC3C6F">
                <wp:simplePos x="0" y="0"/>
                <wp:positionH relativeFrom="column">
                  <wp:posOffset>3289288</wp:posOffset>
                </wp:positionH>
                <wp:positionV relativeFrom="paragraph">
                  <wp:posOffset>4373</wp:posOffset>
                </wp:positionV>
                <wp:extent cx="2324910" cy="457200"/>
                <wp:effectExtent l="0" t="0" r="18415" b="1905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06C" w:rsidRPr="00FB639D" w:rsidRDefault="0069306C" w:rsidP="0069306C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Loan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7FE1B" id="Rectangle: Rounded Corners 115" o:spid="_x0000_s1080" style="position:absolute;margin-left:259pt;margin-top:.35pt;width:183.05pt;height:3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69306C" w:rsidRPr="00FB639D" w:rsidRDefault="0069306C" w:rsidP="0069306C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Loan typ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E947078" wp14:editId="1FAB9791">
                <wp:simplePos x="0" y="0"/>
                <wp:positionH relativeFrom="column">
                  <wp:posOffset>1509167</wp:posOffset>
                </wp:positionH>
                <wp:positionV relativeFrom="paragraph">
                  <wp:posOffset>278657</wp:posOffset>
                </wp:positionV>
                <wp:extent cx="1021404" cy="437745"/>
                <wp:effectExtent l="0" t="0" r="26670" b="1968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04" cy="4377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6F9" w:rsidRPr="00385B4C" w:rsidRDefault="00AC16F9" w:rsidP="00AC16F9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85B4C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47078" id="Rectangle: Rounded Corners 163" o:spid="_x0000_s1081" style="position:absolute;margin-left:118.85pt;margin-top:21.95pt;width:80.45pt;height:34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AC16F9" w:rsidRPr="00385B4C" w:rsidRDefault="00AC16F9" w:rsidP="00AC16F9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385B4C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1D5" w:rsidRDefault="00CE01D5" w:rsidP="00CE01D5">
      <w:pPr>
        <w:tabs>
          <w:tab w:val="left" w:pos="1180"/>
        </w:tabs>
      </w:pPr>
    </w:p>
    <w:p w:rsidR="00CE01D5" w:rsidRDefault="00CE01D5" w:rsidP="00CE01D5">
      <w:pPr>
        <w:tabs>
          <w:tab w:val="left" w:pos="1180"/>
        </w:tabs>
      </w:pPr>
    </w:p>
    <w:p w:rsidR="00CE01D5" w:rsidRDefault="00CE01D5" w:rsidP="00CE01D5">
      <w:pPr>
        <w:tabs>
          <w:tab w:val="left" w:pos="1180"/>
        </w:tabs>
      </w:pPr>
    </w:p>
    <w:p w:rsidR="00CE01D5" w:rsidRDefault="00CE01D5" w:rsidP="00CE01D5">
      <w:pPr>
        <w:tabs>
          <w:tab w:val="left" w:pos="1180"/>
        </w:tabs>
      </w:pPr>
    </w:p>
    <w:p w:rsidR="00CE01D5" w:rsidRDefault="00CE01D5" w:rsidP="00CE01D5">
      <w:pPr>
        <w:tabs>
          <w:tab w:val="left" w:pos="1180"/>
        </w:tabs>
      </w:pPr>
    </w:p>
    <w:p w:rsidR="00C04030" w:rsidRDefault="00C04030" w:rsidP="00CE01D5">
      <w:pPr>
        <w:tabs>
          <w:tab w:val="left" w:pos="1180"/>
        </w:tabs>
      </w:pPr>
    </w:p>
    <w:p w:rsidR="00C04030" w:rsidRDefault="00C04030" w:rsidP="00CE01D5">
      <w:pPr>
        <w:tabs>
          <w:tab w:val="left" w:pos="1180"/>
        </w:tabs>
      </w:pPr>
    </w:p>
    <w:p w:rsidR="00C04030" w:rsidRDefault="00B128D2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339A39" wp14:editId="1CB0756B">
                <wp:simplePos x="0" y="0"/>
                <wp:positionH relativeFrom="margin">
                  <wp:posOffset>1794727</wp:posOffset>
                </wp:positionH>
                <wp:positionV relativeFrom="paragraph">
                  <wp:posOffset>88346</wp:posOffset>
                </wp:positionV>
                <wp:extent cx="2130358" cy="525293"/>
                <wp:effectExtent l="0" t="0" r="22860" b="27305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8" cy="5252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AB2" w:rsidRPr="00FB639D" w:rsidRDefault="00EF1AB2" w:rsidP="00EF1AB2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39A39" id="Rectangle: Rounded Corners 133" o:spid="_x0000_s1082" style="position:absolute;margin-left:141.3pt;margin-top:6.95pt;width:167.75pt;height:41.3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EF1AB2" w:rsidRPr="00FB639D" w:rsidRDefault="00EF1AB2" w:rsidP="00EF1AB2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Catego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4030" w:rsidRDefault="00C04030" w:rsidP="00CE01D5">
      <w:pPr>
        <w:tabs>
          <w:tab w:val="left" w:pos="1180"/>
        </w:tabs>
      </w:pPr>
    </w:p>
    <w:p w:rsidR="00C04030" w:rsidRDefault="00193BBB" w:rsidP="00CE01D5">
      <w:pPr>
        <w:tabs>
          <w:tab w:val="left" w:pos="1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34830</wp:posOffset>
                </wp:positionH>
                <wp:positionV relativeFrom="paragraph">
                  <wp:posOffset>51489</wp:posOffset>
                </wp:positionV>
                <wp:extent cx="1361872" cy="2363821"/>
                <wp:effectExtent l="0" t="38100" r="48260" b="1778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872" cy="2363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D0462" id="Straight Arrow Connector 171" o:spid="_x0000_s1026" type="#_x0000_t32" style="position:absolute;margin-left:113pt;margin-top:4.05pt;width:107.25pt;height:186.15pt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" strokecolor="#00aeef [3207]" strokeweight="1.5pt">
                <v:stroke endarrow="block" joinstyle="miter"/>
              </v:shape>
            </w:pict>
          </mc:Fallback>
        </mc:AlternateContent>
      </w:r>
    </w:p>
    <w:p w:rsidR="00C04030" w:rsidRDefault="00B128D2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3B63A3" wp14:editId="446A18E4">
                <wp:simplePos x="0" y="0"/>
                <wp:positionH relativeFrom="margin">
                  <wp:posOffset>4011755</wp:posOffset>
                </wp:positionH>
                <wp:positionV relativeFrom="paragraph">
                  <wp:posOffset>183312</wp:posOffset>
                </wp:positionV>
                <wp:extent cx="2130357" cy="457200"/>
                <wp:effectExtent l="0" t="0" r="22860" b="1905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57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53C" w:rsidRPr="00FB639D" w:rsidRDefault="00C6553C" w:rsidP="00C6553C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B63A3" id="Rectangle: Rounded Corners 166" o:spid="_x0000_s1083" style="position:absolute;margin-left:315.9pt;margin-top:14.45pt;width:167.75pt;height:3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C6553C" w:rsidRPr="00FB639D" w:rsidRDefault="00C6553C" w:rsidP="00C6553C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Abou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4030" w:rsidRDefault="00193BBB" w:rsidP="00CE01D5">
      <w:pPr>
        <w:tabs>
          <w:tab w:val="left" w:pos="1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F871704" wp14:editId="5C8AECB6">
                <wp:simplePos x="0" y="0"/>
                <wp:positionH relativeFrom="column">
                  <wp:posOffset>1434830</wp:posOffset>
                </wp:positionH>
                <wp:positionV relativeFrom="paragraph">
                  <wp:posOffset>110206</wp:posOffset>
                </wp:positionV>
                <wp:extent cx="2557847" cy="1731172"/>
                <wp:effectExtent l="0" t="38100" r="52070" b="2159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7847" cy="1731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0B6C" id="Straight Arrow Connector 172" o:spid="_x0000_s1026" type="#_x0000_t32" style="position:absolute;margin-left:113pt;margin-top:8.7pt;width:201.4pt;height:136.3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" strokecolor="#00aeef [3207]" strokeweight="1.5pt">
                <v:stroke endarrow="block" joinstyle="miter"/>
              </v:shape>
            </w:pict>
          </mc:Fallback>
        </mc:AlternateContent>
      </w:r>
    </w:p>
    <w:p w:rsidR="00C04030" w:rsidRDefault="00C04030" w:rsidP="00CE01D5">
      <w:pPr>
        <w:tabs>
          <w:tab w:val="left" w:pos="1180"/>
        </w:tabs>
      </w:pPr>
    </w:p>
    <w:p w:rsidR="00C04030" w:rsidRDefault="00C04030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A18113" wp14:editId="3AE18C12">
                <wp:simplePos x="0" y="0"/>
                <wp:positionH relativeFrom="column">
                  <wp:posOffset>-38614</wp:posOffset>
                </wp:positionH>
                <wp:positionV relativeFrom="paragraph">
                  <wp:posOffset>215427</wp:posOffset>
                </wp:positionV>
                <wp:extent cx="826851" cy="787941"/>
                <wp:effectExtent l="0" t="0" r="11430" b="1270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7879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593EE" id="Oval 124" o:spid="_x0000_s1026" style="position:absolute;margin-left:-3.05pt;margin-top:16.95pt;width:65.1pt;height:62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C04030" w:rsidRDefault="00193BBB" w:rsidP="00CE01D5">
      <w:pPr>
        <w:tabs>
          <w:tab w:val="left" w:pos="1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871704" wp14:editId="5C8AECB6">
                <wp:simplePos x="0" y="0"/>
                <wp:positionH relativeFrom="column">
                  <wp:posOffset>1454285</wp:posOffset>
                </wp:positionH>
                <wp:positionV relativeFrom="paragraph">
                  <wp:posOffset>281548</wp:posOffset>
                </wp:positionV>
                <wp:extent cx="3015142" cy="699878"/>
                <wp:effectExtent l="0" t="57150" r="0" b="2413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5142" cy="699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9BD2" id="Straight Arrow Connector 173" o:spid="_x0000_s1026" type="#_x0000_t32" style="position:absolute;margin-left:114.5pt;margin-top:22.15pt;width:237.4pt;height:55.1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" strokecolor="#00aeef [3207]" strokeweight="1.5pt">
                <v:stroke endarrow="block" joinstyle="miter"/>
              </v:shape>
            </w:pict>
          </mc:Fallback>
        </mc:AlternateContent>
      </w:r>
      <w:r w:rsidR="00B128D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339A39" wp14:editId="1CB0756B">
                <wp:simplePos x="0" y="0"/>
                <wp:positionH relativeFrom="column">
                  <wp:posOffset>4469711</wp:posOffset>
                </wp:positionH>
                <wp:positionV relativeFrom="paragraph">
                  <wp:posOffset>67540</wp:posOffset>
                </wp:positionV>
                <wp:extent cx="2178995" cy="486383"/>
                <wp:effectExtent l="0" t="0" r="12065" b="2857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995" cy="48638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AB2" w:rsidRPr="00FB639D" w:rsidRDefault="00EF1AB2" w:rsidP="00EF1AB2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 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39A39" id="Rectangle: Rounded Corners 135" o:spid="_x0000_s1084" style="position:absolute;margin-left:351.95pt;margin-top:5.3pt;width:171.55pt;height:38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EF1AB2" w:rsidRPr="00FB639D" w:rsidRDefault="00EF1AB2" w:rsidP="00EF1AB2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 Contact 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4030" w:rsidRDefault="00C04030" w:rsidP="00CE01D5">
      <w:pPr>
        <w:tabs>
          <w:tab w:val="left" w:pos="1180"/>
        </w:tabs>
      </w:pPr>
    </w:p>
    <w:p w:rsidR="00C04030" w:rsidRDefault="00C04030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E468C9" wp14:editId="26949AF2">
                <wp:simplePos x="0" y="0"/>
                <wp:positionH relativeFrom="column">
                  <wp:posOffset>355060</wp:posOffset>
                </wp:positionH>
                <wp:positionV relativeFrom="paragraph">
                  <wp:posOffset>141348</wp:posOffset>
                </wp:positionV>
                <wp:extent cx="0" cy="1235386"/>
                <wp:effectExtent l="0" t="0" r="38100" b="222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53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40E36" id="Straight Connector 125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11.15pt" to="27.9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" strokecolor="#00aeef [3207]" strokeweight="1.5pt">
                <v:stroke joinstyle="miter"/>
              </v:line>
            </w:pict>
          </mc:Fallback>
        </mc:AlternateContent>
      </w:r>
    </w:p>
    <w:p w:rsidR="00C04030" w:rsidRDefault="007124DF" w:rsidP="00CE01D5">
      <w:pPr>
        <w:tabs>
          <w:tab w:val="left" w:pos="1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871704" wp14:editId="5C8AECB6">
                <wp:simplePos x="0" y="0"/>
                <wp:positionH relativeFrom="margin">
                  <wp:posOffset>1464013</wp:posOffset>
                </wp:positionH>
                <wp:positionV relativeFrom="paragraph">
                  <wp:posOffset>162506</wp:posOffset>
                </wp:positionV>
                <wp:extent cx="2256236" cy="2411244"/>
                <wp:effectExtent l="0" t="0" r="67945" b="6540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236" cy="2411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93DA" id="Straight Arrow Connector 177" o:spid="_x0000_s1026" type="#_x0000_t32" style="position:absolute;margin-left:115.3pt;margin-top:12.8pt;width:177.65pt;height:189.8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" strokecolor="#00aeef [3207]" strokeweight="1.5pt">
                <v:stroke endarrow="block" joinstyle="miter"/>
                <w10:wrap anchorx="margin"/>
              </v:shape>
            </w:pict>
          </mc:Fallback>
        </mc:AlternateContent>
      </w:r>
      <w:r w:rsidR="00193BB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F871704" wp14:editId="5C8AECB6">
                <wp:simplePos x="0" y="0"/>
                <wp:positionH relativeFrom="margin">
                  <wp:posOffset>1463675</wp:posOffset>
                </wp:positionH>
                <wp:positionV relativeFrom="paragraph">
                  <wp:posOffset>162330</wp:posOffset>
                </wp:positionV>
                <wp:extent cx="1118681" cy="3112851"/>
                <wp:effectExtent l="0" t="0" r="81915" b="4953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81" cy="3112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1659" id="Straight Arrow Connector 176" o:spid="_x0000_s1026" type="#_x0000_t32" style="position:absolute;margin-left:115.25pt;margin-top:12.8pt;width:88.1pt;height:245.1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" strokecolor="#00aeef [3207]" strokeweight="1.5pt">
                <v:stroke endarrow="block" joinstyle="miter"/>
                <w10:wrap anchorx="margin"/>
              </v:shape>
            </w:pict>
          </mc:Fallback>
        </mc:AlternateContent>
      </w:r>
      <w:r w:rsidR="00193BB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F871704" wp14:editId="5C8AECB6">
                <wp:simplePos x="0" y="0"/>
                <wp:positionH relativeFrom="column">
                  <wp:posOffset>1464012</wp:posOffset>
                </wp:positionH>
                <wp:positionV relativeFrom="paragraph">
                  <wp:posOffset>162506</wp:posOffset>
                </wp:positionV>
                <wp:extent cx="2947481" cy="1381328"/>
                <wp:effectExtent l="0" t="0" r="81915" b="6667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481" cy="1381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3557" id="Straight Arrow Connector 174" o:spid="_x0000_s1026" type="#_x0000_t32" style="position:absolute;margin-left:115.3pt;margin-top:12.8pt;width:232.1pt;height:10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" strokecolor="#00aeef [3207]" strokeweight="1.5pt">
                <v:stroke endarrow="block" joinstyle="miter"/>
              </v:shape>
            </w:pict>
          </mc:Fallback>
        </mc:AlternateContent>
      </w:r>
      <w:r w:rsidR="00193BB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871704" wp14:editId="5C8AECB6">
                <wp:simplePos x="0" y="0"/>
                <wp:positionH relativeFrom="column">
                  <wp:posOffset>1434829</wp:posOffset>
                </wp:positionH>
                <wp:positionV relativeFrom="paragraph">
                  <wp:posOffset>143051</wp:posOffset>
                </wp:positionV>
                <wp:extent cx="3161489" cy="388566"/>
                <wp:effectExtent l="0" t="0" r="77470" b="8826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1489" cy="388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796D" id="Straight Arrow Connector 175" o:spid="_x0000_s1026" type="#_x0000_t32" style="position:absolute;margin-left:113pt;margin-top:11.25pt;width:248.95pt;height:30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" strokecolor="#00aeef [3207]" strokeweight="1.5pt">
                <v:stroke endarrow="block" joinstyle="miter"/>
              </v:shape>
            </w:pict>
          </mc:Fallback>
        </mc:AlternateContent>
      </w:r>
      <w:r w:rsidR="00B128D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442BD7" wp14:editId="4352AED9">
                <wp:simplePos x="0" y="0"/>
                <wp:positionH relativeFrom="column">
                  <wp:posOffset>4596076</wp:posOffset>
                </wp:positionH>
                <wp:positionV relativeFrom="paragraph">
                  <wp:posOffset>219710</wp:posOffset>
                </wp:positionV>
                <wp:extent cx="2159365" cy="505839"/>
                <wp:effectExtent l="0" t="0" r="12700" b="27940"/>
                <wp:wrapNone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365" cy="50583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AB2" w:rsidRPr="00FB639D" w:rsidRDefault="00C6553C" w:rsidP="00EF1AB2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Ou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42BD7" id="Rectangle: Rounded Corners 131" o:spid="_x0000_s1085" style="position:absolute;margin-left:361.9pt;margin-top:17.3pt;width:170.05pt;height:39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EF1AB2" w:rsidRPr="00FB639D" w:rsidRDefault="00C6553C" w:rsidP="00EF1AB2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Our Support</w:t>
                      </w:r>
                    </w:p>
                  </w:txbxContent>
                </v:textbox>
              </v:roundrect>
            </w:pict>
          </mc:Fallback>
        </mc:AlternateContent>
      </w:r>
      <w:r w:rsidR="00C0403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E2F7D1" wp14:editId="4349EDCF">
                <wp:simplePos x="0" y="0"/>
                <wp:positionH relativeFrom="column">
                  <wp:posOffset>-202565</wp:posOffset>
                </wp:positionH>
                <wp:positionV relativeFrom="paragraph">
                  <wp:posOffset>201930</wp:posOffset>
                </wp:positionV>
                <wp:extent cx="552450" cy="330200"/>
                <wp:effectExtent l="0" t="0" r="19050" b="317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DBE1E" id="Straight Connector 128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15.9pt" to="27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" strokecolor="#00aeef [3207]" strokeweight="1.5pt">
                <v:stroke joinstyle="miter"/>
              </v:line>
            </w:pict>
          </mc:Fallback>
        </mc:AlternateContent>
      </w:r>
      <w:r w:rsidR="00C0403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E063EB" wp14:editId="32660F1B">
                <wp:simplePos x="0" y="0"/>
                <wp:positionH relativeFrom="column">
                  <wp:posOffset>359640</wp:posOffset>
                </wp:positionH>
                <wp:positionV relativeFrom="paragraph">
                  <wp:posOffset>208253</wp:posOffset>
                </wp:positionV>
                <wp:extent cx="603115" cy="262647"/>
                <wp:effectExtent l="0" t="0" r="26035" b="2349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115" cy="2626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E4E65" id="Straight Connector 129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6.4pt" to="75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" strokecolor="#00aeef [3207]" strokeweight="1.5pt">
                <v:stroke joinstyle="miter"/>
              </v:line>
            </w:pict>
          </mc:Fallback>
        </mc:AlternateContent>
      </w:r>
    </w:p>
    <w:p w:rsidR="00C04030" w:rsidRDefault="00C04030" w:rsidP="00CE01D5">
      <w:pPr>
        <w:tabs>
          <w:tab w:val="left" w:pos="1180"/>
        </w:tabs>
      </w:pPr>
    </w:p>
    <w:p w:rsidR="00C04030" w:rsidRDefault="00C04030" w:rsidP="00CE01D5">
      <w:pPr>
        <w:tabs>
          <w:tab w:val="left" w:pos="1180"/>
        </w:tabs>
      </w:pPr>
    </w:p>
    <w:p w:rsidR="00C04030" w:rsidRDefault="00C04030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5FC021" wp14:editId="665A744C">
                <wp:simplePos x="0" y="0"/>
                <wp:positionH relativeFrom="column">
                  <wp:posOffset>358546</wp:posOffset>
                </wp:positionH>
                <wp:positionV relativeFrom="paragraph">
                  <wp:posOffset>190095</wp:posOffset>
                </wp:positionV>
                <wp:extent cx="612775" cy="340360"/>
                <wp:effectExtent l="0" t="0" r="34925" b="2159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589B9" id="Straight Connector 127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14.95pt" to="76.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" strokecolor="#00aeef [3207]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7D9184" wp14:editId="39443BD6">
                <wp:simplePos x="0" y="0"/>
                <wp:positionH relativeFrom="column">
                  <wp:posOffset>-178894</wp:posOffset>
                </wp:positionH>
                <wp:positionV relativeFrom="paragraph">
                  <wp:posOffset>189054</wp:posOffset>
                </wp:positionV>
                <wp:extent cx="533576" cy="379378"/>
                <wp:effectExtent l="0" t="0" r="19050" b="2095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76" cy="3793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4BC25" id="Straight Connector 126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14.9pt" to="27.9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" strokecolor="#00aeef [3207]" strokeweight="1.5pt">
                <v:stroke joinstyle="miter"/>
              </v:line>
            </w:pict>
          </mc:Fallback>
        </mc:AlternateContent>
      </w:r>
    </w:p>
    <w:p w:rsidR="00C04030" w:rsidRDefault="00B128D2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F3B63A3" wp14:editId="446A18E4">
                <wp:simplePos x="0" y="0"/>
                <wp:positionH relativeFrom="column">
                  <wp:posOffset>4410629</wp:posOffset>
                </wp:positionH>
                <wp:positionV relativeFrom="paragraph">
                  <wp:posOffset>164329</wp:posOffset>
                </wp:positionV>
                <wp:extent cx="2286000" cy="495773"/>
                <wp:effectExtent l="0" t="0" r="19050" b="19050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9577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53C" w:rsidRPr="00FB639D" w:rsidRDefault="00C6553C" w:rsidP="00C6553C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Your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B63A3" id="Rectangle: Rounded Corners 168" o:spid="_x0000_s1086" style="position:absolute;margin-left:347.3pt;margin-top:12.95pt;width:180pt;height:39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C6553C" w:rsidRPr="00FB639D" w:rsidRDefault="00C6553C" w:rsidP="00C6553C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Your Benefi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4030" w:rsidRDefault="00C04030" w:rsidP="00CE01D5">
      <w:pPr>
        <w:tabs>
          <w:tab w:val="left" w:pos="1180"/>
        </w:tabs>
      </w:pPr>
    </w:p>
    <w:p w:rsidR="00C04030" w:rsidRDefault="00CA1269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85B432" wp14:editId="555ED52E">
                <wp:simplePos x="0" y="0"/>
                <wp:positionH relativeFrom="column">
                  <wp:posOffset>-292100</wp:posOffset>
                </wp:positionH>
                <wp:positionV relativeFrom="paragraph">
                  <wp:posOffset>83185</wp:posOffset>
                </wp:positionV>
                <wp:extent cx="1517015" cy="447040"/>
                <wp:effectExtent l="0" t="0" r="26035" b="1016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269" w:rsidRPr="004A4A67" w:rsidRDefault="00CA1269" w:rsidP="00CA1269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4A4A67"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s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5B432" id="Rectangle: Rounded Corners 130" o:spid="_x0000_s1087" style="position:absolute;margin-left:-23pt;margin-top:6.55pt;width:119.45pt;height:35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CA1269" w:rsidRPr="004A4A67" w:rsidRDefault="00CA1269" w:rsidP="00CA1269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 w:rsidRPr="004A4A67"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sito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4030" w:rsidRDefault="00C04030" w:rsidP="00CE01D5">
      <w:pPr>
        <w:tabs>
          <w:tab w:val="left" w:pos="1180"/>
        </w:tabs>
      </w:pPr>
    </w:p>
    <w:p w:rsidR="00C04030" w:rsidRDefault="00B128D2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339A39" wp14:editId="1CB0756B">
                <wp:simplePos x="0" y="0"/>
                <wp:positionH relativeFrom="column">
                  <wp:posOffset>3753864</wp:posOffset>
                </wp:positionH>
                <wp:positionV relativeFrom="paragraph">
                  <wp:posOffset>45788</wp:posOffset>
                </wp:positionV>
                <wp:extent cx="2324910" cy="457200"/>
                <wp:effectExtent l="0" t="0" r="18415" b="19050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AB2" w:rsidRPr="00FB639D" w:rsidRDefault="00C6553C" w:rsidP="00EF1AB2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Rules &amp; Reg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39A39" id="Rectangle: Rounded Corners 134" o:spid="_x0000_s1088" style="position:absolute;margin-left:295.6pt;margin-top:3.6pt;width:183.05pt;height:36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EF1AB2" w:rsidRPr="00FB639D" w:rsidRDefault="00C6553C" w:rsidP="00EF1AB2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Rules &amp; Regul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4030" w:rsidRDefault="00D651D5" w:rsidP="00D651D5">
      <w:pPr>
        <w:tabs>
          <w:tab w:val="left" w:pos="1180"/>
        </w:tabs>
      </w:pPr>
      <w:r>
        <w:tab/>
      </w:r>
    </w:p>
    <w:p w:rsidR="00C04030" w:rsidRDefault="00C04030" w:rsidP="00CE01D5">
      <w:pPr>
        <w:tabs>
          <w:tab w:val="left" w:pos="1180"/>
        </w:tabs>
      </w:pPr>
    </w:p>
    <w:p w:rsidR="00C04030" w:rsidRDefault="00B128D2" w:rsidP="00CE01D5">
      <w:pPr>
        <w:tabs>
          <w:tab w:val="left" w:pos="1180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B9D9D5" wp14:editId="77E6ADB2">
                <wp:simplePos x="0" y="0"/>
                <wp:positionH relativeFrom="column">
                  <wp:posOffset>1570990</wp:posOffset>
                </wp:positionH>
                <wp:positionV relativeFrom="paragraph">
                  <wp:posOffset>123379</wp:posOffset>
                </wp:positionV>
                <wp:extent cx="2295728" cy="466928"/>
                <wp:effectExtent l="0" t="0" r="28575" b="28575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28" cy="4669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AB2" w:rsidRPr="00FB639D" w:rsidRDefault="00EF1AB2" w:rsidP="00EF1AB2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  <w:t>View Loan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D9D5" id="Rectangle: Rounded Corners 132" o:spid="_x0000_s1089" style="position:absolute;margin-left:123.7pt;margin-top:9.7pt;width:180.75pt;height:3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stroke joinstyle="miter"/>
                <v:textbox>
                  <w:txbxContent>
                    <w:p w:rsidR="00EF1AB2" w:rsidRPr="00FB639D" w:rsidRDefault="00EF1AB2" w:rsidP="00EF1AB2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  <w:t>View Loan typ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4030" w:rsidRDefault="00C04030" w:rsidP="00CE01D5">
      <w:pPr>
        <w:tabs>
          <w:tab w:val="left" w:pos="1180"/>
        </w:tabs>
      </w:pPr>
    </w:p>
    <w:p w:rsidR="00C04030" w:rsidRDefault="00C04030" w:rsidP="00CE01D5">
      <w:pPr>
        <w:tabs>
          <w:tab w:val="left" w:pos="1180"/>
        </w:tabs>
      </w:pPr>
    </w:p>
    <w:p w:rsidR="00C04030" w:rsidRDefault="00C04030" w:rsidP="00CE01D5">
      <w:pPr>
        <w:tabs>
          <w:tab w:val="left" w:pos="1180"/>
        </w:tabs>
      </w:pPr>
    </w:p>
    <w:p w:rsidR="00C04030" w:rsidRPr="00CE01D5" w:rsidRDefault="00C04030" w:rsidP="00CE01D5">
      <w:pPr>
        <w:tabs>
          <w:tab w:val="left" w:pos="1180"/>
        </w:tabs>
      </w:pPr>
    </w:p>
    <w:sectPr w:rsidR="00C04030" w:rsidRPr="00CE01D5" w:rsidSect="00495909">
      <w:footerReference w:type="default" r:id="rId21"/>
      <w:footerReference w:type="first" r:id="rId22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FEC" w:rsidRDefault="00823FEC" w:rsidP="005A20E2">
      <w:pPr>
        <w:spacing w:after="0"/>
      </w:pPr>
      <w:r>
        <w:separator/>
      </w:r>
    </w:p>
    <w:p w:rsidR="00823FEC" w:rsidRDefault="00823FEC"/>
    <w:p w:rsidR="00823FEC" w:rsidRDefault="00823FEC" w:rsidP="009B4773"/>
    <w:p w:rsidR="00823FEC" w:rsidRDefault="00823FEC" w:rsidP="00513832"/>
  </w:endnote>
  <w:endnote w:type="continuationSeparator" w:id="0">
    <w:p w:rsidR="00823FEC" w:rsidRDefault="00823FEC" w:rsidP="005A20E2">
      <w:pPr>
        <w:spacing w:after="0"/>
      </w:pPr>
      <w:r>
        <w:continuationSeparator/>
      </w:r>
    </w:p>
    <w:p w:rsidR="00823FEC" w:rsidRDefault="00823FEC"/>
    <w:p w:rsidR="00823FEC" w:rsidRDefault="00823FEC" w:rsidP="009B4773"/>
    <w:p w:rsidR="00823FEC" w:rsidRDefault="00823FE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810DF6" w:rsidRDefault="00810DF6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810DF6" w:rsidRDefault="00810DF6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DF6" w:rsidRPr="00E404DF" w:rsidRDefault="00810DF6" w:rsidP="00E404DF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3</w:t>
    </w:r>
    <w:r w:rsidRPr="00F8411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DF6" w:rsidRPr="00F8411A" w:rsidRDefault="00810DF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DF6" w:rsidRPr="00F8411A" w:rsidRDefault="00810DF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810DF6" w:rsidRDefault="00810DF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:rsidR="00810DF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FEC" w:rsidRDefault="00823FEC" w:rsidP="005A20E2">
      <w:pPr>
        <w:spacing w:after="0"/>
      </w:pPr>
      <w:r>
        <w:separator/>
      </w:r>
    </w:p>
    <w:p w:rsidR="00823FEC" w:rsidRDefault="00823FEC"/>
    <w:p w:rsidR="00823FEC" w:rsidRDefault="00823FEC" w:rsidP="009B4773"/>
    <w:p w:rsidR="00823FEC" w:rsidRDefault="00823FEC" w:rsidP="00513832"/>
  </w:footnote>
  <w:footnote w:type="continuationSeparator" w:id="0">
    <w:p w:rsidR="00823FEC" w:rsidRDefault="00823FEC" w:rsidP="005A20E2">
      <w:pPr>
        <w:spacing w:after="0"/>
      </w:pPr>
      <w:r>
        <w:continuationSeparator/>
      </w:r>
    </w:p>
    <w:p w:rsidR="00823FEC" w:rsidRDefault="00823FEC"/>
    <w:p w:rsidR="00823FEC" w:rsidRDefault="00823FEC" w:rsidP="009B4773"/>
    <w:p w:rsidR="00823FEC" w:rsidRDefault="00823FE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DF6" w:rsidRDefault="00810DF6" w:rsidP="00633392">
    <w:pPr>
      <w:pStyle w:val="Header"/>
      <w:tabs>
        <w:tab w:val="right" w:pos="11057"/>
      </w:tabs>
      <w:ind w:right="-1085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CF601FE" wp14:editId="24B7305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2" name="Picture 2" descr="Women with laptop and business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8" t="5698" r="27787" b="24543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DF6" w:rsidRDefault="00810D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DF6" w:rsidRDefault="00810DF6">
    <w:r>
      <w:rPr>
        <w:noProof/>
      </w:rPr>
      <w:drawing>
        <wp:anchor distT="0" distB="0" distL="114300" distR="114300" simplePos="0" relativeHeight="251675648" behindDoc="1" locked="0" layoutInCell="1" allowOverlap="1" wp14:anchorId="22C61C86" wp14:editId="25410CE2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3" name="Picture 3" descr="Women and some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DF6" w:rsidRPr="00EB47F9" w:rsidRDefault="00810DF6" w:rsidP="00EB47F9">
    <w:pPr>
      <w:pStyle w:val="Header"/>
      <w:rPr>
        <w:rStyle w:val="TitleChar"/>
        <w:rFonts w:eastAsiaTheme="minorHAnsi" w:cstheme="minorBidi"/>
        <w:b/>
        <w:color w:val="107082" w:themeColor="accent2"/>
        <w:spacing w:val="0"/>
        <w:kern w:val="0"/>
        <w:sz w:val="28"/>
        <w:szCs w:val="24"/>
      </w:rPr>
    </w:pPr>
    <w:r w:rsidRPr="00EB47F9">
      <w:t xml:space="preserve"> </w:t>
    </w:r>
  </w:p>
  <w:p w:rsidR="00810DF6" w:rsidRPr="00EB47F9" w:rsidRDefault="00EB47F9" w:rsidP="00EB47F9">
    <w:pPr>
      <w:pStyle w:val="Header2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B210256" wp14:editId="768954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7F9" w:rsidRDefault="00EB47F9" w:rsidP="00EB47F9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102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0" type="#_x0000_t202" alt="&quot;&quot;" style="position:absolute;margin-left:0;margin-top:0;width:11in;height:90pt;z-index:-251638784;visibility:visible;mso-wrap-style:square;mso-width-percent:13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3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" fillcolor="#f0cda1" stroked="f">
              <v:fill opacity="32896f"/>
              <v:textbox inset="20mm,8mm">
                <w:txbxContent>
                  <w:p w:rsidR="00EB47F9" w:rsidRDefault="00EB47F9" w:rsidP="00EB47F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5359C"/>
    <w:multiLevelType w:val="hybridMultilevel"/>
    <w:tmpl w:val="AEA6BDA8"/>
    <w:lvl w:ilvl="0" w:tplc="5900AF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6EA55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2E667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30CDE3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A26A98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1B45B5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2C09B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E84DE4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29A10D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A5719"/>
    <w:multiLevelType w:val="hybridMultilevel"/>
    <w:tmpl w:val="370673D8"/>
    <w:lvl w:ilvl="0" w:tplc="C52CA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6F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A7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20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AA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67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EB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E6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2B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2B83"/>
    <w:multiLevelType w:val="hybridMultilevel"/>
    <w:tmpl w:val="FD9272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56A9C"/>
    <w:multiLevelType w:val="hybridMultilevel"/>
    <w:tmpl w:val="3E0489B8"/>
    <w:lvl w:ilvl="0" w:tplc="C632EF1C">
      <w:start w:val="1"/>
      <w:numFmt w:val="bullet"/>
      <w:lvlText w:val="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D96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586E2F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BC5F8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C7C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A29F8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DEA6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96E4B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22F4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FC36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952F04"/>
    <w:multiLevelType w:val="hybridMultilevel"/>
    <w:tmpl w:val="C0C03878"/>
    <w:lvl w:ilvl="0" w:tplc="9E965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DEC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4C0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24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A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8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E7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07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3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5069"/>
    <w:multiLevelType w:val="hybridMultilevel"/>
    <w:tmpl w:val="34089852"/>
    <w:lvl w:ilvl="0" w:tplc="28A0F9F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3217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40D44">
      <w:start w:val="1"/>
      <w:numFmt w:val="bullet"/>
      <w:lvlRestart w:val="0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0F6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60C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8E64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0FB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3A9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9EAD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BF2AEC"/>
    <w:multiLevelType w:val="hybridMultilevel"/>
    <w:tmpl w:val="A9A6D33E"/>
    <w:lvl w:ilvl="0" w:tplc="8998259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50704DCC">
      <w:start w:val="1"/>
      <w:numFmt w:val="bullet"/>
      <w:lvlText w:val="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BE3034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EC4F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EAC2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AA6762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CA08C0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42D24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C46C0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EC5804"/>
    <w:multiLevelType w:val="hybridMultilevel"/>
    <w:tmpl w:val="A1781AB2"/>
    <w:lvl w:ilvl="0" w:tplc="8A9891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5CEAA90">
      <w:start w:val="1"/>
      <w:numFmt w:val="bullet"/>
      <w:lvlText w:val="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A65DA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983DD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C69C0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441F8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4E85D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8660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43218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D3B4A"/>
    <w:multiLevelType w:val="hybridMultilevel"/>
    <w:tmpl w:val="8FA4320A"/>
    <w:lvl w:ilvl="0" w:tplc="14A07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509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4D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86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6B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60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2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4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6B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E55A9"/>
    <w:multiLevelType w:val="hybridMultilevel"/>
    <w:tmpl w:val="011AC264"/>
    <w:lvl w:ilvl="0" w:tplc="1332AA1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D625C0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BC276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B423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6CA941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D7A0D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9AAC26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EFC23D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60C5B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06647"/>
    <w:multiLevelType w:val="hybridMultilevel"/>
    <w:tmpl w:val="08F063AC"/>
    <w:lvl w:ilvl="0" w:tplc="443C0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80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85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EE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80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E0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C49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9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8D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B10F0"/>
    <w:multiLevelType w:val="hybridMultilevel"/>
    <w:tmpl w:val="D30AA0C8"/>
    <w:lvl w:ilvl="0" w:tplc="BE20761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892C9E6">
      <w:start w:val="1"/>
      <w:numFmt w:val="bullet"/>
      <w:lvlText w:val="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58BA84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866E12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0778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C9612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E6238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8CD932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F2D93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B83790"/>
    <w:multiLevelType w:val="hybridMultilevel"/>
    <w:tmpl w:val="BCA24B6C"/>
    <w:lvl w:ilvl="0" w:tplc="EC74C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20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E6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6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6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9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1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C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E3065E"/>
    <w:multiLevelType w:val="multilevel"/>
    <w:tmpl w:val="F8F6A71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4140434">
    <w:abstractNumId w:val="4"/>
  </w:num>
  <w:num w:numId="2" w16cid:durableId="171729289">
    <w:abstractNumId w:val="6"/>
  </w:num>
  <w:num w:numId="3" w16cid:durableId="1509098652">
    <w:abstractNumId w:val="2"/>
  </w:num>
  <w:num w:numId="4" w16cid:durableId="37317679">
    <w:abstractNumId w:val="10"/>
  </w:num>
  <w:num w:numId="5" w16cid:durableId="471362419">
    <w:abstractNumId w:val="1"/>
  </w:num>
  <w:num w:numId="6" w16cid:durableId="2080596806">
    <w:abstractNumId w:val="14"/>
  </w:num>
  <w:num w:numId="7" w16cid:durableId="455492544">
    <w:abstractNumId w:val="0"/>
  </w:num>
  <w:num w:numId="8" w16cid:durableId="31610787">
    <w:abstractNumId w:val="19"/>
  </w:num>
  <w:num w:numId="9" w16cid:durableId="1622804826">
    <w:abstractNumId w:val="20"/>
  </w:num>
  <w:num w:numId="10" w16cid:durableId="1491601751">
    <w:abstractNumId w:val="8"/>
  </w:num>
  <w:num w:numId="11" w16cid:durableId="1899704960">
    <w:abstractNumId w:val="11"/>
  </w:num>
  <w:num w:numId="12" w16cid:durableId="2136174316">
    <w:abstractNumId w:val="18"/>
  </w:num>
  <w:num w:numId="13" w16cid:durableId="257251847">
    <w:abstractNumId w:val="12"/>
  </w:num>
  <w:num w:numId="14" w16cid:durableId="596986954">
    <w:abstractNumId w:val="13"/>
  </w:num>
  <w:num w:numId="15" w16cid:durableId="80372312">
    <w:abstractNumId w:val="7"/>
  </w:num>
  <w:num w:numId="16" w16cid:durableId="2059042027">
    <w:abstractNumId w:val="9"/>
  </w:num>
  <w:num w:numId="17" w16cid:durableId="790828900">
    <w:abstractNumId w:val="15"/>
  </w:num>
  <w:num w:numId="18" w16cid:durableId="1765687627">
    <w:abstractNumId w:val="17"/>
  </w:num>
  <w:num w:numId="19" w16cid:durableId="640968093">
    <w:abstractNumId w:val="16"/>
  </w:num>
  <w:num w:numId="20" w16cid:durableId="1234659566">
    <w:abstractNumId w:val="5"/>
  </w:num>
  <w:num w:numId="21" w16cid:durableId="89832433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54"/>
    <w:rsid w:val="0000092E"/>
    <w:rsid w:val="00012A83"/>
    <w:rsid w:val="00017C3C"/>
    <w:rsid w:val="00021F2E"/>
    <w:rsid w:val="00023F87"/>
    <w:rsid w:val="00026EAE"/>
    <w:rsid w:val="0003123C"/>
    <w:rsid w:val="00032A10"/>
    <w:rsid w:val="00040989"/>
    <w:rsid w:val="00043FFE"/>
    <w:rsid w:val="00044074"/>
    <w:rsid w:val="0004430C"/>
    <w:rsid w:val="00066DE2"/>
    <w:rsid w:val="00077931"/>
    <w:rsid w:val="00084E91"/>
    <w:rsid w:val="000900B6"/>
    <w:rsid w:val="000A5011"/>
    <w:rsid w:val="000A649E"/>
    <w:rsid w:val="000A7626"/>
    <w:rsid w:val="000B5DA2"/>
    <w:rsid w:val="000C1C28"/>
    <w:rsid w:val="000C51C7"/>
    <w:rsid w:val="000C5872"/>
    <w:rsid w:val="000D04E6"/>
    <w:rsid w:val="000E0979"/>
    <w:rsid w:val="000E1544"/>
    <w:rsid w:val="000E177C"/>
    <w:rsid w:val="00105888"/>
    <w:rsid w:val="001155CE"/>
    <w:rsid w:val="001225D9"/>
    <w:rsid w:val="00124370"/>
    <w:rsid w:val="00160392"/>
    <w:rsid w:val="0019314C"/>
    <w:rsid w:val="00193BBB"/>
    <w:rsid w:val="001A5429"/>
    <w:rsid w:val="001A545F"/>
    <w:rsid w:val="001A7B05"/>
    <w:rsid w:val="001B1DAF"/>
    <w:rsid w:val="001C22F6"/>
    <w:rsid w:val="001C7F44"/>
    <w:rsid w:val="001D0CCA"/>
    <w:rsid w:val="001D1C22"/>
    <w:rsid w:val="001E11F1"/>
    <w:rsid w:val="001E1E58"/>
    <w:rsid w:val="001F2054"/>
    <w:rsid w:val="00206719"/>
    <w:rsid w:val="00212B1B"/>
    <w:rsid w:val="00240312"/>
    <w:rsid w:val="0024162B"/>
    <w:rsid w:val="00247B17"/>
    <w:rsid w:val="00252E4A"/>
    <w:rsid w:val="002642A8"/>
    <w:rsid w:val="002A137B"/>
    <w:rsid w:val="002D5513"/>
    <w:rsid w:val="002D6AE9"/>
    <w:rsid w:val="002E1B5F"/>
    <w:rsid w:val="002E7972"/>
    <w:rsid w:val="002E7992"/>
    <w:rsid w:val="002F5906"/>
    <w:rsid w:val="00300BF2"/>
    <w:rsid w:val="0031130D"/>
    <w:rsid w:val="00314A6F"/>
    <w:rsid w:val="00334394"/>
    <w:rsid w:val="00334EAB"/>
    <w:rsid w:val="003422C6"/>
    <w:rsid w:val="00347AF5"/>
    <w:rsid w:val="00360F98"/>
    <w:rsid w:val="00362478"/>
    <w:rsid w:val="00374421"/>
    <w:rsid w:val="003840FE"/>
    <w:rsid w:val="00385B4C"/>
    <w:rsid w:val="00385D4D"/>
    <w:rsid w:val="00387BE7"/>
    <w:rsid w:val="00390DA7"/>
    <w:rsid w:val="003B5758"/>
    <w:rsid w:val="003D04F0"/>
    <w:rsid w:val="003D59A7"/>
    <w:rsid w:val="003D7824"/>
    <w:rsid w:val="003E705A"/>
    <w:rsid w:val="003E78A7"/>
    <w:rsid w:val="003F0714"/>
    <w:rsid w:val="003F13B0"/>
    <w:rsid w:val="003F5F4A"/>
    <w:rsid w:val="00400698"/>
    <w:rsid w:val="00403423"/>
    <w:rsid w:val="00414BAC"/>
    <w:rsid w:val="004211AF"/>
    <w:rsid w:val="00423A18"/>
    <w:rsid w:val="004262DD"/>
    <w:rsid w:val="0042646F"/>
    <w:rsid w:val="00435096"/>
    <w:rsid w:val="00440BF7"/>
    <w:rsid w:val="004411FB"/>
    <w:rsid w:val="00443212"/>
    <w:rsid w:val="004468F6"/>
    <w:rsid w:val="00446A27"/>
    <w:rsid w:val="004516DC"/>
    <w:rsid w:val="004567E6"/>
    <w:rsid w:val="00481F51"/>
    <w:rsid w:val="00490F18"/>
    <w:rsid w:val="00493EC0"/>
    <w:rsid w:val="00495909"/>
    <w:rsid w:val="004A2DEF"/>
    <w:rsid w:val="004A4A67"/>
    <w:rsid w:val="004B5251"/>
    <w:rsid w:val="004C2CCA"/>
    <w:rsid w:val="004C7B3E"/>
    <w:rsid w:val="00507F8D"/>
    <w:rsid w:val="00513832"/>
    <w:rsid w:val="005166F5"/>
    <w:rsid w:val="005250BF"/>
    <w:rsid w:val="00526C37"/>
    <w:rsid w:val="00531691"/>
    <w:rsid w:val="00533047"/>
    <w:rsid w:val="0056340F"/>
    <w:rsid w:val="005640B2"/>
    <w:rsid w:val="005641CD"/>
    <w:rsid w:val="005758E6"/>
    <w:rsid w:val="00577B45"/>
    <w:rsid w:val="00582502"/>
    <w:rsid w:val="005919AF"/>
    <w:rsid w:val="005A20E2"/>
    <w:rsid w:val="005B25BE"/>
    <w:rsid w:val="005B5B61"/>
    <w:rsid w:val="005B6393"/>
    <w:rsid w:val="005B6A1A"/>
    <w:rsid w:val="005C2773"/>
    <w:rsid w:val="005D2146"/>
    <w:rsid w:val="005F6388"/>
    <w:rsid w:val="00614293"/>
    <w:rsid w:val="00615169"/>
    <w:rsid w:val="006329E1"/>
    <w:rsid w:val="00633392"/>
    <w:rsid w:val="00633E73"/>
    <w:rsid w:val="00655308"/>
    <w:rsid w:val="00664450"/>
    <w:rsid w:val="0069306C"/>
    <w:rsid w:val="006936EB"/>
    <w:rsid w:val="006A00BF"/>
    <w:rsid w:val="006B2383"/>
    <w:rsid w:val="006C3F18"/>
    <w:rsid w:val="006D0144"/>
    <w:rsid w:val="006E3FC8"/>
    <w:rsid w:val="006E523A"/>
    <w:rsid w:val="006E703E"/>
    <w:rsid w:val="006F35BA"/>
    <w:rsid w:val="006F5593"/>
    <w:rsid w:val="00707756"/>
    <w:rsid w:val="007124DF"/>
    <w:rsid w:val="00714F3F"/>
    <w:rsid w:val="007157EF"/>
    <w:rsid w:val="007247A3"/>
    <w:rsid w:val="00730BAF"/>
    <w:rsid w:val="00735931"/>
    <w:rsid w:val="0073670F"/>
    <w:rsid w:val="00740FCE"/>
    <w:rsid w:val="00753E67"/>
    <w:rsid w:val="007910DD"/>
    <w:rsid w:val="00791722"/>
    <w:rsid w:val="007A52DA"/>
    <w:rsid w:val="007B17C4"/>
    <w:rsid w:val="007B1F5A"/>
    <w:rsid w:val="007B3AB6"/>
    <w:rsid w:val="007B5AFF"/>
    <w:rsid w:val="007C136F"/>
    <w:rsid w:val="007C5AF4"/>
    <w:rsid w:val="007D5767"/>
    <w:rsid w:val="007F793B"/>
    <w:rsid w:val="00801C62"/>
    <w:rsid w:val="00810DF6"/>
    <w:rsid w:val="00813EC8"/>
    <w:rsid w:val="00817F8C"/>
    <w:rsid w:val="00823FEC"/>
    <w:rsid w:val="00827E7E"/>
    <w:rsid w:val="0083428B"/>
    <w:rsid w:val="00876F99"/>
    <w:rsid w:val="0087787A"/>
    <w:rsid w:val="00877A44"/>
    <w:rsid w:val="008820B3"/>
    <w:rsid w:val="00886169"/>
    <w:rsid w:val="00895FB0"/>
    <w:rsid w:val="008965F6"/>
    <w:rsid w:val="008A2B5E"/>
    <w:rsid w:val="008C40AD"/>
    <w:rsid w:val="008C63D3"/>
    <w:rsid w:val="008D3386"/>
    <w:rsid w:val="008D3518"/>
    <w:rsid w:val="008F704C"/>
    <w:rsid w:val="0090206C"/>
    <w:rsid w:val="00902998"/>
    <w:rsid w:val="00903FF8"/>
    <w:rsid w:val="00907EFA"/>
    <w:rsid w:val="00912C1B"/>
    <w:rsid w:val="0092125E"/>
    <w:rsid w:val="00924319"/>
    <w:rsid w:val="00952A7A"/>
    <w:rsid w:val="009549E6"/>
    <w:rsid w:val="00974BF8"/>
    <w:rsid w:val="009A3B33"/>
    <w:rsid w:val="009A45A0"/>
    <w:rsid w:val="009B35B5"/>
    <w:rsid w:val="009B4773"/>
    <w:rsid w:val="009C018F"/>
    <w:rsid w:val="009D2556"/>
    <w:rsid w:val="009E55E1"/>
    <w:rsid w:val="009E6D77"/>
    <w:rsid w:val="00A44EEF"/>
    <w:rsid w:val="00A511C8"/>
    <w:rsid w:val="00A630FD"/>
    <w:rsid w:val="00A74908"/>
    <w:rsid w:val="00A91213"/>
    <w:rsid w:val="00A960DC"/>
    <w:rsid w:val="00A9621B"/>
    <w:rsid w:val="00AA29B1"/>
    <w:rsid w:val="00AA66D7"/>
    <w:rsid w:val="00AC16F9"/>
    <w:rsid w:val="00AC3653"/>
    <w:rsid w:val="00AD0EBD"/>
    <w:rsid w:val="00AE0241"/>
    <w:rsid w:val="00AE5008"/>
    <w:rsid w:val="00AF233F"/>
    <w:rsid w:val="00B006F1"/>
    <w:rsid w:val="00B112CB"/>
    <w:rsid w:val="00B128D2"/>
    <w:rsid w:val="00B26302"/>
    <w:rsid w:val="00B37B3B"/>
    <w:rsid w:val="00B44C47"/>
    <w:rsid w:val="00B558EE"/>
    <w:rsid w:val="00B57756"/>
    <w:rsid w:val="00B57F4F"/>
    <w:rsid w:val="00B7636D"/>
    <w:rsid w:val="00B80CF1"/>
    <w:rsid w:val="00B83D31"/>
    <w:rsid w:val="00BA2A38"/>
    <w:rsid w:val="00BA31C4"/>
    <w:rsid w:val="00BA3E51"/>
    <w:rsid w:val="00BB02E6"/>
    <w:rsid w:val="00BC02E8"/>
    <w:rsid w:val="00BC3333"/>
    <w:rsid w:val="00BD0C60"/>
    <w:rsid w:val="00C016D0"/>
    <w:rsid w:val="00C04030"/>
    <w:rsid w:val="00C17BCF"/>
    <w:rsid w:val="00C3246A"/>
    <w:rsid w:val="00C508AA"/>
    <w:rsid w:val="00C62A70"/>
    <w:rsid w:val="00C6553C"/>
    <w:rsid w:val="00C65564"/>
    <w:rsid w:val="00C916A9"/>
    <w:rsid w:val="00C94A9F"/>
    <w:rsid w:val="00CA1193"/>
    <w:rsid w:val="00CA1269"/>
    <w:rsid w:val="00CA61D8"/>
    <w:rsid w:val="00CD1D98"/>
    <w:rsid w:val="00CD7EC8"/>
    <w:rsid w:val="00CE01D5"/>
    <w:rsid w:val="00CE7409"/>
    <w:rsid w:val="00CE7C87"/>
    <w:rsid w:val="00CE7EF8"/>
    <w:rsid w:val="00CF1267"/>
    <w:rsid w:val="00D0163B"/>
    <w:rsid w:val="00D13200"/>
    <w:rsid w:val="00D26769"/>
    <w:rsid w:val="00D27AF8"/>
    <w:rsid w:val="00D55106"/>
    <w:rsid w:val="00D61752"/>
    <w:rsid w:val="00D651D5"/>
    <w:rsid w:val="00D6543F"/>
    <w:rsid w:val="00D74E0C"/>
    <w:rsid w:val="00D86A0A"/>
    <w:rsid w:val="00D91B4C"/>
    <w:rsid w:val="00D94688"/>
    <w:rsid w:val="00DB5A2E"/>
    <w:rsid w:val="00DC0528"/>
    <w:rsid w:val="00DC1104"/>
    <w:rsid w:val="00DC3A45"/>
    <w:rsid w:val="00DC7466"/>
    <w:rsid w:val="00DC7E1C"/>
    <w:rsid w:val="00DD4740"/>
    <w:rsid w:val="00DE65A2"/>
    <w:rsid w:val="00DF2DCC"/>
    <w:rsid w:val="00E01D0E"/>
    <w:rsid w:val="00E02A2F"/>
    <w:rsid w:val="00E056EE"/>
    <w:rsid w:val="00E16215"/>
    <w:rsid w:val="00E25474"/>
    <w:rsid w:val="00E31650"/>
    <w:rsid w:val="00E35169"/>
    <w:rsid w:val="00E404DF"/>
    <w:rsid w:val="00E50B3C"/>
    <w:rsid w:val="00E53724"/>
    <w:rsid w:val="00E552C8"/>
    <w:rsid w:val="00E75006"/>
    <w:rsid w:val="00E757A0"/>
    <w:rsid w:val="00E832A4"/>
    <w:rsid w:val="00E84350"/>
    <w:rsid w:val="00E857E2"/>
    <w:rsid w:val="00E85863"/>
    <w:rsid w:val="00E9048B"/>
    <w:rsid w:val="00E91AE4"/>
    <w:rsid w:val="00EA431D"/>
    <w:rsid w:val="00EB47F9"/>
    <w:rsid w:val="00EC4BCD"/>
    <w:rsid w:val="00EC5814"/>
    <w:rsid w:val="00EC69DB"/>
    <w:rsid w:val="00EF1891"/>
    <w:rsid w:val="00EF1AB2"/>
    <w:rsid w:val="00F273EA"/>
    <w:rsid w:val="00F33F5E"/>
    <w:rsid w:val="00F53A40"/>
    <w:rsid w:val="00F60840"/>
    <w:rsid w:val="00F6585A"/>
    <w:rsid w:val="00F75B86"/>
    <w:rsid w:val="00F77933"/>
    <w:rsid w:val="00F8411A"/>
    <w:rsid w:val="00F849E7"/>
    <w:rsid w:val="00F953E2"/>
    <w:rsid w:val="00FA0D95"/>
    <w:rsid w:val="00FB639D"/>
    <w:rsid w:val="00FC1405"/>
    <w:rsid w:val="00FC71F1"/>
    <w:rsid w:val="00FE5EE4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581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BF"/>
  </w:style>
  <w:style w:type="paragraph" w:styleId="Heading1">
    <w:name w:val="heading 1"/>
    <w:basedOn w:val="Normal"/>
    <w:next w:val="Normal"/>
    <w:link w:val="Heading1Ch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">
    <w:name w:val="Table Text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TableHeading">
    <w:name w:val="Table Heading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Header2">
    <w:name w:val="Header2"/>
    <w:basedOn w:val="Normal"/>
    <w:next w:val="Normal"/>
    <w:link w:val="Header2Char"/>
    <w:qFormat/>
    <w:rsid w:val="00BA3E51"/>
    <w:pPr>
      <w:spacing w:before="0" w:after="0"/>
    </w:pPr>
    <w:rPr>
      <w:i/>
    </w:rPr>
  </w:style>
  <w:style w:type="paragraph" w:customStyle="1" w:styleId="Tabletotal">
    <w:name w:val="Table total"/>
    <w:basedOn w:val="Normal"/>
    <w:next w:val="Normal"/>
    <w:link w:val="TabletotalChar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Header2Char">
    <w:name w:val="Header2 Char"/>
    <w:basedOn w:val="DefaultParagraphFont"/>
    <w:link w:val="Header2"/>
    <w:rsid w:val="00BA3E51"/>
    <w:rPr>
      <w:i/>
    </w:rPr>
  </w:style>
  <w:style w:type="character" w:customStyle="1" w:styleId="TabletotalChar">
    <w:name w:val="Table total Char"/>
    <w:basedOn w:val="DefaultParagraphFont"/>
    <w:link w:val="Tabletotal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ableTextright">
    <w:name w:val="Table Text right"/>
    <w:basedOn w:val="Normal"/>
    <w:next w:val="Normal"/>
    <w:link w:val="TableTextrightChar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ableTextrightChar">
    <w:name w:val="Table Text right Char"/>
    <w:basedOn w:val="DefaultParagraphFont"/>
    <w:link w:val="TableTextright"/>
    <w:rsid w:val="00810DF6"/>
    <w:rPr>
      <w:sz w:val="18"/>
    </w:rPr>
  </w:style>
  <w:style w:type="character" w:customStyle="1" w:styleId="TableTextboldChar">
    <w:name w:val="Table Text bold Char"/>
    <w:basedOn w:val="DefaultParagraphFont"/>
    <w:link w:val="TableTextbold"/>
    <w:rsid w:val="009C018F"/>
    <w:rPr>
      <w:b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7B05"/>
    <w:pPr>
      <w:spacing w:before="0"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1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3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73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5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41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61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31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32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2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0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8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7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60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34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53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60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4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83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84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9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68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28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29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6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8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92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2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7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2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09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48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1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l%20Yukta\AppData\Roaming\Microsoft\Templates\Home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B71DDD395A4B86BCAB45472942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32BB-744A-4F01-AA35-4E9F0720B49B}"/>
      </w:docPartPr>
      <w:docPartBody>
        <w:p w:rsidR="003865BA" w:rsidRDefault="00000000">
          <w:pPr>
            <w:pStyle w:val="A7B71DDD395A4B86BCAB454729426012"/>
          </w:pPr>
          <w:r w:rsidRPr="00614293">
            <w:t>HOME BASED</w:t>
          </w:r>
        </w:p>
      </w:docPartBody>
    </w:docPart>
    <w:docPart>
      <w:docPartPr>
        <w:name w:val="801F1FBEF0FF4B6B90B35C510E8C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E028-8D5C-4861-8116-1CDEFBCBD744}"/>
      </w:docPartPr>
      <w:docPartBody>
        <w:p w:rsidR="003865BA" w:rsidRDefault="00000000">
          <w:pPr>
            <w:pStyle w:val="801F1FBEF0FF4B6B90B35C510E8CD2BD"/>
          </w:pPr>
          <w:r w:rsidRPr="00614293">
            <w:rPr>
              <w:rStyle w:val="TitleChar"/>
              <w:b w:val="0"/>
            </w:rPr>
            <w:t>PROFESSIONAL SERVICES</w:t>
          </w:r>
        </w:p>
      </w:docPartBody>
    </w:docPart>
    <w:docPart>
      <w:docPartPr>
        <w:name w:val="6E09135F928D427897AEBD46F8B3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5FBF-5043-4C91-94A0-405E53A74AC3}"/>
      </w:docPartPr>
      <w:docPartBody>
        <w:p w:rsidR="003865BA" w:rsidRDefault="00000000">
          <w:pPr>
            <w:pStyle w:val="6E09135F928D427897AEBD46F8B320C3"/>
          </w:pPr>
          <w:r w:rsidRPr="00614293">
            <w:t>Business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70819">
    <w:abstractNumId w:val="3"/>
  </w:num>
  <w:num w:numId="2" w16cid:durableId="1649086506">
    <w:abstractNumId w:val="6"/>
  </w:num>
  <w:num w:numId="3" w16cid:durableId="1455057463">
    <w:abstractNumId w:val="4"/>
  </w:num>
  <w:num w:numId="4" w16cid:durableId="2097168540">
    <w:abstractNumId w:val="5"/>
  </w:num>
  <w:num w:numId="5" w16cid:durableId="1034963037">
    <w:abstractNumId w:val="2"/>
  </w:num>
  <w:num w:numId="6" w16cid:durableId="2117167606">
    <w:abstractNumId w:val="1"/>
  </w:num>
  <w:num w:numId="7" w16cid:durableId="15745841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29"/>
    <w:rsid w:val="00357681"/>
    <w:rsid w:val="003579CD"/>
    <w:rsid w:val="003865BA"/>
    <w:rsid w:val="0039506C"/>
    <w:rsid w:val="00457129"/>
    <w:rsid w:val="006200C5"/>
    <w:rsid w:val="00AE6C87"/>
    <w:rsid w:val="00E2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B71DDD395A4B86BCAB454729426012">
    <w:name w:val="A7B71DDD395A4B86BCAB454729426012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paragraph" w:customStyle="1" w:styleId="801F1FBEF0FF4B6B90B35C510E8CD2BD">
    <w:name w:val="801F1FBEF0FF4B6B90B35C510E8CD2BD"/>
  </w:style>
  <w:style w:type="paragraph" w:customStyle="1" w:styleId="6E09135F928D427897AEBD46F8B320C3">
    <w:name w:val="6E09135F928D427897AEBD46F8B320C3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5T15:04:14.2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78C5E-42BD-4E7B-B3CB-02699B742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plan.dotx</Template>
  <TotalTime>0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 Deals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Deals</dc:title>
  <dc:subject>Online Loan Management</dc:subject>
  <dc:creator/>
  <cp:keywords/>
  <dc:description/>
  <cp:lastModifiedBy/>
  <cp:revision>1</cp:revision>
  <dcterms:created xsi:type="dcterms:W3CDTF">2023-02-23T17:20:00Z</dcterms:created>
  <dcterms:modified xsi:type="dcterms:W3CDTF">2023-03-01T06:34:00Z</dcterms:modified>
  <cp:contentStatus>Financial Plan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